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A2138" w14:textId="54715170" w:rsidR="005B0847" w:rsidRDefault="002D67F2" w:rsidP="002D67F2">
      <w:pPr>
        <w:pStyle w:val="Heading1"/>
        <w:rPr>
          <w:lang w:val="en-US"/>
        </w:rPr>
      </w:pPr>
      <w:r>
        <w:rPr>
          <w:lang w:val="en-US"/>
        </w:rPr>
        <w:t>Q8.</w:t>
      </w:r>
    </w:p>
    <w:p w14:paraId="0D8679F3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package </w:t>
      </w:r>
      <w:proofErr w:type="spellStart"/>
      <w:r w:rsidRPr="002D67F2">
        <w:rPr>
          <w:lang w:val="en-US"/>
        </w:rPr>
        <w:t>com.</w:t>
      </w:r>
      <w:proofErr w:type="gramStart"/>
      <w:r w:rsidRPr="002D67F2">
        <w:rPr>
          <w:lang w:val="en-US"/>
        </w:rPr>
        <w:t>example.bookstoreapi</w:t>
      </w:r>
      <w:proofErr w:type="gramEnd"/>
      <w:r w:rsidRPr="002D67F2">
        <w:rPr>
          <w:lang w:val="en-US"/>
        </w:rPr>
        <w:t>.model</w:t>
      </w:r>
      <w:proofErr w:type="spellEnd"/>
      <w:r w:rsidRPr="002D67F2">
        <w:rPr>
          <w:lang w:val="en-US"/>
        </w:rPr>
        <w:t>;</w:t>
      </w:r>
    </w:p>
    <w:p w14:paraId="7B011E10" w14:textId="77777777" w:rsidR="002D67F2" w:rsidRPr="002D67F2" w:rsidRDefault="002D67F2" w:rsidP="002D67F2">
      <w:pPr>
        <w:rPr>
          <w:lang w:val="en-US"/>
        </w:rPr>
      </w:pPr>
    </w:p>
    <w:p w14:paraId="74EB5441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proofErr w:type="gramStart"/>
      <w:r w:rsidRPr="002D67F2">
        <w:rPr>
          <w:lang w:val="en-US"/>
        </w:rPr>
        <w:t>org.springframework</w:t>
      </w:r>
      <w:proofErr w:type="gramEnd"/>
      <w:r w:rsidRPr="002D67F2">
        <w:rPr>
          <w:lang w:val="en-US"/>
        </w:rPr>
        <w:t>.hateoas.RepresentationModel</w:t>
      </w:r>
      <w:proofErr w:type="spellEnd"/>
      <w:r w:rsidRPr="002D67F2">
        <w:rPr>
          <w:lang w:val="en-US"/>
        </w:rPr>
        <w:t>;</w:t>
      </w:r>
    </w:p>
    <w:p w14:paraId="030C38FA" w14:textId="77777777" w:rsidR="002D67F2" w:rsidRPr="002D67F2" w:rsidRDefault="002D67F2" w:rsidP="002D67F2">
      <w:pPr>
        <w:rPr>
          <w:lang w:val="en-US"/>
        </w:rPr>
      </w:pPr>
    </w:p>
    <w:p w14:paraId="06F28FF0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public class </w:t>
      </w:r>
      <w:proofErr w:type="spellStart"/>
      <w:r w:rsidRPr="002D67F2">
        <w:rPr>
          <w:lang w:val="en-US"/>
        </w:rPr>
        <w:t>BookModel</w:t>
      </w:r>
      <w:proofErr w:type="spellEnd"/>
      <w:r w:rsidRPr="002D67F2">
        <w:rPr>
          <w:lang w:val="en-US"/>
        </w:rPr>
        <w:t xml:space="preserve"> extends </w:t>
      </w:r>
      <w:proofErr w:type="spellStart"/>
      <w:r w:rsidRPr="002D67F2">
        <w:rPr>
          <w:lang w:val="en-US"/>
        </w:rPr>
        <w:t>RepresentationModel</w:t>
      </w:r>
      <w:proofErr w:type="spellEnd"/>
      <w:r w:rsidRPr="002D67F2">
        <w:rPr>
          <w:lang w:val="en-US"/>
        </w:rPr>
        <w:t>&lt;</w:t>
      </w:r>
      <w:proofErr w:type="spellStart"/>
      <w:r w:rsidRPr="002D67F2">
        <w:rPr>
          <w:lang w:val="en-US"/>
        </w:rPr>
        <w:t>BookModel</w:t>
      </w:r>
      <w:proofErr w:type="spellEnd"/>
      <w:r w:rsidRPr="002D67F2">
        <w:rPr>
          <w:lang w:val="en-US"/>
        </w:rPr>
        <w:t>&gt; {</w:t>
      </w:r>
    </w:p>
    <w:p w14:paraId="228897C0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private </w:t>
      </w:r>
      <w:proofErr w:type="gramStart"/>
      <w:r w:rsidRPr="002D67F2">
        <w:rPr>
          <w:lang w:val="en-US"/>
        </w:rPr>
        <w:t>Long</w:t>
      </w:r>
      <w:proofErr w:type="gramEnd"/>
      <w:r w:rsidRPr="002D67F2">
        <w:rPr>
          <w:lang w:val="en-US"/>
        </w:rPr>
        <w:t xml:space="preserve"> id;</w:t>
      </w:r>
    </w:p>
    <w:p w14:paraId="6D3255A3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private String title;</w:t>
      </w:r>
    </w:p>
    <w:p w14:paraId="3F0C4850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private String author;</w:t>
      </w:r>
    </w:p>
    <w:p w14:paraId="553EEB1F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private Double price;</w:t>
      </w:r>
    </w:p>
    <w:p w14:paraId="69CED7BB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private String </w:t>
      </w:r>
      <w:proofErr w:type="spellStart"/>
      <w:r w:rsidRPr="002D67F2">
        <w:rPr>
          <w:lang w:val="en-US"/>
        </w:rPr>
        <w:t>isbn</w:t>
      </w:r>
      <w:proofErr w:type="spellEnd"/>
      <w:r w:rsidRPr="002D67F2">
        <w:rPr>
          <w:lang w:val="en-US"/>
        </w:rPr>
        <w:t>;</w:t>
      </w:r>
    </w:p>
    <w:p w14:paraId="3F37081C" w14:textId="77777777" w:rsidR="002D67F2" w:rsidRPr="002D67F2" w:rsidRDefault="002D67F2" w:rsidP="002D67F2">
      <w:pPr>
        <w:rPr>
          <w:lang w:val="en-US"/>
        </w:rPr>
      </w:pPr>
    </w:p>
    <w:p w14:paraId="3D3EF895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// Constructors, getters, and setters</w:t>
      </w:r>
    </w:p>
    <w:p w14:paraId="7AD1F9EA" w14:textId="33D340E0" w:rsidR="002D67F2" w:rsidRDefault="002D67F2" w:rsidP="002D67F2">
      <w:pPr>
        <w:rPr>
          <w:lang w:val="en-US"/>
        </w:rPr>
      </w:pPr>
      <w:r w:rsidRPr="002D67F2">
        <w:rPr>
          <w:lang w:val="en-US"/>
        </w:rPr>
        <w:t>}</w:t>
      </w:r>
    </w:p>
    <w:p w14:paraId="5B238BCB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package </w:t>
      </w:r>
      <w:proofErr w:type="spellStart"/>
      <w:r w:rsidRPr="002D67F2">
        <w:rPr>
          <w:lang w:val="en-US"/>
        </w:rPr>
        <w:t>com.</w:t>
      </w:r>
      <w:proofErr w:type="gramStart"/>
      <w:r w:rsidRPr="002D67F2">
        <w:rPr>
          <w:lang w:val="en-US"/>
        </w:rPr>
        <w:t>example.bookstoreapi</w:t>
      </w:r>
      <w:proofErr w:type="gramEnd"/>
      <w:r w:rsidRPr="002D67F2">
        <w:rPr>
          <w:lang w:val="en-US"/>
        </w:rPr>
        <w:t>.controller</w:t>
      </w:r>
      <w:proofErr w:type="spellEnd"/>
      <w:r w:rsidRPr="002D67F2">
        <w:rPr>
          <w:lang w:val="en-US"/>
        </w:rPr>
        <w:t>;</w:t>
      </w:r>
    </w:p>
    <w:p w14:paraId="7DB6CF4C" w14:textId="77777777" w:rsidR="002D67F2" w:rsidRPr="002D67F2" w:rsidRDefault="002D67F2" w:rsidP="002D67F2">
      <w:pPr>
        <w:rPr>
          <w:lang w:val="en-US"/>
        </w:rPr>
      </w:pPr>
    </w:p>
    <w:p w14:paraId="693B8DAB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proofErr w:type="gramStart"/>
      <w:r w:rsidRPr="002D67F2">
        <w:rPr>
          <w:lang w:val="en-US"/>
        </w:rPr>
        <w:t>com.example.bookstoreapi.dto.BookDTO</w:t>
      </w:r>
      <w:proofErr w:type="spellEnd"/>
      <w:proofErr w:type="gramEnd"/>
      <w:r w:rsidRPr="002D67F2">
        <w:rPr>
          <w:lang w:val="en-US"/>
        </w:rPr>
        <w:t>;</w:t>
      </w:r>
    </w:p>
    <w:p w14:paraId="2CB6CB17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r w:rsidRPr="002D67F2">
        <w:rPr>
          <w:lang w:val="en-US"/>
        </w:rPr>
        <w:t>com.</w:t>
      </w:r>
      <w:proofErr w:type="gramStart"/>
      <w:r w:rsidRPr="002D67F2">
        <w:rPr>
          <w:lang w:val="en-US"/>
        </w:rPr>
        <w:t>example.bookstoreapi</w:t>
      </w:r>
      <w:proofErr w:type="gramEnd"/>
      <w:r w:rsidRPr="002D67F2">
        <w:rPr>
          <w:lang w:val="en-US"/>
        </w:rPr>
        <w:t>.mapper.BookMapper</w:t>
      </w:r>
      <w:proofErr w:type="spellEnd"/>
      <w:r w:rsidRPr="002D67F2">
        <w:rPr>
          <w:lang w:val="en-US"/>
        </w:rPr>
        <w:t>;</w:t>
      </w:r>
    </w:p>
    <w:p w14:paraId="7B99EF65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r w:rsidRPr="002D67F2">
        <w:rPr>
          <w:lang w:val="en-US"/>
        </w:rPr>
        <w:t>com.</w:t>
      </w:r>
      <w:proofErr w:type="gramStart"/>
      <w:r w:rsidRPr="002D67F2">
        <w:rPr>
          <w:lang w:val="en-US"/>
        </w:rPr>
        <w:t>example.bookstoreapi</w:t>
      </w:r>
      <w:proofErr w:type="gramEnd"/>
      <w:r w:rsidRPr="002D67F2">
        <w:rPr>
          <w:lang w:val="en-US"/>
        </w:rPr>
        <w:t>.model.Book</w:t>
      </w:r>
      <w:proofErr w:type="spellEnd"/>
      <w:r w:rsidRPr="002D67F2">
        <w:rPr>
          <w:lang w:val="en-US"/>
        </w:rPr>
        <w:t>;</w:t>
      </w:r>
    </w:p>
    <w:p w14:paraId="5B81DED0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r w:rsidRPr="002D67F2">
        <w:rPr>
          <w:lang w:val="en-US"/>
        </w:rPr>
        <w:t>com.</w:t>
      </w:r>
      <w:proofErr w:type="gramStart"/>
      <w:r w:rsidRPr="002D67F2">
        <w:rPr>
          <w:lang w:val="en-US"/>
        </w:rPr>
        <w:t>example.bookstoreapi</w:t>
      </w:r>
      <w:proofErr w:type="gramEnd"/>
      <w:r w:rsidRPr="002D67F2">
        <w:rPr>
          <w:lang w:val="en-US"/>
        </w:rPr>
        <w:t>.model.BookModel</w:t>
      </w:r>
      <w:proofErr w:type="spellEnd"/>
      <w:r w:rsidRPr="002D67F2">
        <w:rPr>
          <w:lang w:val="en-US"/>
        </w:rPr>
        <w:t>;</w:t>
      </w:r>
    </w:p>
    <w:p w14:paraId="204DCBC6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proofErr w:type="gramStart"/>
      <w:r w:rsidRPr="002D67F2">
        <w:rPr>
          <w:lang w:val="en-US"/>
        </w:rPr>
        <w:t>org.springframework</w:t>
      </w:r>
      <w:proofErr w:type="gramEnd"/>
      <w:r w:rsidRPr="002D67F2">
        <w:rPr>
          <w:lang w:val="en-US"/>
        </w:rPr>
        <w:t>.hateoas.Link</w:t>
      </w:r>
      <w:proofErr w:type="spellEnd"/>
      <w:r w:rsidRPr="002D67F2">
        <w:rPr>
          <w:lang w:val="en-US"/>
        </w:rPr>
        <w:t>;</w:t>
      </w:r>
    </w:p>
    <w:p w14:paraId="638F2838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proofErr w:type="gramStart"/>
      <w:r w:rsidRPr="002D67F2">
        <w:rPr>
          <w:lang w:val="en-US"/>
        </w:rPr>
        <w:t>org.springframework.hateoas.server.mvc.WebMvcLinkBuilder</w:t>
      </w:r>
      <w:proofErr w:type="spellEnd"/>
      <w:proofErr w:type="gramEnd"/>
      <w:r w:rsidRPr="002D67F2">
        <w:rPr>
          <w:lang w:val="en-US"/>
        </w:rPr>
        <w:t>;</w:t>
      </w:r>
    </w:p>
    <w:p w14:paraId="0606DC84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proofErr w:type="gramStart"/>
      <w:r w:rsidRPr="002D67F2">
        <w:rPr>
          <w:lang w:val="en-US"/>
        </w:rPr>
        <w:t>org.springframework</w:t>
      </w:r>
      <w:proofErr w:type="gramEnd"/>
      <w:r w:rsidRPr="002D67F2">
        <w:rPr>
          <w:lang w:val="en-US"/>
        </w:rPr>
        <w:t>.http.ResponseEntity</w:t>
      </w:r>
      <w:proofErr w:type="spellEnd"/>
      <w:r w:rsidRPr="002D67F2">
        <w:rPr>
          <w:lang w:val="en-US"/>
        </w:rPr>
        <w:t>;</w:t>
      </w:r>
    </w:p>
    <w:p w14:paraId="50466435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proofErr w:type="gramStart"/>
      <w:r w:rsidRPr="002D67F2">
        <w:rPr>
          <w:lang w:val="en-US"/>
        </w:rPr>
        <w:t>org.springframework.web.bind</w:t>
      </w:r>
      <w:proofErr w:type="gramEnd"/>
      <w:r w:rsidRPr="002D67F2">
        <w:rPr>
          <w:lang w:val="en-US"/>
        </w:rPr>
        <w:t>.annotation</w:t>
      </w:r>
      <w:proofErr w:type="spellEnd"/>
      <w:r w:rsidRPr="002D67F2">
        <w:rPr>
          <w:lang w:val="en-US"/>
        </w:rPr>
        <w:t>.*;</w:t>
      </w:r>
    </w:p>
    <w:p w14:paraId="377F1E32" w14:textId="77777777" w:rsidR="002D67F2" w:rsidRPr="002D67F2" w:rsidRDefault="002D67F2" w:rsidP="002D67F2">
      <w:pPr>
        <w:rPr>
          <w:lang w:val="en-US"/>
        </w:rPr>
      </w:pPr>
    </w:p>
    <w:p w14:paraId="22B62EF2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proofErr w:type="gramStart"/>
      <w:r w:rsidRPr="002D67F2">
        <w:rPr>
          <w:lang w:val="en-US"/>
        </w:rPr>
        <w:t>java.util</w:t>
      </w:r>
      <w:proofErr w:type="gramEnd"/>
      <w:r w:rsidRPr="002D67F2">
        <w:rPr>
          <w:lang w:val="en-US"/>
        </w:rPr>
        <w:t>.ArrayList</w:t>
      </w:r>
      <w:proofErr w:type="spellEnd"/>
      <w:r w:rsidRPr="002D67F2">
        <w:rPr>
          <w:lang w:val="en-US"/>
        </w:rPr>
        <w:t>;</w:t>
      </w:r>
    </w:p>
    <w:p w14:paraId="4233B808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proofErr w:type="gramStart"/>
      <w:r w:rsidRPr="002D67F2">
        <w:rPr>
          <w:lang w:val="en-US"/>
        </w:rPr>
        <w:t>java.util</w:t>
      </w:r>
      <w:proofErr w:type="gramEnd"/>
      <w:r w:rsidRPr="002D67F2">
        <w:rPr>
          <w:lang w:val="en-US"/>
        </w:rPr>
        <w:t>.List</w:t>
      </w:r>
      <w:proofErr w:type="spellEnd"/>
      <w:r w:rsidRPr="002D67F2">
        <w:rPr>
          <w:lang w:val="en-US"/>
        </w:rPr>
        <w:t>;</w:t>
      </w:r>
    </w:p>
    <w:p w14:paraId="5527D4A2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</w:t>
      </w:r>
      <w:proofErr w:type="spellStart"/>
      <w:proofErr w:type="gramStart"/>
      <w:r w:rsidRPr="002D67F2">
        <w:rPr>
          <w:lang w:val="en-US"/>
        </w:rPr>
        <w:t>java.util</w:t>
      </w:r>
      <w:proofErr w:type="gramEnd"/>
      <w:r w:rsidRPr="002D67F2">
        <w:rPr>
          <w:lang w:val="en-US"/>
        </w:rPr>
        <w:t>.stream.Collectors</w:t>
      </w:r>
      <w:proofErr w:type="spellEnd"/>
      <w:r w:rsidRPr="002D67F2">
        <w:rPr>
          <w:lang w:val="en-US"/>
        </w:rPr>
        <w:t>;</w:t>
      </w:r>
    </w:p>
    <w:p w14:paraId="741540DC" w14:textId="77777777" w:rsidR="002D67F2" w:rsidRPr="002D67F2" w:rsidRDefault="002D67F2" w:rsidP="002D67F2">
      <w:pPr>
        <w:rPr>
          <w:lang w:val="en-US"/>
        </w:rPr>
      </w:pPr>
    </w:p>
    <w:p w14:paraId="6E663B58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import static </w:t>
      </w:r>
      <w:proofErr w:type="spellStart"/>
      <w:proofErr w:type="gramStart"/>
      <w:r w:rsidRPr="002D67F2">
        <w:rPr>
          <w:lang w:val="en-US"/>
        </w:rPr>
        <w:t>org.springframework.hateoas.server.mvc.WebMvcLinkBuilder</w:t>
      </w:r>
      <w:proofErr w:type="spellEnd"/>
      <w:proofErr w:type="gramEnd"/>
      <w:r w:rsidRPr="002D67F2">
        <w:rPr>
          <w:lang w:val="en-US"/>
        </w:rPr>
        <w:t>.*;</w:t>
      </w:r>
    </w:p>
    <w:p w14:paraId="62FF8FE2" w14:textId="77777777" w:rsidR="002D67F2" w:rsidRPr="002D67F2" w:rsidRDefault="002D67F2" w:rsidP="002D67F2">
      <w:pPr>
        <w:rPr>
          <w:lang w:val="en-US"/>
        </w:rPr>
      </w:pPr>
    </w:p>
    <w:p w14:paraId="013FC71E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>@RestController</w:t>
      </w:r>
    </w:p>
    <w:p w14:paraId="06C6809A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>@RequestMapping("/books")</w:t>
      </w:r>
    </w:p>
    <w:p w14:paraId="084037FE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public class </w:t>
      </w:r>
      <w:proofErr w:type="spellStart"/>
      <w:r w:rsidRPr="002D67F2">
        <w:rPr>
          <w:lang w:val="en-US"/>
        </w:rPr>
        <w:t>BookController</w:t>
      </w:r>
      <w:proofErr w:type="spellEnd"/>
      <w:r w:rsidRPr="002D67F2">
        <w:rPr>
          <w:lang w:val="en-US"/>
        </w:rPr>
        <w:t xml:space="preserve"> {</w:t>
      </w:r>
    </w:p>
    <w:p w14:paraId="22B0B20D" w14:textId="77777777" w:rsidR="002D67F2" w:rsidRPr="002D67F2" w:rsidRDefault="002D67F2" w:rsidP="002D67F2">
      <w:pPr>
        <w:rPr>
          <w:lang w:val="en-US"/>
        </w:rPr>
      </w:pPr>
    </w:p>
    <w:p w14:paraId="6FAB6357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private List&lt;Book&gt; </w:t>
      </w:r>
      <w:proofErr w:type="spellStart"/>
      <w:r w:rsidRPr="002D67F2">
        <w:rPr>
          <w:lang w:val="en-US"/>
        </w:rPr>
        <w:t>bookList</w:t>
      </w:r>
      <w:proofErr w:type="spellEnd"/>
      <w:r w:rsidRPr="002D67F2">
        <w:rPr>
          <w:lang w:val="en-US"/>
        </w:rPr>
        <w:t xml:space="preserve"> = new </w:t>
      </w:r>
      <w:proofErr w:type="spellStart"/>
      <w:r w:rsidRPr="002D67F2">
        <w:rPr>
          <w:lang w:val="en-US"/>
        </w:rPr>
        <w:t>ArrayList</w:t>
      </w:r>
      <w:proofErr w:type="spellEnd"/>
      <w:r w:rsidRPr="002D67F2">
        <w:rPr>
          <w:lang w:val="en-US"/>
        </w:rPr>
        <w:t>&lt;</w:t>
      </w:r>
      <w:proofErr w:type="gramStart"/>
      <w:r w:rsidRPr="002D67F2">
        <w:rPr>
          <w:lang w:val="en-US"/>
        </w:rPr>
        <w:t>&gt;(</w:t>
      </w:r>
      <w:proofErr w:type="gramEnd"/>
      <w:r w:rsidRPr="002D67F2">
        <w:rPr>
          <w:lang w:val="en-US"/>
        </w:rPr>
        <w:t>);</w:t>
      </w:r>
    </w:p>
    <w:p w14:paraId="1D0EF529" w14:textId="77777777" w:rsidR="002D67F2" w:rsidRPr="002D67F2" w:rsidRDefault="002D67F2" w:rsidP="002D67F2">
      <w:pPr>
        <w:rPr>
          <w:lang w:val="en-US"/>
        </w:rPr>
      </w:pPr>
    </w:p>
    <w:p w14:paraId="61DFDB04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public </w:t>
      </w:r>
      <w:proofErr w:type="spellStart"/>
      <w:proofErr w:type="gramStart"/>
      <w:r w:rsidRPr="002D67F2">
        <w:rPr>
          <w:lang w:val="en-US"/>
        </w:rPr>
        <w:t>BookController</w:t>
      </w:r>
      <w:proofErr w:type="spellEnd"/>
      <w:r w:rsidRPr="002D67F2">
        <w:rPr>
          <w:lang w:val="en-US"/>
        </w:rPr>
        <w:t>(</w:t>
      </w:r>
      <w:proofErr w:type="gramEnd"/>
      <w:r w:rsidRPr="002D67F2">
        <w:rPr>
          <w:lang w:val="en-US"/>
        </w:rPr>
        <w:t>) {</w:t>
      </w:r>
    </w:p>
    <w:p w14:paraId="63E22056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</w:t>
      </w:r>
      <w:proofErr w:type="spellStart"/>
      <w:proofErr w:type="gramStart"/>
      <w:r w:rsidRPr="002D67F2">
        <w:rPr>
          <w:lang w:val="en-US"/>
        </w:rPr>
        <w:t>bookList.add</w:t>
      </w:r>
      <w:proofErr w:type="spellEnd"/>
      <w:r w:rsidRPr="002D67F2">
        <w:rPr>
          <w:lang w:val="en-US"/>
        </w:rPr>
        <w:t>(</w:t>
      </w:r>
      <w:proofErr w:type="gramEnd"/>
      <w:r w:rsidRPr="002D67F2">
        <w:rPr>
          <w:lang w:val="en-US"/>
        </w:rPr>
        <w:t>new Book(1L, "The Great Gatsby", "F. Scott Fitzgerald", 10.99, "9780743273565"));</w:t>
      </w:r>
    </w:p>
    <w:p w14:paraId="74FF750E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</w:t>
      </w:r>
      <w:proofErr w:type="spellStart"/>
      <w:proofErr w:type="gramStart"/>
      <w:r w:rsidRPr="002D67F2">
        <w:rPr>
          <w:lang w:val="en-US"/>
        </w:rPr>
        <w:t>bookList.add</w:t>
      </w:r>
      <w:proofErr w:type="spellEnd"/>
      <w:r w:rsidRPr="002D67F2">
        <w:rPr>
          <w:lang w:val="en-US"/>
        </w:rPr>
        <w:t>(</w:t>
      </w:r>
      <w:proofErr w:type="gramEnd"/>
      <w:r w:rsidRPr="002D67F2">
        <w:rPr>
          <w:lang w:val="en-US"/>
        </w:rPr>
        <w:t>new Book(2L, "1984", "George Orwell", 8.99, "9780451524935"));</w:t>
      </w:r>
    </w:p>
    <w:p w14:paraId="073A96EC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}</w:t>
      </w:r>
    </w:p>
    <w:p w14:paraId="6DBC8086" w14:textId="77777777" w:rsidR="002D67F2" w:rsidRPr="002D67F2" w:rsidRDefault="002D67F2" w:rsidP="002D67F2">
      <w:pPr>
        <w:rPr>
          <w:lang w:val="en-US"/>
        </w:rPr>
      </w:pPr>
    </w:p>
    <w:p w14:paraId="739B75A2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// GET all books with HATEOAS links</w:t>
      </w:r>
    </w:p>
    <w:p w14:paraId="2DFCC9DB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@GetMapping</w:t>
      </w:r>
    </w:p>
    <w:p w14:paraId="55D88FBA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public List&lt;</w:t>
      </w:r>
      <w:proofErr w:type="spellStart"/>
      <w:r w:rsidRPr="002D67F2">
        <w:rPr>
          <w:lang w:val="en-US"/>
        </w:rPr>
        <w:t>BookModel</w:t>
      </w:r>
      <w:proofErr w:type="spellEnd"/>
      <w:r w:rsidRPr="002D67F2">
        <w:rPr>
          <w:lang w:val="en-US"/>
        </w:rPr>
        <w:t xml:space="preserve">&gt; </w:t>
      </w:r>
      <w:proofErr w:type="spellStart"/>
      <w:proofErr w:type="gramStart"/>
      <w:r w:rsidRPr="002D67F2">
        <w:rPr>
          <w:lang w:val="en-US"/>
        </w:rPr>
        <w:t>getAllBooks</w:t>
      </w:r>
      <w:proofErr w:type="spellEnd"/>
      <w:r w:rsidRPr="002D67F2">
        <w:rPr>
          <w:lang w:val="en-US"/>
        </w:rPr>
        <w:t>(</w:t>
      </w:r>
      <w:proofErr w:type="gramEnd"/>
      <w:r w:rsidRPr="002D67F2">
        <w:rPr>
          <w:lang w:val="en-US"/>
        </w:rPr>
        <w:t>) {</w:t>
      </w:r>
    </w:p>
    <w:p w14:paraId="700EC31C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return </w:t>
      </w:r>
      <w:proofErr w:type="spellStart"/>
      <w:r w:rsidRPr="002D67F2">
        <w:rPr>
          <w:lang w:val="en-US"/>
        </w:rPr>
        <w:t>bookList.stream</w:t>
      </w:r>
      <w:proofErr w:type="spellEnd"/>
      <w:r w:rsidRPr="002D67F2">
        <w:rPr>
          <w:lang w:val="en-US"/>
        </w:rPr>
        <w:t>()</w:t>
      </w:r>
    </w:p>
    <w:p w14:paraId="016002A3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        </w:t>
      </w:r>
      <w:proofErr w:type="gramStart"/>
      <w:r w:rsidRPr="002D67F2">
        <w:rPr>
          <w:lang w:val="en-US"/>
        </w:rPr>
        <w:t>.map</w:t>
      </w:r>
      <w:proofErr w:type="gramEnd"/>
      <w:r w:rsidRPr="002D67F2">
        <w:rPr>
          <w:lang w:val="en-US"/>
        </w:rPr>
        <w:t>(book -&gt; {</w:t>
      </w:r>
    </w:p>
    <w:p w14:paraId="5B51C542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            </w:t>
      </w:r>
      <w:proofErr w:type="spellStart"/>
      <w:r w:rsidRPr="002D67F2">
        <w:rPr>
          <w:lang w:val="en-US"/>
        </w:rPr>
        <w:t>BookModel</w:t>
      </w:r>
      <w:proofErr w:type="spellEnd"/>
      <w:r w:rsidRPr="002D67F2">
        <w:rPr>
          <w:lang w:val="en-US"/>
        </w:rPr>
        <w:t xml:space="preserve"> </w:t>
      </w:r>
      <w:proofErr w:type="spellStart"/>
      <w:r w:rsidRPr="002D67F2">
        <w:rPr>
          <w:lang w:val="en-US"/>
        </w:rPr>
        <w:t>bookModel</w:t>
      </w:r>
      <w:proofErr w:type="spellEnd"/>
      <w:r w:rsidRPr="002D67F2">
        <w:rPr>
          <w:lang w:val="en-US"/>
        </w:rPr>
        <w:t xml:space="preserve"> = </w:t>
      </w:r>
      <w:proofErr w:type="spellStart"/>
      <w:proofErr w:type="gramStart"/>
      <w:r w:rsidRPr="002D67F2">
        <w:rPr>
          <w:lang w:val="en-US"/>
        </w:rPr>
        <w:t>BookMapper.INSTANCE.bookToBookDTO</w:t>
      </w:r>
      <w:proofErr w:type="spellEnd"/>
      <w:proofErr w:type="gramEnd"/>
      <w:r w:rsidRPr="002D67F2">
        <w:rPr>
          <w:lang w:val="en-US"/>
        </w:rPr>
        <w:t>(book);</w:t>
      </w:r>
    </w:p>
    <w:p w14:paraId="6B096EF5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            bookModel.add(linkTo(</w:t>
      </w:r>
      <w:proofErr w:type="gramStart"/>
      <w:r w:rsidRPr="002D67F2">
        <w:rPr>
          <w:lang w:val="en-US"/>
        </w:rPr>
        <w:t>methodOn(</w:t>
      </w:r>
      <w:proofErr w:type="gramEnd"/>
      <w:r w:rsidRPr="002D67F2">
        <w:rPr>
          <w:lang w:val="en-US"/>
        </w:rPr>
        <w:t>BookController.class).getBookById(book.getId())).withSelfRel());</w:t>
      </w:r>
    </w:p>
    <w:p w14:paraId="63F2AD94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            return </w:t>
      </w:r>
      <w:proofErr w:type="spellStart"/>
      <w:r w:rsidRPr="002D67F2">
        <w:rPr>
          <w:lang w:val="en-US"/>
        </w:rPr>
        <w:t>bookModel</w:t>
      </w:r>
      <w:proofErr w:type="spellEnd"/>
      <w:r w:rsidRPr="002D67F2">
        <w:rPr>
          <w:lang w:val="en-US"/>
        </w:rPr>
        <w:t>;</w:t>
      </w:r>
    </w:p>
    <w:p w14:paraId="6FF9FB47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        })</w:t>
      </w:r>
    </w:p>
    <w:p w14:paraId="6429BDF0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        </w:t>
      </w:r>
      <w:proofErr w:type="gramStart"/>
      <w:r w:rsidRPr="002D67F2">
        <w:rPr>
          <w:lang w:val="en-US"/>
        </w:rPr>
        <w:t>.collect</w:t>
      </w:r>
      <w:proofErr w:type="gramEnd"/>
      <w:r w:rsidRPr="002D67F2">
        <w:rPr>
          <w:lang w:val="en-US"/>
        </w:rPr>
        <w:t>(</w:t>
      </w:r>
      <w:proofErr w:type="spellStart"/>
      <w:r w:rsidRPr="002D67F2">
        <w:rPr>
          <w:lang w:val="en-US"/>
        </w:rPr>
        <w:t>Collectors.toList</w:t>
      </w:r>
      <w:proofErr w:type="spellEnd"/>
      <w:r w:rsidRPr="002D67F2">
        <w:rPr>
          <w:lang w:val="en-US"/>
        </w:rPr>
        <w:t>());</w:t>
      </w:r>
    </w:p>
    <w:p w14:paraId="306896CD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}</w:t>
      </w:r>
    </w:p>
    <w:p w14:paraId="376DFE8E" w14:textId="77777777" w:rsidR="002D67F2" w:rsidRPr="002D67F2" w:rsidRDefault="002D67F2" w:rsidP="002D67F2">
      <w:pPr>
        <w:rPr>
          <w:lang w:val="en-US"/>
        </w:rPr>
      </w:pPr>
    </w:p>
    <w:p w14:paraId="11CB5D63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// GET a single book by ID with HATEOAS links</w:t>
      </w:r>
    </w:p>
    <w:p w14:paraId="41CA6399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@GetMapping("/{id}")</w:t>
      </w:r>
    </w:p>
    <w:p w14:paraId="0C5BCD1C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public </w:t>
      </w:r>
      <w:proofErr w:type="spellStart"/>
      <w:r w:rsidRPr="002D67F2">
        <w:rPr>
          <w:lang w:val="en-US"/>
        </w:rPr>
        <w:t>ResponseEntity</w:t>
      </w:r>
      <w:proofErr w:type="spellEnd"/>
      <w:r w:rsidRPr="002D67F2">
        <w:rPr>
          <w:lang w:val="en-US"/>
        </w:rPr>
        <w:t>&lt;</w:t>
      </w:r>
      <w:proofErr w:type="spellStart"/>
      <w:r w:rsidRPr="002D67F2">
        <w:rPr>
          <w:lang w:val="en-US"/>
        </w:rPr>
        <w:t>BookModel</w:t>
      </w:r>
      <w:proofErr w:type="spellEnd"/>
      <w:r w:rsidRPr="002D67F2">
        <w:rPr>
          <w:lang w:val="en-US"/>
        </w:rPr>
        <w:t xml:space="preserve">&gt; </w:t>
      </w:r>
      <w:proofErr w:type="spellStart"/>
      <w:proofErr w:type="gramStart"/>
      <w:r w:rsidRPr="002D67F2">
        <w:rPr>
          <w:lang w:val="en-US"/>
        </w:rPr>
        <w:t>getBookById</w:t>
      </w:r>
      <w:proofErr w:type="spellEnd"/>
      <w:r w:rsidRPr="002D67F2">
        <w:rPr>
          <w:lang w:val="en-US"/>
        </w:rPr>
        <w:t>(</w:t>
      </w:r>
      <w:proofErr w:type="gramEnd"/>
      <w:r w:rsidRPr="002D67F2">
        <w:rPr>
          <w:lang w:val="en-US"/>
        </w:rPr>
        <w:t>@PathVariable Long id) {</w:t>
      </w:r>
    </w:p>
    <w:p w14:paraId="38D86D8F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Book </w:t>
      </w:r>
      <w:proofErr w:type="spellStart"/>
      <w:r w:rsidRPr="002D67F2">
        <w:rPr>
          <w:lang w:val="en-US"/>
        </w:rPr>
        <w:t>book</w:t>
      </w:r>
      <w:proofErr w:type="spellEnd"/>
      <w:r w:rsidRPr="002D67F2">
        <w:rPr>
          <w:lang w:val="en-US"/>
        </w:rPr>
        <w:t xml:space="preserve"> = </w:t>
      </w:r>
      <w:proofErr w:type="spellStart"/>
      <w:r w:rsidRPr="002D67F2">
        <w:rPr>
          <w:lang w:val="en-US"/>
        </w:rPr>
        <w:t>bookList.stream</w:t>
      </w:r>
      <w:proofErr w:type="spellEnd"/>
      <w:r w:rsidRPr="002D67F2">
        <w:rPr>
          <w:lang w:val="en-US"/>
        </w:rPr>
        <w:t>()</w:t>
      </w:r>
    </w:p>
    <w:p w14:paraId="61EFDE3D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        </w:t>
      </w:r>
      <w:proofErr w:type="gramStart"/>
      <w:r w:rsidRPr="002D67F2">
        <w:rPr>
          <w:lang w:val="en-US"/>
        </w:rPr>
        <w:t>.filter</w:t>
      </w:r>
      <w:proofErr w:type="gramEnd"/>
      <w:r w:rsidRPr="002D67F2">
        <w:rPr>
          <w:lang w:val="en-US"/>
        </w:rPr>
        <w:t xml:space="preserve">(b -&gt; </w:t>
      </w:r>
      <w:proofErr w:type="spellStart"/>
      <w:r w:rsidRPr="002D67F2">
        <w:rPr>
          <w:lang w:val="en-US"/>
        </w:rPr>
        <w:t>b.getId</w:t>
      </w:r>
      <w:proofErr w:type="spellEnd"/>
      <w:r w:rsidRPr="002D67F2">
        <w:rPr>
          <w:lang w:val="en-US"/>
        </w:rPr>
        <w:t>().equals(id))</w:t>
      </w:r>
    </w:p>
    <w:p w14:paraId="4A2DBB74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        </w:t>
      </w:r>
      <w:proofErr w:type="gramStart"/>
      <w:r w:rsidRPr="002D67F2">
        <w:rPr>
          <w:lang w:val="en-US"/>
        </w:rPr>
        <w:t>.</w:t>
      </w:r>
      <w:proofErr w:type="spellStart"/>
      <w:r w:rsidRPr="002D67F2">
        <w:rPr>
          <w:lang w:val="en-US"/>
        </w:rPr>
        <w:t>findFirst</w:t>
      </w:r>
      <w:proofErr w:type="spellEnd"/>
      <w:proofErr w:type="gramEnd"/>
      <w:r w:rsidRPr="002D67F2">
        <w:rPr>
          <w:lang w:val="en-US"/>
        </w:rPr>
        <w:t>()</w:t>
      </w:r>
    </w:p>
    <w:p w14:paraId="577D1D31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lastRenderedPageBreak/>
        <w:t xml:space="preserve">                </w:t>
      </w:r>
      <w:proofErr w:type="gramStart"/>
      <w:r w:rsidRPr="002D67F2">
        <w:rPr>
          <w:lang w:val="en-US"/>
        </w:rPr>
        <w:t>.</w:t>
      </w:r>
      <w:proofErr w:type="spellStart"/>
      <w:r w:rsidRPr="002D67F2">
        <w:rPr>
          <w:lang w:val="en-US"/>
        </w:rPr>
        <w:t>orElseThrow</w:t>
      </w:r>
      <w:proofErr w:type="spellEnd"/>
      <w:proofErr w:type="gramEnd"/>
      <w:r w:rsidRPr="002D67F2">
        <w:rPr>
          <w:lang w:val="en-US"/>
        </w:rPr>
        <w:t xml:space="preserve">(() -&gt; new </w:t>
      </w:r>
      <w:proofErr w:type="spellStart"/>
      <w:r w:rsidRPr="002D67F2">
        <w:rPr>
          <w:lang w:val="en-US"/>
        </w:rPr>
        <w:t>RuntimeException</w:t>
      </w:r>
      <w:proofErr w:type="spellEnd"/>
      <w:r w:rsidRPr="002D67F2">
        <w:rPr>
          <w:lang w:val="en-US"/>
        </w:rPr>
        <w:t>("Book not found"));</w:t>
      </w:r>
    </w:p>
    <w:p w14:paraId="75D5C8A6" w14:textId="77777777" w:rsidR="002D67F2" w:rsidRPr="002D67F2" w:rsidRDefault="002D67F2" w:rsidP="002D67F2">
      <w:pPr>
        <w:rPr>
          <w:lang w:val="en-US"/>
        </w:rPr>
      </w:pPr>
    </w:p>
    <w:p w14:paraId="257F7F11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</w:t>
      </w:r>
      <w:proofErr w:type="spellStart"/>
      <w:r w:rsidRPr="002D67F2">
        <w:rPr>
          <w:lang w:val="en-US"/>
        </w:rPr>
        <w:t>BookModel</w:t>
      </w:r>
      <w:proofErr w:type="spellEnd"/>
      <w:r w:rsidRPr="002D67F2">
        <w:rPr>
          <w:lang w:val="en-US"/>
        </w:rPr>
        <w:t xml:space="preserve"> </w:t>
      </w:r>
      <w:proofErr w:type="spellStart"/>
      <w:r w:rsidRPr="002D67F2">
        <w:rPr>
          <w:lang w:val="en-US"/>
        </w:rPr>
        <w:t>bookModel</w:t>
      </w:r>
      <w:proofErr w:type="spellEnd"/>
      <w:r w:rsidRPr="002D67F2">
        <w:rPr>
          <w:lang w:val="en-US"/>
        </w:rPr>
        <w:t xml:space="preserve"> = </w:t>
      </w:r>
      <w:proofErr w:type="spellStart"/>
      <w:proofErr w:type="gramStart"/>
      <w:r w:rsidRPr="002D67F2">
        <w:rPr>
          <w:lang w:val="en-US"/>
        </w:rPr>
        <w:t>BookMapper.INSTANCE.bookToBookDTO</w:t>
      </w:r>
      <w:proofErr w:type="spellEnd"/>
      <w:proofErr w:type="gramEnd"/>
      <w:r w:rsidRPr="002D67F2">
        <w:rPr>
          <w:lang w:val="en-US"/>
        </w:rPr>
        <w:t>(book);</w:t>
      </w:r>
    </w:p>
    <w:p w14:paraId="273A8545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bookModel.add(linkTo(</w:t>
      </w:r>
      <w:proofErr w:type="gramStart"/>
      <w:r w:rsidRPr="002D67F2">
        <w:rPr>
          <w:lang w:val="en-US"/>
        </w:rPr>
        <w:t>methodOn(</w:t>
      </w:r>
      <w:proofErr w:type="gramEnd"/>
      <w:r w:rsidRPr="002D67F2">
        <w:rPr>
          <w:lang w:val="en-US"/>
        </w:rPr>
        <w:t>BookController.class).getBookById(id)).withSelfRel());</w:t>
      </w:r>
    </w:p>
    <w:p w14:paraId="0B177698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bookModel.add(linkTo(</w:t>
      </w:r>
      <w:proofErr w:type="gramStart"/>
      <w:r w:rsidRPr="002D67F2">
        <w:rPr>
          <w:lang w:val="en-US"/>
        </w:rPr>
        <w:t>methodOn(</w:t>
      </w:r>
      <w:proofErr w:type="gramEnd"/>
      <w:r w:rsidRPr="002D67F2">
        <w:rPr>
          <w:lang w:val="en-US"/>
        </w:rPr>
        <w:t>BookController.class).getAllBooks()).withRel("books"));</w:t>
      </w:r>
    </w:p>
    <w:p w14:paraId="1E2D667C" w14:textId="77777777" w:rsidR="002D67F2" w:rsidRPr="002D67F2" w:rsidRDefault="002D67F2" w:rsidP="002D67F2">
      <w:pPr>
        <w:rPr>
          <w:lang w:val="en-US"/>
        </w:rPr>
      </w:pPr>
    </w:p>
    <w:p w14:paraId="4EC15E8A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    return </w:t>
      </w:r>
      <w:proofErr w:type="spellStart"/>
      <w:r w:rsidRPr="002D67F2">
        <w:rPr>
          <w:lang w:val="en-US"/>
        </w:rPr>
        <w:t>ResponseEntity.ok</w:t>
      </w:r>
      <w:proofErr w:type="spellEnd"/>
      <w:r w:rsidRPr="002D67F2">
        <w:rPr>
          <w:lang w:val="en-US"/>
        </w:rPr>
        <w:t>(</w:t>
      </w:r>
      <w:proofErr w:type="spellStart"/>
      <w:r w:rsidRPr="002D67F2">
        <w:rPr>
          <w:lang w:val="en-US"/>
        </w:rPr>
        <w:t>bookModel</w:t>
      </w:r>
      <w:proofErr w:type="spellEnd"/>
      <w:r w:rsidRPr="002D67F2">
        <w:rPr>
          <w:lang w:val="en-US"/>
        </w:rPr>
        <w:t>);</w:t>
      </w:r>
    </w:p>
    <w:p w14:paraId="6B54B683" w14:textId="77777777" w:rsidR="002D67F2" w:rsidRPr="002D67F2" w:rsidRDefault="002D67F2" w:rsidP="002D67F2">
      <w:pPr>
        <w:rPr>
          <w:lang w:val="en-US"/>
        </w:rPr>
      </w:pPr>
      <w:r w:rsidRPr="002D67F2">
        <w:rPr>
          <w:lang w:val="en-US"/>
        </w:rPr>
        <w:t xml:space="preserve">    }</w:t>
      </w:r>
    </w:p>
    <w:p w14:paraId="42B27407" w14:textId="2BEAAC63" w:rsidR="002D67F2" w:rsidRDefault="002D67F2" w:rsidP="002D67F2">
      <w:pPr>
        <w:rPr>
          <w:lang w:val="en-US"/>
        </w:rPr>
      </w:pPr>
      <w:r w:rsidRPr="002D67F2">
        <w:rPr>
          <w:lang w:val="en-US"/>
        </w:rPr>
        <w:t>}</w:t>
      </w:r>
    </w:p>
    <w:p w14:paraId="5F4E90D1" w14:textId="77777777" w:rsidR="002D67F2" w:rsidRPr="002D67F2" w:rsidRDefault="002D67F2" w:rsidP="002D67F2">
      <w:r w:rsidRPr="002D67F2">
        <w:t xml:space="preserve">Update the </w:t>
      </w:r>
      <w:proofErr w:type="spellStart"/>
      <w:r w:rsidRPr="002D67F2">
        <w:t>BookMapper</w:t>
      </w:r>
      <w:proofErr w:type="spellEnd"/>
      <w:r w:rsidRPr="002D67F2">
        <w:t xml:space="preserve"> to convert Book to </w:t>
      </w:r>
      <w:proofErr w:type="spellStart"/>
      <w:r w:rsidRPr="002D67F2">
        <w:t>BookModel</w:t>
      </w:r>
      <w:proofErr w:type="spellEnd"/>
      <w:r w:rsidRPr="002D67F2">
        <w:t>:</w:t>
      </w:r>
    </w:p>
    <w:p w14:paraId="64169709" w14:textId="77777777" w:rsidR="002D67F2" w:rsidRPr="002D67F2" w:rsidRDefault="002D67F2" w:rsidP="002D67F2">
      <w:r w:rsidRPr="002D67F2">
        <w:t>java</w:t>
      </w:r>
    </w:p>
    <w:p w14:paraId="51AD30CD" w14:textId="77777777" w:rsidR="002D67F2" w:rsidRPr="002D67F2" w:rsidRDefault="002D67F2" w:rsidP="002D67F2">
      <w:r w:rsidRPr="002D67F2">
        <w:t>Copy code</w:t>
      </w:r>
    </w:p>
    <w:p w14:paraId="7C35FDF6" w14:textId="77777777" w:rsidR="002D67F2" w:rsidRPr="002D67F2" w:rsidRDefault="002D67F2" w:rsidP="002D67F2">
      <w:r w:rsidRPr="002D67F2">
        <w:t xml:space="preserve">package </w:t>
      </w:r>
      <w:proofErr w:type="spellStart"/>
      <w:r w:rsidRPr="002D67F2">
        <w:t>com.</w:t>
      </w:r>
      <w:proofErr w:type="gramStart"/>
      <w:r w:rsidRPr="002D67F2">
        <w:t>example.bookstoreapi</w:t>
      </w:r>
      <w:proofErr w:type="gramEnd"/>
      <w:r w:rsidRPr="002D67F2">
        <w:t>.mapper</w:t>
      </w:r>
      <w:proofErr w:type="spellEnd"/>
      <w:r w:rsidRPr="002D67F2">
        <w:t>;</w:t>
      </w:r>
    </w:p>
    <w:p w14:paraId="3E5CD03C" w14:textId="77777777" w:rsidR="002D67F2" w:rsidRPr="002D67F2" w:rsidRDefault="002D67F2" w:rsidP="002D67F2"/>
    <w:p w14:paraId="09AD7008" w14:textId="77777777" w:rsidR="002D67F2" w:rsidRPr="002D67F2" w:rsidRDefault="002D67F2" w:rsidP="002D67F2">
      <w:r w:rsidRPr="002D67F2">
        <w:t xml:space="preserve">import </w:t>
      </w:r>
      <w:proofErr w:type="spellStart"/>
      <w:proofErr w:type="gramStart"/>
      <w:r w:rsidRPr="002D67F2">
        <w:t>com.example.bookstoreapi.dto.BookDTO</w:t>
      </w:r>
      <w:proofErr w:type="spellEnd"/>
      <w:proofErr w:type="gramEnd"/>
      <w:r w:rsidRPr="002D67F2">
        <w:t>;</w:t>
      </w:r>
    </w:p>
    <w:p w14:paraId="5DAF9B67" w14:textId="77777777" w:rsidR="002D67F2" w:rsidRPr="002D67F2" w:rsidRDefault="002D67F2" w:rsidP="002D67F2">
      <w:r w:rsidRPr="002D67F2">
        <w:t xml:space="preserve">import </w:t>
      </w:r>
      <w:proofErr w:type="spellStart"/>
      <w:r w:rsidRPr="002D67F2">
        <w:t>com.</w:t>
      </w:r>
      <w:proofErr w:type="gramStart"/>
      <w:r w:rsidRPr="002D67F2">
        <w:t>example.bookstoreapi</w:t>
      </w:r>
      <w:proofErr w:type="gramEnd"/>
      <w:r w:rsidRPr="002D67F2">
        <w:t>.model.Book</w:t>
      </w:r>
      <w:proofErr w:type="spellEnd"/>
      <w:r w:rsidRPr="002D67F2">
        <w:t>;</w:t>
      </w:r>
    </w:p>
    <w:p w14:paraId="34E9969C" w14:textId="77777777" w:rsidR="002D67F2" w:rsidRPr="002D67F2" w:rsidRDefault="002D67F2" w:rsidP="002D67F2">
      <w:r w:rsidRPr="002D67F2">
        <w:t xml:space="preserve">import </w:t>
      </w:r>
      <w:proofErr w:type="spellStart"/>
      <w:r w:rsidRPr="002D67F2">
        <w:t>com.</w:t>
      </w:r>
      <w:proofErr w:type="gramStart"/>
      <w:r w:rsidRPr="002D67F2">
        <w:t>example.bookstoreapi</w:t>
      </w:r>
      <w:proofErr w:type="gramEnd"/>
      <w:r w:rsidRPr="002D67F2">
        <w:t>.model.BookModel</w:t>
      </w:r>
      <w:proofErr w:type="spellEnd"/>
      <w:r w:rsidRPr="002D67F2">
        <w:t>;</w:t>
      </w:r>
    </w:p>
    <w:p w14:paraId="0043B07F" w14:textId="77777777" w:rsidR="002D67F2" w:rsidRPr="002D67F2" w:rsidRDefault="002D67F2" w:rsidP="002D67F2">
      <w:r w:rsidRPr="002D67F2">
        <w:t xml:space="preserve">import </w:t>
      </w:r>
      <w:proofErr w:type="spellStart"/>
      <w:proofErr w:type="gramStart"/>
      <w:r w:rsidRPr="002D67F2">
        <w:t>org.mapstruct</w:t>
      </w:r>
      <w:proofErr w:type="gramEnd"/>
      <w:r w:rsidRPr="002D67F2">
        <w:t>.Mapper</w:t>
      </w:r>
      <w:proofErr w:type="spellEnd"/>
      <w:r w:rsidRPr="002D67F2">
        <w:t>;</w:t>
      </w:r>
    </w:p>
    <w:p w14:paraId="3FD6B91A" w14:textId="77777777" w:rsidR="002D67F2" w:rsidRPr="002D67F2" w:rsidRDefault="002D67F2" w:rsidP="002D67F2">
      <w:r w:rsidRPr="002D67F2">
        <w:t xml:space="preserve">import </w:t>
      </w:r>
      <w:proofErr w:type="spellStart"/>
      <w:proofErr w:type="gramStart"/>
      <w:r w:rsidRPr="002D67F2">
        <w:t>org.mapstruct</w:t>
      </w:r>
      <w:proofErr w:type="gramEnd"/>
      <w:r w:rsidRPr="002D67F2">
        <w:t>.factory.Mappers</w:t>
      </w:r>
      <w:proofErr w:type="spellEnd"/>
      <w:r w:rsidRPr="002D67F2">
        <w:t>;</w:t>
      </w:r>
    </w:p>
    <w:p w14:paraId="2B87E06E" w14:textId="77777777" w:rsidR="002D67F2" w:rsidRPr="002D67F2" w:rsidRDefault="002D67F2" w:rsidP="002D67F2"/>
    <w:p w14:paraId="16B9B6DA" w14:textId="77777777" w:rsidR="002D67F2" w:rsidRPr="002D67F2" w:rsidRDefault="002D67F2" w:rsidP="002D67F2">
      <w:r w:rsidRPr="002D67F2">
        <w:t>@Mapper</w:t>
      </w:r>
    </w:p>
    <w:p w14:paraId="6DA88955" w14:textId="77777777" w:rsidR="002D67F2" w:rsidRPr="002D67F2" w:rsidRDefault="002D67F2" w:rsidP="002D67F2">
      <w:r w:rsidRPr="002D67F2">
        <w:t xml:space="preserve">public interface </w:t>
      </w:r>
      <w:proofErr w:type="spellStart"/>
      <w:r w:rsidRPr="002D67F2">
        <w:t>BookMapper</w:t>
      </w:r>
      <w:proofErr w:type="spellEnd"/>
      <w:r w:rsidRPr="002D67F2">
        <w:t xml:space="preserve"> {</w:t>
      </w:r>
    </w:p>
    <w:p w14:paraId="75A96E4C" w14:textId="77777777" w:rsidR="002D67F2" w:rsidRPr="002D67F2" w:rsidRDefault="002D67F2" w:rsidP="002D67F2">
      <w:r w:rsidRPr="002D67F2">
        <w:t xml:space="preserve">    </w:t>
      </w:r>
      <w:proofErr w:type="spellStart"/>
      <w:r w:rsidRPr="002D67F2">
        <w:t>BookMapper</w:t>
      </w:r>
      <w:proofErr w:type="spellEnd"/>
      <w:r w:rsidRPr="002D67F2">
        <w:t xml:space="preserve"> INSTANCE = </w:t>
      </w:r>
      <w:proofErr w:type="spellStart"/>
      <w:r w:rsidRPr="002D67F2">
        <w:t>Mappers.getMapper</w:t>
      </w:r>
      <w:proofErr w:type="spellEnd"/>
      <w:r w:rsidRPr="002D67F2">
        <w:t>(</w:t>
      </w:r>
      <w:proofErr w:type="spellStart"/>
      <w:r w:rsidRPr="002D67F2">
        <w:t>BookMapper.class</w:t>
      </w:r>
      <w:proofErr w:type="spellEnd"/>
      <w:r w:rsidRPr="002D67F2">
        <w:t>);</w:t>
      </w:r>
    </w:p>
    <w:p w14:paraId="7FF95384" w14:textId="77777777" w:rsidR="002D67F2" w:rsidRPr="002D67F2" w:rsidRDefault="002D67F2" w:rsidP="002D67F2"/>
    <w:p w14:paraId="1B05DD2D" w14:textId="77777777" w:rsidR="002D67F2" w:rsidRPr="002D67F2" w:rsidRDefault="002D67F2" w:rsidP="002D67F2">
      <w:r w:rsidRPr="002D67F2">
        <w:t xml:space="preserve">    </w:t>
      </w:r>
      <w:proofErr w:type="spellStart"/>
      <w:r w:rsidRPr="002D67F2">
        <w:t>BookDTO</w:t>
      </w:r>
      <w:proofErr w:type="spellEnd"/>
      <w:r w:rsidRPr="002D67F2">
        <w:t xml:space="preserve"> </w:t>
      </w:r>
      <w:proofErr w:type="spellStart"/>
      <w:proofErr w:type="gramStart"/>
      <w:r w:rsidRPr="002D67F2">
        <w:t>bookToBookDTO</w:t>
      </w:r>
      <w:proofErr w:type="spellEnd"/>
      <w:r w:rsidRPr="002D67F2">
        <w:t>(</w:t>
      </w:r>
      <w:proofErr w:type="gramEnd"/>
      <w:r w:rsidRPr="002D67F2">
        <w:t>Book book);</w:t>
      </w:r>
    </w:p>
    <w:p w14:paraId="4B02C251" w14:textId="77777777" w:rsidR="002D67F2" w:rsidRPr="002D67F2" w:rsidRDefault="002D67F2" w:rsidP="002D67F2">
      <w:r w:rsidRPr="002D67F2">
        <w:t xml:space="preserve">    Book </w:t>
      </w:r>
      <w:proofErr w:type="spellStart"/>
      <w:proofErr w:type="gramStart"/>
      <w:r w:rsidRPr="002D67F2">
        <w:t>bookDTOToBook</w:t>
      </w:r>
      <w:proofErr w:type="spellEnd"/>
      <w:r w:rsidRPr="002D67F2">
        <w:t>(</w:t>
      </w:r>
      <w:proofErr w:type="spellStart"/>
      <w:proofErr w:type="gramEnd"/>
      <w:r w:rsidRPr="002D67F2">
        <w:t>BookDTO</w:t>
      </w:r>
      <w:proofErr w:type="spellEnd"/>
      <w:r w:rsidRPr="002D67F2">
        <w:t xml:space="preserve"> </w:t>
      </w:r>
      <w:proofErr w:type="spellStart"/>
      <w:r w:rsidRPr="002D67F2">
        <w:t>bookDTO</w:t>
      </w:r>
      <w:proofErr w:type="spellEnd"/>
      <w:r w:rsidRPr="002D67F2">
        <w:t>);</w:t>
      </w:r>
    </w:p>
    <w:p w14:paraId="43E57564" w14:textId="77777777" w:rsidR="002D67F2" w:rsidRPr="002D67F2" w:rsidRDefault="002D67F2" w:rsidP="002D67F2"/>
    <w:p w14:paraId="54D5609B" w14:textId="77777777" w:rsidR="002D67F2" w:rsidRPr="002D67F2" w:rsidRDefault="002D67F2" w:rsidP="002D67F2">
      <w:r w:rsidRPr="002D67F2">
        <w:t xml:space="preserve">    // Add method to convert Book to </w:t>
      </w:r>
      <w:proofErr w:type="spellStart"/>
      <w:r w:rsidRPr="002D67F2">
        <w:t>BookModel</w:t>
      </w:r>
      <w:proofErr w:type="spellEnd"/>
    </w:p>
    <w:p w14:paraId="18E80E00" w14:textId="77777777" w:rsidR="002D67F2" w:rsidRPr="002D67F2" w:rsidRDefault="002D67F2" w:rsidP="002D67F2">
      <w:r w:rsidRPr="002D67F2">
        <w:t xml:space="preserve">    </w:t>
      </w:r>
      <w:proofErr w:type="spellStart"/>
      <w:r w:rsidRPr="002D67F2">
        <w:t>BookModel</w:t>
      </w:r>
      <w:proofErr w:type="spellEnd"/>
      <w:r w:rsidRPr="002D67F2">
        <w:t xml:space="preserve"> </w:t>
      </w:r>
      <w:proofErr w:type="spellStart"/>
      <w:proofErr w:type="gramStart"/>
      <w:r w:rsidRPr="002D67F2">
        <w:t>bookToBookModel</w:t>
      </w:r>
      <w:proofErr w:type="spellEnd"/>
      <w:r w:rsidRPr="002D67F2">
        <w:t>(</w:t>
      </w:r>
      <w:proofErr w:type="gramEnd"/>
      <w:r w:rsidRPr="002D67F2">
        <w:t>Book book);</w:t>
      </w:r>
    </w:p>
    <w:p w14:paraId="196DDADD" w14:textId="77777777" w:rsidR="002D67F2" w:rsidRPr="002D67F2" w:rsidRDefault="002D67F2" w:rsidP="002D67F2">
      <w:r w:rsidRPr="002D67F2">
        <w:t>}</w:t>
      </w:r>
    </w:p>
    <w:p w14:paraId="7BD85847" w14:textId="77777777" w:rsidR="002D67F2" w:rsidRDefault="002D67F2" w:rsidP="002D67F2">
      <w:r w:rsidRPr="002D67F2">
        <w:t xml:space="preserve">Update the </w:t>
      </w:r>
      <w:proofErr w:type="spellStart"/>
      <w:r w:rsidRPr="002D67F2">
        <w:t>BookMapper</w:t>
      </w:r>
      <w:proofErr w:type="spellEnd"/>
      <w:r w:rsidRPr="002D67F2">
        <w:t xml:space="preserve"> to convert Book to </w:t>
      </w:r>
      <w:proofErr w:type="spellStart"/>
      <w:r w:rsidRPr="002D67F2">
        <w:t>BookModel:</w:t>
      </w:r>
      <w:proofErr w:type="spellEnd"/>
    </w:p>
    <w:p w14:paraId="37C0F326" w14:textId="11DD8F8A" w:rsidR="002D67F2" w:rsidRPr="002D67F2" w:rsidRDefault="002D67F2" w:rsidP="002D67F2">
      <w:r w:rsidRPr="002D67F2">
        <w:lastRenderedPageBreak/>
        <w:t xml:space="preserve">package </w:t>
      </w:r>
      <w:proofErr w:type="spellStart"/>
      <w:r w:rsidRPr="002D67F2">
        <w:t>com.</w:t>
      </w:r>
      <w:proofErr w:type="gramStart"/>
      <w:r w:rsidRPr="002D67F2">
        <w:t>example.bookstoreapi</w:t>
      </w:r>
      <w:proofErr w:type="gramEnd"/>
      <w:r w:rsidRPr="002D67F2">
        <w:t>.mapper</w:t>
      </w:r>
      <w:proofErr w:type="spellEnd"/>
      <w:r w:rsidRPr="002D67F2">
        <w:t>;</w:t>
      </w:r>
    </w:p>
    <w:p w14:paraId="003CD80B" w14:textId="77777777" w:rsidR="002D67F2" w:rsidRPr="002D67F2" w:rsidRDefault="002D67F2" w:rsidP="002D67F2"/>
    <w:p w14:paraId="3938CC4D" w14:textId="77777777" w:rsidR="002D67F2" w:rsidRPr="002D67F2" w:rsidRDefault="002D67F2" w:rsidP="002D67F2">
      <w:r w:rsidRPr="002D67F2">
        <w:t xml:space="preserve">import </w:t>
      </w:r>
      <w:proofErr w:type="spellStart"/>
      <w:proofErr w:type="gramStart"/>
      <w:r w:rsidRPr="002D67F2">
        <w:t>com.example.bookstoreapi.dto.BookDTO</w:t>
      </w:r>
      <w:proofErr w:type="spellEnd"/>
      <w:proofErr w:type="gramEnd"/>
      <w:r w:rsidRPr="002D67F2">
        <w:t>;</w:t>
      </w:r>
    </w:p>
    <w:p w14:paraId="5302898E" w14:textId="77777777" w:rsidR="002D67F2" w:rsidRPr="002D67F2" w:rsidRDefault="002D67F2" w:rsidP="002D67F2">
      <w:r w:rsidRPr="002D67F2">
        <w:t xml:space="preserve">import </w:t>
      </w:r>
      <w:proofErr w:type="spellStart"/>
      <w:r w:rsidRPr="002D67F2">
        <w:t>com.</w:t>
      </w:r>
      <w:proofErr w:type="gramStart"/>
      <w:r w:rsidRPr="002D67F2">
        <w:t>example.bookstoreapi</w:t>
      </w:r>
      <w:proofErr w:type="gramEnd"/>
      <w:r w:rsidRPr="002D67F2">
        <w:t>.model.Book</w:t>
      </w:r>
      <w:proofErr w:type="spellEnd"/>
      <w:r w:rsidRPr="002D67F2">
        <w:t>;</w:t>
      </w:r>
    </w:p>
    <w:p w14:paraId="2363DDCF" w14:textId="77777777" w:rsidR="002D67F2" w:rsidRPr="002D67F2" w:rsidRDefault="002D67F2" w:rsidP="002D67F2">
      <w:r w:rsidRPr="002D67F2">
        <w:t xml:space="preserve">import </w:t>
      </w:r>
      <w:proofErr w:type="spellStart"/>
      <w:r w:rsidRPr="002D67F2">
        <w:t>com.</w:t>
      </w:r>
      <w:proofErr w:type="gramStart"/>
      <w:r w:rsidRPr="002D67F2">
        <w:t>example.bookstoreapi</w:t>
      </w:r>
      <w:proofErr w:type="gramEnd"/>
      <w:r w:rsidRPr="002D67F2">
        <w:t>.model.BookModel</w:t>
      </w:r>
      <w:proofErr w:type="spellEnd"/>
      <w:r w:rsidRPr="002D67F2">
        <w:t>;</w:t>
      </w:r>
    </w:p>
    <w:p w14:paraId="49412424" w14:textId="77777777" w:rsidR="002D67F2" w:rsidRPr="002D67F2" w:rsidRDefault="002D67F2" w:rsidP="002D67F2">
      <w:r w:rsidRPr="002D67F2">
        <w:t xml:space="preserve">import </w:t>
      </w:r>
      <w:proofErr w:type="spellStart"/>
      <w:proofErr w:type="gramStart"/>
      <w:r w:rsidRPr="002D67F2">
        <w:t>org.mapstruct</w:t>
      </w:r>
      <w:proofErr w:type="gramEnd"/>
      <w:r w:rsidRPr="002D67F2">
        <w:t>.Mapper</w:t>
      </w:r>
      <w:proofErr w:type="spellEnd"/>
      <w:r w:rsidRPr="002D67F2">
        <w:t>;</w:t>
      </w:r>
    </w:p>
    <w:p w14:paraId="63146007" w14:textId="77777777" w:rsidR="002D67F2" w:rsidRPr="002D67F2" w:rsidRDefault="002D67F2" w:rsidP="002D67F2">
      <w:r w:rsidRPr="002D67F2">
        <w:t xml:space="preserve">import </w:t>
      </w:r>
      <w:proofErr w:type="spellStart"/>
      <w:proofErr w:type="gramStart"/>
      <w:r w:rsidRPr="002D67F2">
        <w:t>org.mapstruct</w:t>
      </w:r>
      <w:proofErr w:type="gramEnd"/>
      <w:r w:rsidRPr="002D67F2">
        <w:t>.factory.Mappers</w:t>
      </w:r>
      <w:proofErr w:type="spellEnd"/>
      <w:r w:rsidRPr="002D67F2">
        <w:t>;</w:t>
      </w:r>
    </w:p>
    <w:p w14:paraId="1FB4DC6A" w14:textId="77777777" w:rsidR="002D67F2" w:rsidRPr="002D67F2" w:rsidRDefault="002D67F2" w:rsidP="002D67F2"/>
    <w:p w14:paraId="78788940" w14:textId="77777777" w:rsidR="002D67F2" w:rsidRPr="002D67F2" w:rsidRDefault="002D67F2" w:rsidP="002D67F2">
      <w:r w:rsidRPr="002D67F2">
        <w:t>@Mapper</w:t>
      </w:r>
    </w:p>
    <w:p w14:paraId="433645AD" w14:textId="77777777" w:rsidR="002D67F2" w:rsidRPr="002D67F2" w:rsidRDefault="002D67F2" w:rsidP="002D67F2">
      <w:r w:rsidRPr="002D67F2">
        <w:t xml:space="preserve">public interface </w:t>
      </w:r>
      <w:proofErr w:type="spellStart"/>
      <w:r w:rsidRPr="002D67F2">
        <w:t>BookMapper</w:t>
      </w:r>
      <w:proofErr w:type="spellEnd"/>
      <w:r w:rsidRPr="002D67F2">
        <w:t xml:space="preserve"> {</w:t>
      </w:r>
    </w:p>
    <w:p w14:paraId="141BC735" w14:textId="77777777" w:rsidR="002D67F2" w:rsidRPr="002D67F2" w:rsidRDefault="002D67F2" w:rsidP="002D67F2">
      <w:r w:rsidRPr="002D67F2">
        <w:t xml:space="preserve">    </w:t>
      </w:r>
      <w:proofErr w:type="spellStart"/>
      <w:r w:rsidRPr="002D67F2">
        <w:t>BookMapper</w:t>
      </w:r>
      <w:proofErr w:type="spellEnd"/>
      <w:r w:rsidRPr="002D67F2">
        <w:t xml:space="preserve"> INSTANCE = </w:t>
      </w:r>
      <w:proofErr w:type="spellStart"/>
      <w:r w:rsidRPr="002D67F2">
        <w:t>Mappers.getMapper</w:t>
      </w:r>
      <w:proofErr w:type="spellEnd"/>
      <w:r w:rsidRPr="002D67F2">
        <w:t>(</w:t>
      </w:r>
      <w:proofErr w:type="spellStart"/>
      <w:r w:rsidRPr="002D67F2">
        <w:t>BookMapper.class</w:t>
      </w:r>
      <w:proofErr w:type="spellEnd"/>
      <w:r w:rsidRPr="002D67F2">
        <w:t>);</w:t>
      </w:r>
    </w:p>
    <w:p w14:paraId="08B5E911" w14:textId="77777777" w:rsidR="002D67F2" w:rsidRPr="002D67F2" w:rsidRDefault="002D67F2" w:rsidP="002D67F2"/>
    <w:p w14:paraId="45BAD61E" w14:textId="77777777" w:rsidR="002D67F2" w:rsidRPr="002D67F2" w:rsidRDefault="002D67F2" w:rsidP="002D67F2">
      <w:r w:rsidRPr="002D67F2">
        <w:t xml:space="preserve">    </w:t>
      </w:r>
      <w:proofErr w:type="spellStart"/>
      <w:r w:rsidRPr="002D67F2">
        <w:t>BookDTO</w:t>
      </w:r>
      <w:proofErr w:type="spellEnd"/>
      <w:r w:rsidRPr="002D67F2">
        <w:t xml:space="preserve"> </w:t>
      </w:r>
      <w:proofErr w:type="spellStart"/>
      <w:proofErr w:type="gramStart"/>
      <w:r w:rsidRPr="002D67F2">
        <w:t>bookToBookDTO</w:t>
      </w:r>
      <w:proofErr w:type="spellEnd"/>
      <w:r w:rsidRPr="002D67F2">
        <w:t>(</w:t>
      </w:r>
      <w:proofErr w:type="gramEnd"/>
      <w:r w:rsidRPr="002D67F2">
        <w:t>Book book);</w:t>
      </w:r>
    </w:p>
    <w:p w14:paraId="2BB5056E" w14:textId="77777777" w:rsidR="002D67F2" w:rsidRPr="002D67F2" w:rsidRDefault="002D67F2" w:rsidP="002D67F2">
      <w:r w:rsidRPr="002D67F2">
        <w:t xml:space="preserve">    Book </w:t>
      </w:r>
      <w:proofErr w:type="spellStart"/>
      <w:proofErr w:type="gramStart"/>
      <w:r w:rsidRPr="002D67F2">
        <w:t>bookDTOToBook</w:t>
      </w:r>
      <w:proofErr w:type="spellEnd"/>
      <w:r w:rsidRPr="002D67F2">
        <w:t>(</w:t>
      </w:r>
      <w:proofErr w:type="spellStart"/>
      <w:proofErr w:type="gramEnd"/>
      <w:r w:rsidRPr="002D67F2">
        <w:t>BookDTO</w:t>
      </w:r>
      <w:proofErr w:type="spellEnd"/>
      <w:r w:rsidRPr="002D67F2">
        <w:t xml:space="preserve"> </w:t>
      </w:r>
      <w:proofErr w:type="spellStart"/>
      <w:r w:rsidRPr="002D67F2">
        <w:t>bookDTO</w:t>
      </w:r>
      <w:proofErr w:type="spellEnd"/>
      <w:r w:rsidRPr="002D67F2">
        <w:t>);</w:t>
      </w:r>
    </w:p>
    <w:p w14:paraId="5A9E2034" w14:textId="77777777" w:rsidR="002D67F2" w:rsidRPr="002D67F2" w:rsidRDefault="002D67F2" w:rsidP="002D67F2"/>
    <w:p w14:paraId="7F466386" w14:textId="77777777" w:rsidR="002D67F2" w:rsidRPr="002D67F2" w:rsidRDefault="002D67F2" w:rsidP="002D67F2">
      <w:r w:rsidRPr="002D67F2">
        <w:t xml:space="preserve">    // Add method to convert Book to </w:t>
      </w:r>
      <w:proofErr w:type="spellStart"/>
      <w:r w:rsidRPr="002D67F2">
        <w:t>BookModel</w:t>
      </w:r>
      <w:proofErr w:type="spellEnd"/>
    </w:p>
    <w:p w14:paraId="4A64F674" w14:textId="77777777" w:rsidR="002D67F2" w:rsidRPr="002D67F2" w:rsidRDefault="002D67F2" w:rsidP="002D67F2">
      <w:r w:rsidRPr="002D67F2">
        <w:t xml:space="preserve">    </w:t>
      </w:r>
      <w:proofErr w:type="spellStart"/>
      <w:r w:rsidRPr="002D67F2">
        <w:t>BookModel</w:t>
      </w:r>
      <w:proofErr w:type="spellEnd"/>
      <w:r w:rsidRPr="002D67F2">
        <w:t xml:space="preserve"> </w:t>
      </w:r>
      <w:proofErr w:type="spellStart"/>
      <w:proofErr w:type="gramStart"/>
      <w:r w:rsidRPr="002D67F2">
        <w:t>bookToBookModel</w:t>
      </w:r>
      <w:proofErr w:type="spellEnd"/>
      <w:r w:rsidRPr="002D67F2">
        <w:t>(</w:t>
      </w:r>
      <w:proofErr w:type="gramEnd"/>
      <w:r w:rsidRPr="002D67F2">
        <w:t>Book book);</w:t>
      </w:r>
    </w:p>
    <w:p w14:paraId="1E4F93D7" w14:textId="77777777" w:rsidR="002D67F2" w:rsidRDefault="002D67F2" w:rsidP="002D67F2">
      <w:r w:rsidRPr="002D67F2">
        <w:t>}</w:t>
      </w:r>
    </w:p>
    <w:p w14:paraId="30DFA7F9" w14:textId="77777777" w:rsidR="002D67F2" w:rsidRPr="002D67F2" w:rsidRDefault="002D67F2" w:rsidP="002D67F2">
      <w:r w:rsidRPr="002D67F2">
        <w:t>When a client fetches all books, it will receive a response like this:</w:t>
      </w:r>
    </w:p>
    <w:p w14:paraId="64F47D7E" w14:textId="77777777" w:rsidR="002D67F2" w:rsidRPr="002D67F2" w:rsidRDefault="002D67F2" w:rsidP="002D67F2">
      <w:r w:rsidRPr="002D67F2">
        <w:t>[</w:t>
      </w:r>
    </w:p>
    <w:p w14:paraId="127F43A3" w14:textId="77777777" w:rsidR="002D67F2" w:rsidRPr="002D67F2" w:rsidRDefault="002D67F2" w:rsidP="002D67F2">
      <w:r w:rsidRPr="002D67F2">
        <w:t xml:space="preserve">    {</w:t>
      </w:r>
    </w:p>
    <w:p w14:paraId="3752772B" w14:textId="77777777" w:rsidR="002D67F2" w:rsidRPr="002D67F2" w:rsidRDefault="002D67F2" w:rsidP="002D67F2">
      <w:r w:rsidRPr="002D67F2">
        <w:t xml:space="preserve">        "id": 1,</w:t>
      </w:r>
    </w:p>
    <w:p w14:paraId="71B273E0" w14:textId="77777777" w:rsidR="002D67F2" w:rsidRPr="002D67F2" w:rsidRDefault="002D67F2" w:rsidP="002D67F2">
      <w:r w:rsidRPr="002D67F2">
        <w:t xml:space="preserve">        "title": "The Great Gatsby",</w:t>
      </w:r>
    </w:p>
    <w:p w14:paraId="66144E9C" w14:textId="77777777" w:rsidR="002D67F2" w:rsidRPr="002D67F2" w:rsidRDefault="002D67F2" w:rsidP="002D67F2">
      <w:r w:rsidRPr="002D67F2">
        <w:t xml:space="preserve">        "author": "F. Scott Fitzgerald",</w:t>
      </w:r>
    </w:p>
    <w:p w14:paraId="3418A8CA" w14:textId="77777777" w:rsidR="002D67F2" w:rsidRPr="002D67F2" w:rsidRDefault="002D67F2" w:rsidP="002D67F2">
      <w:r w:rsidRPr="002D67F2">
        <w:t xml:space="preserve">        "price": 10.99,</w:t>
      </w:r>
    </w:p>
    <w:p w14:paraId="3110195D" w14:textId="77777777" w:rsidR="002D67F2" w:rsidRPr="002D67F2" w:rsidRDefault="002D67F2" w:rsidP="002D67F2">
      <w:r w:rsidRPr="002D67F2">
        <w:t xml:space="preserve">        "</w:t>
      </w:r>
      <w:proofErr w:type="spellStart"/>
      <w:r w:rsidRPr="002D67F2">
        <w:t>isbn</w:t>
      </w:r>
      <w:proofErr w:type="spellEnd"/>
      <w:r w:rsidRPr="002D67F2">
        <w:t>": "9780743273565",</w:t>
      </w:r>
    </w:p>
    <w:p w14:paraId="51A9BF4E" w14:textId="77777777" w:rsidR="002D67F2" w:rsidRPr="002D67F2" w:rsidRDefault="002D67F2" w:rsidP="002D67F2">
      <w:r w:rsidRPr="002D67F2">
        <w:t xml:space="preserve">        "_links": {</w:t>
      </w:r>
    </w:p>
    <w:p w14:paraId="781CE7DA" w14:textId="77777777" w:rsidR="002D67F2" w:rsidRPr="002D67F2" w:rsidRDefault="002D67F2" w:rsidP="002D67F2">
      <w:r w:rsidRPr="002D67F2">
        <w:t xml:space="preserve">            "self": {</w:t>
      </w:r>
    </w:p>
    <w:p w14:paraId="07F79235" w14:textId="77777777" w:rsidR="002D67F2" w:rsidRPr="002D67F2" w:rsidRDefault="002D67F2" w:rsidP="002D67F2">
      <w:r w:rsidRPr="002D67F2">
        <w:t xml:space="preserve">                "</w:t>
      </w:r>
      <w:proofErr w:type="spellStart"/>
      <w:r w:rsidRPr="002D67F2">
        <w:t>href</w:t>
      </w:r>
      <w:proofErr w:type="spellEnd"/>
      <w:r w:rsidRPr="002D67F2">
        <w:t>": "http://localhost:8080/books/1"</w:t>
      </w:r>
    </w:p>
    <w:p w14:paraId="3FB0A00B" w14:textId="77777777" w:rsidR="002D67F2" w:rsidRPr="002D67F2" w:rsidRDefault="002D67F2" w:rsidP="002D67F2">
      <w:r w:rsidRPr="002D67F2">
        <w:t xml:space="preserve">            }</w:t>
      </w:r>
    </w:p>
    <w:p w14:paraId="75F8A6F3" w14:textId="77777777" w:rsidR="002D67F2" w:rsidRPr="002D67F2" w:rsidRDefault="002D67F2" w:rsidP="002D67F2">
      <w:r w:rsidRPr="002D67F2">
        <w:t xml:space="preserve">        }</w:t>
      </w:r>
    </w:p>
    <w:p w14:paraId="5F29BA20" w14:textId="77777777" w:rsidR="002D67F2" w:rsidRPr="002D67F2" w:rsidRDefault="002D67F2" w:rsidP="002D67F2">
      <w:r w:rsidRPr="002D67F2">
        <w:lastRenderedPageBreak/>
        <w:t xml:space="preserve">    },</w:t>
      </w:r>
    </w:p>
    <w:p w14:paraId="5ED65595" w14:textId="77777777" w:rsidR="002D67F2" w:rsidRPr="002D67F2" w:rsidRDefault="002D67F2" w:rsidP="002D67F2">
      <w:r w:rsidRPr="002D67F2">
        <w:t xml:space="preserve">    {</w:t>
      </w:r>
    </w:p>
    <w:p w14:paraId="5F9E2DE9" w14:textId="77777777" w:rsidR="002D67F2" w:rsidRPr="002D67F2" w:rsidRDefault="002D67F2" w:rsidP="002D67F2">
      <w:r w:rsidRPr="002D67F2">
        <w:t xml:space="preserve">        "id": 2,</w:t>
      </w:r>
    </w:p>
    <w:p w14:paraId="52543C5A" w14:textId="77777777" w:rsidR="002D67F2" w:rsidRPr="002D67F2" w:rsidRDefault="002D67F2" w:rsidP="002D67F2">
      <w:r w:rsidRPr="002D67F2">
        <w:t xml:space="preserve">        "title": "1984",</w:t>
      </w:r>
    </w:p>
    <w:p w14:paraId="049C3A71" w14:textId="77777777" w:rsidR="002D67F2" w:rsidRPr="002D67F2" w:rsidRDefault="002D67F2" w:rsidP="002D67F2">
      <w:r w:rsidRPr="002D67F2">
        <w:t xml:space="preserve">        "author": "George Orwell",</w:t>
      </w:r>
    </w:p>
    <w:p w14:paraId="787AAA2F" w14:textId="77777777" w:rsidR="002D67F2" w:rsidRPr="002D67F2" w:rsidRDefault="002D67F2" w:rsidP="002D67F2">
      <w:r w:rsidRPr="002D67F2">
        <w:t xml:space="preserve">        "price": 8.99,</w:t>
      </w:r>
    </w:p>
    <w:p w14:paraId="14DFC291" w14:textId="77777777" w:rsidR="002D67F2" w:rsidRPr="002D67F2" w:rsidRDefault="002D67F2" w:rsidP="002D67F2">
      <w:r w:rsidRPr="002D67F2">
        <w:t xml:space="preserve">        "</w:t>
      </w:r>
      <w:proofErr w:type="spellStart"/>
      <w:r w:rsidRPr="002D67F2">
        <w:t>isbn</w:t>
      </w:r>
      <w:proofErr w:type="spellEnd"/>
      <w:r w:rsidRPr="002D67F2">
        <w:t>": "9780451524935",</w:t>
      </w:r>
    </w:p>
    <w:p w14:paraId="6737E0F5" w14:textId="77777777" w:rsidR="002D67F2" w:rsidRPr="002D67F2" w:rsidRDefault="002D67F2" w:rsidP="002D67F2">
      <w:r w:rsidRPr="002D67F2">
        <w:t xml:space="preserve">        "_links": {</w:t>
      </w:r>
    </w:p>
    <w:p w14:paraId="65BDFE41" w14:textId="77777777" w:rsidR="002D67F2" w:rsidRPr="002D67F2" w:rsidRDefault="002D67F2" w:rsidP="002D67F2">
      <w:r w:rsidRPr="002D67F2">
        <w:t xml:space="preserve">            "self": {</w:t>
      </w:r>
    </w:p>
    <w:p w14:paraId="44CFE8FE" w14:textId="77777777" w:rsidR="002D67F2" w:rsidRPr="002D67F2" w:rsidRDefault="002D67F2" w:rsidP="002D67F2">
      <w:r w:rsidRPr="002D67F2">
        <w:t xml:space="preserve">                "</w:t>
      </w:r>
      <w:proofErr w:type="spellStart"/>
      <w:r w:rsidRPr="002D67F2">
        <w:t>href</w:t>
      </w:r>
      <w:proofErr w:type="spellEnd"/>
      <w:r w:rsidRPr="002D67F2">
        <w:t>": "http://localhost:8080/books/2"</w:t>
      </w:r>
    </w:p>
    <w:p w14:paraId="772A28E5" w14:textId="77777777" w:rsidR="002D67F2" w:rsidRPr="002D67F2" w:rsidRDefault="002D67F2" w:rsidP="002D67F2">
      <w:r w:rsidRPr="002D67F2">
        <w:t xml:space="preserve">            }</w:t>
      </w:r>
    </w:p>
    <w:p w14:paraId="276FC41E" w14:textId="77777777" w:rsidR="002D67F2" w:rsidRPr="002D67F2" w:rsidRDefault="002D67F2" w:rsidP="002D67F2">
      <w:r w:rsidRPr="002D67F2">
        <w:t xml:space="preserve">        }</w:t>
      </w:r>
    </w:p>
    <w:p w14:paraId="05C36E2C" w14:textId="77777777" w:rsidR="002D67F2" w:rsidRPr="002D67F2" w:rsidRDefault="002D67F2" w:rsidP="002D67F2">
      <w:r w:rsidRPr="002D67F2">
        <w:t xml:space="preserve">    }</w:t>
      </w:r>
    </w:p>
    <w:p w14:paraId="35663519" w14:textId="77777777" w:rsidR="002D67F2" w:rsidRDefault="002D67F2" w:rsidP="002D67F2">
      <w:r w:rsidRPr="002D67F2">
        <w:t>]</w:t>
      </w:r>
    </w:p>
    <w:p w14:paraId="6605A148" w14:textId="77777777" w:rsidR="002D67F2" w:rsidRDefault="002D67F2" w:rsidP="002D67F2"/>
    <w:p w14:paraId="63945B65" w14:textId="56836E6C" w:rsidR="002D67F2" w:rsidRDefault="002D67F2" w:rsidP="002D67F2">
      <w:pPr>
        <w:pStyle w:val="Heading1"/>
      </w:pPr>
      <w:r>
        <w:t>Q</w:t>
      </w:r>
      <w:r w:rsidR="00FE53B8">
        <w:t>10.</w:t>
      </w:r>
    </w:p>
    <w:p w14:paraId="3855EE84" w14:textId="010D940F" w:rsidR="00FE53B8" w:rsidRPr="00FE53B8" w:rsidRDefault="00FE53B8" w:rsidP="00FE53B8">
      <w:r w:rsidRPr="00FE53B8">
        <w:t>To support XML in addition to JSON, add the spring-boot-starter-xml dependency to pom.xml:</w:t>
      </w:r>
    </w:p>
    <w:p w14:paraId="4782A848" w14:textId="77777777" w:rsidR="00FE53B8" w:rsidRPr="00FE53B8" w:rsidRDefault="00FE53B8" w:rsidP="00FE53B8">
      <w:r w:rsidRPr="00FE53B8">
        <w:t>&lt;dependency&gt;</w:t>
      </w:r>
    </w:p>
    <w:p w14:paraId="7A7EBA4E" w14:textId="77777777" w:rsidR="00FE53B8" w:rsidRPr="00FE53B8" w:rsidRDefault="00FE53B8" w:rsidP="00FE53B8">
      <w:r w:rsidRPr="00FE53B8">
        <w:t xml:space="preserve">    </w:t>
      </w:r>
      <w:proofErr w:type="gramStart"/>
      <w:r w:rsidRPr="00FE53B8">
        <w:t>&lt;</w:t>
      </w:r>
      <w:proofErr w:type="spellStart"/>
      <w:r w:rsidRPr="00FE53B8">
        <w:t>groupId</w:t>
      </w:r>
      <w:proofErr w:type="spellEnd"/>
      <w:r w:rsidRPr="00FE53B8">
        <w:t>&gt;</w:t>
      </w:r>
      <w:proofErr w:type="spellStart"/>
      <w:r w:rsidRPr="00FE53B8">
        <w:t>org.springframework.boot</w:t>
      </w:r>
      <w:proofErr w:type="spellEnd"/>
      <w:proofErr w:type="gramEnd"/>
      <w:r w:rsidRPr="00FE53B8">
        <w:t>&lt;/</w:t>
      </w:r>
      <w:proofErr w:type="spellStart"/>
      <w:r w:rsidRPr="00FE53B8">
        <w:t>groupId</w:t>
      </w:r>
      <w:proofErr w:type="spellEnd"/>
      <w:r w:rsidRPr="00FE53B8">
        <w:t>&gt;</w:t>
      </w:r>
    </w:p>
    <w:p w14:paraId="6ABE2E9B" w14:textId="77777777" w:rsidR="00FE53B8" w:rsidRPr="00FE53B8" w:rsidRDefault="00FE53B8" w:rsidP="00FE53B8">
      <w:r w:rsidRPr="00FE53B8">
        <w:t xml:space="preserve">    &lt;</w:t>
      </w:r>
      <w:proofErr w:type="spellStart"/>
      <w:r w:rsidRPr="00FE53B8">
        <w:t>artifactId</w:t>
      </w:r>
      <w:proofErr w:type="spellEnd"/>
      <w:r w:rsidRPr="00FE53B8">
        <w:t>&gt;spring-boot-starter-web&lt;/</w:t>
      </w:r>
      <w:proofErr w:type="spellStart"/>
      <w:r w:rsidRPr="00FE53B8">
        <w:t>artifactId</w:t>
      </w:r>
      <w:proofErr w:type="spellEnd"/>
      <w:r w:rsidRPr="00FE53B8">
        <w:t>&gt;</w:t>
      </w:r>
    </w:p>
    <w:p w14:paraId="1D0EDC48" w14:textId="77777777" w:rsidR="00FE53B8" w:rsidRPr="00FE53B8" w:rsidRDefault="00FE53B8" w:rsidP="00FE53B8">
      <w:r w:rsidRPr="00FE53B8">
        <w:t>&lt;/dependency&gt;</w:t>
      </w:r>
    </w:p>
    <w:p w14:paraId="5E25862E" w14:textId="77777777" w:rsidR="00FE53B8" w:rsidRPr="00FE53B8" w:rsidRDefault="00FE53B8" w:rsidP="00FE53B8">
      <w:r w:rsidRPr="00FE53B8">
        <w:t>&lt;dependency&gt;</w:t>
      </w:r>
    </w:p>
    <w:p w14:paraId="60996C40" w14:textId="77777777" w:rsidR="00FE53B8" w:rsidRPr="00FE53B8" w:rsidRDefault="00FE53B8" w:rsidP="00FE53B8">
      <w:r w:rsidRPr="00FE53B8">
        <w:t xml:space="preserve">    </w:t>
      </w:r>
      <w:proofErr w:type="gramStart"/>
      <w:r w:rsidRPr="00FE53B8">
        <w:t>&lt;</w:t>
      </w:r>
      <w:proofErr w:type="spellStart"/>
      <w:r w:rsidRPr="00FE53B8">
        <w:t>groupId</w:t>
      </w:r>
      <w:proofErr w:type="spellEnd"/>
      <w:r w:rsidRPr="00FE53B8">
        <w:t>&gt;</w:t>
      </w:r>
      <w:proofErr w:type="spellStart"/>
      <w:r w:rsidRPr="00FE53B8">
        <w:t>org.springframework.boot</w:t>
      </w:r>
      <w:proofErr w:type="spellEnd"/>
      <w:proofErr w:type="gramEnd"/>
      <w:r w:rsidRPr="00FE53B8">
        <w:t>&lt;/</w:t>
      </w:r>
      <w:proofErr w:type="spellStart"/>
      <w:r w:rsidRPr="00FE53B8">
        <w:t>groupId</w:t>
      </w:r>
      <w:proofErr w:type="spellEnd"/>
      <w:r w:rsidRPr="00FE53B8">
        <w:t>&gt;</w:t>
      </w:r>
    </w:p>
    <w:p w14:paraId="78DAAF69" w14:textId="77777777" w:rsidR="00FE53B8" w:rsidRPr="00FE53B8" w:rsidRDefault="00FE53B8" w:rsidP="00FE53B8">
      <w:r w:rsidRPr="00FE53B8">
        <w:t xml:space="preserve">    &lt;</w:t>
      </w:r>
      <w:proofErr w:type="spellStart"/>
      <w:r w:rsidRPr="00FE53B8">
        <w:t>artifactId</w:t>
      </w:r>
      <w:proofErr w:type="spellEnd"/>
      <w:r w:rsidRPr="00FE53B8">
        <w:t>&gt;spring-boot-starter-</w:t>
      </w:r>
      <w:proofErr w:type="spellStart"/>
      <w:r w:rsidRPr="00FE53B8">
        <w:t>hateoas</w:t>
      </w:r>
      <w:proofErr w:type="spellEnd"/>
      <w:r w:rsidRPr="00FE53B8">
        <w:t>&lt;/</w:t>
      </w:r>
      <w:proofErr w:type="spellStart"/>
      <w:r w:rsidRPr="00FE53B8">
        <w:t>artifactId</w:t>
      </w:r>
      <w:proofErr w:type="spellEnd"/>
      <w:r w:rsidRPr="00FE53B8">
        <w:t>&gt;</w:t>
      </w:r>
    </w:p>
    <w:p w14:paraId="78883904" w14:textId="77777777" w:rsidR="00FE53B8" w:rsidRPr="00FE53B8" w:rsidRDefault="00FE53B8" w:rsidP="00FE53B8">
      <w:r w:rsidRPr="00FE53B8">
        <w:t>&lt;/dependency&gt;</w:t>
      </w:r>
    </w:p>
    <w:p w14:paraId="1D00419F" w14:textId="77777777" w:rsidR="00FE53B8" w:rsidRPr="00FE53B8" w:rsidRDefault="00FE53B8" w:rsidP="00FE53B8">
      <w:r w:rsidRPr="00FE53B8">
        <w:t>&lt;dependency&gt;</w:t>
      </w:r>
    </w:p>
    <w:p w14:paraId="2DE22B48" w14:textId="77777777" w:rsidR="00FE53B8" w:rsidRPr="00FE53B8" w:rsidRDefault="00FE53B8" w:rsidP="00FE53B8">
      <w:r w:rsidRPr="00FE53B8">
        <w:t xml:space="preserve">    </w:t>
      </w:r>
      <w:proofErr w:type="gramStart"/>
      <w:r w:rsidRPr="00FE53B8">
        <w:t>&lt;</w:t>
      </w:r>
      <w:proofErr w:type="spellStart"/>
      <w:r w:rsidRPr="00FE53B8">
        <w:t>groupId</w:t>
      </w:r>
      <w:proofErr w:type="spellEnd"/>
      <w:r w:rsidRPr="00FE53B8">
        <w:t>&gt;</w:t>
      </w:r>
      <w:proofErr w:type="spellStart"/>
      <w:r w:rsidRPr="00FE53B8">
        <w:t>org.springframework.boot</w:t>
      </w:r>
      <w:proofErr w:type="spellEnd"/>
      <w:proofErr w:type="gramEnd"/>
      <w:r w:rsidRPr="00FE53B8">
        <w:t>&lt;/</w:t>
      </w:r>
      <w:proofErr w:type="spellStart"/>
      <w:r w:rsidRPr="00FE53B8">
        <w:t>groupId</w:t>
      </w:r>
      <w:proofErr w:type="spellEnd"/>
      <w:r w:rsidRPr="00FE53B8">
        <w:t>&gt;</w:t>
      </w:r>
    </w:p>
    <w:p w14:paraId="58A33DAD" w14:textId="77777777" w:rsidR="00FE53B8" w:rsidRPr="00FE53B8" w:rsidRDefault="00FE53B8" w:rsidP="00FE53B8">
      <w:r w:rsidRPr="00FE53B8">
        <w:t xml:space="preserve">    &lt;</w:t>
      </w:r>
      <w:proofErr w:type="spellStart"/>
      <w:r w:rsidRPr="00FE53B8">
        <w:t>artifactId</w:t>
      </w:r>
      <w:proofErr w:type="spellEnd"/>
      <w:r w:rsidRPr="00FE53B8">
        <w:t>&gt;spring-boot-starter-xml&lt;/</w:t>
      </w:r>
      <w:proofErr w:type="spellStart"/>
      <w:r w:rsidRPr="00FE53B8">
        <w:t>artifactId</w:t>
      </w:r>
      <w:proofErr w:type="spellEnd"/>
      <w:r w:rsidRPr="00FE53B8">
        <w:t>&gt;</w:t>
      </w:r>
    </w:p>
    <w:p w14:paraId="0981EB7F" w14:textId="77777777" w:rsidR="00FE53B8" w:rsidRPr="00FE53B8" w:rsidRDefault="00FE53B8" w:rsidP="00FE53B8">
      <w:r w:rsidRPr="00FE53B8">
        <w:t>&lt;/dependency&gt;</w:t>
      </w:r>
    </w:p>
    <w:p w14:paraId="58340BDA" w14:textId="77777777" w:rsidR="00FE53B8" w:rsidRPr="00FE53B8" w:rsidRDefault="00FE53B8" w:rsidP="00FE53B8">
      <w:r w:rsidRPr="00FE53B8">
        <w:t>&lt;dependency&gt;</w:t>
      </w:r>
    </w:p>
    <w:p w14:paraId="5FB7842F" w14:textId="77777777" w:rsidR="00FE53B8" w:rsidRPr="00FE53B8" w:rsidRDefault="00FE53B8" w:rsidP="00FE53B8">
      <w:r w:rsidRPr="00FE53B8">
        <w:t xml:space="preserve">    &lt;</w:t>
      </w:r>
      <w:proofErr w:type="spellStart"/>
      <w:r w:rsidRPr="00FE53B8">
        <w:t>groupId</w:t>
      </w:r>
      <w:proofErr w:type="spellEnd"/>
      <w:r w:rsidRPr="00FE53B8">
        <w:t>&gt;</w:t>
      </w:r>
      <w:proofErr w:type="spellStart"/>
      <w:r w:rsidRPr="00FE53B8">
        <w:t>org.projectlombok</w:t>
      </w:r>
      <w:proofErr w:type="spellEnd"/>
      <w:r w:rsidRPr="00FE53B8">
        <w:t>&lt;/</w:t>
      </w:r>
      <w:proofErr w:type="spellStart"/>
      <w:r w:rsidRPr="00FE53B8">
        <w:t>groupId</w:t>
      </w:r>
      <w:proofErr w:type="spellEnd"/>
      <w:r w:rsidRPr="00FE53B8">
        <w:t>&gt;</w:t>
      </w:r>
    </w:p>
    <w:p w14:paraId="1E56DEAF" w14:textId="77777777" w:rsidR="00FE53B8" w:rsidRPr="00FE53B8" w:rsidRDefault="00FE53B8" w:rsidP="00FE53B8">
      <w:r w:rsidRPr="00FE53B8">
        <w:lastRenderedPageBreak/>
        <w:t xml:space="preserve">    &lt;</w:t>
      </w:r>
      <w:proofErr w:type="spellStart"/>
      <w:r w:rsidRPr="00FE53B8">
        <w:t>artifactId</w:t>
      </w:r>
      <w:proofErr w:type="spellEnd"/>
      <w:r w:rsidRPr="00FE53B8">
        <w:t>&gt;</w:t>
      </w:r>
      <w:proofErr w:type="spellStart"/>
      <w:r w:rsidRPr="00FE53B8">
        <w:t>lombok</w:t>
      </w:r>
      <w:proofErr w:type="spellEnd"/>
      <w:r w:rsidRPr="00FE53B8">
        <w:t>&lt;/</w:t>
      </w:r>
      <w:proofErr w:type="spellStart"/>
      <w:r w:rsidRPr="00FE53B8">
        <w:t>artifactId</w:t>
      </w:r>
      <w:proofErr w:type="spellEnd"/>
      <w:r w:rsidRPr="00FE53B8">
        <w:t>&gt;</w:t>
      </w:r>
    </w:p>
    <w:p w14:paraId="05A9B0BA" w14:textId="77777777" w:rsidR="00FE53B8" w:rsidRPr="00FE53B8" w:rsidRDefault="00FE53B8" w:rsidP="00FE53B8">
      <w:r w:rsidRPr="00FE53B8">
        <w:t xml:space="preserve">    &lt;optional&gt;true&lt;/optional&gt;</w:t>
      </w:r>
    </w:p>
    <w:p w14:paraId="59ED782E" w14:textId="77777777" w:rsidR="00FE53B8" w:rsidRPr="00FE53B8" w:rsidRDefault="00FE53B8" w:rsidP="00FE53B8">
      <w:r w:rsidRPr="00FE53B8">
        <w:t>&lt;/dependency&gt;</w:t>
      </w:r>
    </w:p>
    <w:p w14:paraId="062867CA" w14:textId="77777777" w:rsidR="00FE53B8" w:rsidRPr="00FE53B8" w:rsidRDefault="00FE53B8" w:rsidP="00FE53B8">
      <w:r w:rsidRPr="00FE53B8">
        <w:t>&lt;dependency&gt;</w:t>
      </w:r>
    </w:p>
    <w:p w14:paraId="57225326" w14:textId="77777777" w:rsidR="00FE53B8" w:rsidRPr="00FE53B8" w:rsidRDefault="00FE53B8" w:rsidP="00FE53B8">
      <w:r w:rsidRPr="00FE53B8">
        <w:t xml:space="preserve">    &lt;</w:t>
      </w:r>
      <w:proofErr w:type="spellStart"/>
      <w:r w:rsidRPr="00FE53B8">
        <w:t>groupId</w:t>
      </w:r>
      <w:proofErr w:type="spellEnd"/>
      <w:r w:rsidRPr="00FE53B8">
        <w:t>&gt;</w:t>
      </w:r>
      <w:proofErr w:type="spellStart"/>
      <w:r w:rsidRPr="00FE53B8">
        <w:t>org.mapstruct</w:t>
      </w:r>
      <w:proofErr w:type="spellEnd"/>
      <w:r w:rsidRPr="00FE53B8">
        <w:t>&lt;/</w:t>
      </w:r>
      <w:proofErr w:type="spellStart"/>
      <w:r w:rsidRPr="00FE53B8">
        <w:t>groupId</w:t>
      </w:r>
      <w:proofErr w:type="spellEnd"/>
      <w:r w:rsidRPr="00FE53B8">
        <w:t>&gt;</w:t>
      </w:r>
    </w:p>
    <w:p w14:paraId="5ADCBD6F" w14:textId="77777777" w:rsidR="00FE53B8" w:rsidRPr="00FE53B8" w:rsidRDefault="00FE53B8" w:rsidP="00FE53B8">
      <w:r w:rsidRPr="00FE53B8">
        <w:t xml:space="preserve">    &lt;</w:t>
      </w:r>
      <w:proofErr w:type="spellStart"/>
      <w:r w:rsidRPr="00FE53B8">
        <w:t>artifactId</w:t>
      </w:r>
      <w:proofErr w:type="spellEnd"/>
      <w:r w:rsidRPr="00FE53B8">
        <w:t>&gt;</w:t>
      </w:r>
      <w:proofErr w:type="spellStart"/>
      <w:r w:rsidRPr="00FE53B8">
        <w:t>mapstruct</w:t>
      </w:r>
      <w:proofErr w:type="spellEnd"/>
      <w:r w:rsidRPr="00FE53B8">
        <w:t>&lt;/</w:t>
      </w:r>
      <w:proofErr w:type="spellStart"/>
      <w:r w:rsidRPr="00FE53B8">
        <w:t>artifactId</w:t>
      </w:r>
      <w:proofErr w:type="spellEnd"/>
      <w:r w:rsidRPr="00FE53B8">
        <w:t>&gt;</w:t>
      </w:r>
    </w:p>
    <w:p w14:paraId="615C22FD" w14:textId="77777777" w:rsidR="00FE53B8" w:rsidRPr="00FE53B8" w:rsidRDefault="00FE53B8" w:rsidP="00FE53B8">
      <w:r w:rsidRPr="00FE53B8">
        <w:t xml:space="preserve">    &lt;version&gt;1.5.</w:t>
      </w:r>
      <w:proofErr w:type="gramStart"/>
      <w:r w:rsidRPr="00FE53B8">
        <w:t>3.Final</w:t>
      </w:r>
      <w:proofErr w:type="gramEnd"/>
      <w:r w:rsidRPr="00FE53B8">
        <w:t>&lt;/version&gt;</w:t>
      </w:r>
    </w:p>
    <w:p w14:paraId="26B731AF" w14:textId="77777777" w:rsidR="00FE53B8" w:rsidRPr="00FE53B8" w:rsidRDefault="00FE53B8" w:rsidP="00FE53B8">
      <w:r w:rsidRPr="00FE53B8">
        <w:t>&lt;/dependency&gt;</w:t>
      </w:r>
    </w:p>
    <w:p w14:paraId="5CF9BE05" w14:textId="77777777" w:rsidR="00FE53B8" w:rsidRPr="00FE53B8" w:rsidRDefault="00FE53B8" w:rsidP="00FE53B8">
      <w:r w:rsidRPr="00FE53B8">
        <w:t>&lt;dependency&gt;</w:t>
      </w:r>
    </w:p>
    <w:p w14:paraId="73FBAF8A" w14:textId="77777777" w:rsidR="00FE53B8" w:rsidRPr="00FE53B8" w:rsidRDefault="00FE53B8" w:rsidP="00FE53B8">
      <w:r w:rsidRPr="00FE53B8">
        <w:t xml:space="preserve">    &lt;</w:t>
      </w:r>
      <w:proofErr w:type="spellStart"/>
      <w:r w:rsidRPr="00FE53B8">
        <w:t>groupId</w:t>
      </w:r>
      <w:proofErr w:type="spellEnd"/>
      <w:r w:rsidRPr="00FE53B8">
        <w:t>&gt;</w:t>
      </w:r>
      <w:proofErr w:type="spellStart"/>
      <w:r w:rsidRPr="00FE53B8">
        <w:t>org.mapstruct</w:t>
      </w:r>
      <w:proofErr w:type="spellEnd"/>
      <w:r w:rsidRPr="00FE53B8">
        <w:t>&lt;/</w:t>
      </w:r>
      <w:proofErr w:type="spellStart"/>
      <w:r w:rsidRPr="00FE53B8">
        <w:t>groupId</w:t>
      </w:r>
      <w:proofErr w:type="spellEnd"/>
      <w:r w:rsidRPr="00FE53B8">
        <w:t>&gt;</w:t>
      </w:r>
    </w:p>
    <w:p w14:paraId="198A264A" w14:textId="77777777" w:rsidR="00FE53B8" w:rsidRPr="00FE53B8" w:rsidRDefault="00FE53B8" w:rsidP="00FE53B8">
      <w:r w:rsidRPr="00FE53B8">
        <w:t xml:space="preserve">    &lt;</w:t>
      </w:r>
      <w:proofErr w:type="spellStart"/>
      <w:r w:rsidRPr="00FE53B8">
        <w:t>artifactId</w:t>
      </w:r>
      <w:proofErr w:type="spellEnd"/>
      <w:r w:rsidRPr="00FE53B8">
        <w:t>&gt;</w:t>
      </w:r>
      <w:proofErr w:type="spellStart"/>
      <w:r w:rsidRPr="00FE53B8">
        <w:t>mapstruct</w:t>
      </w:r>
      <w:proofErr w:type="spellEnd"/>
      <w:r w:rsidRPr="00FE53B8">
        <w:t>-processor&lt;/</w:t>
      </w:r>
      <w:proofErr w:type="spellStart"/>
      <w:r w:rsidRPr="00FE53B8">
        <w:t>artifactId</w:t>
      </w:r>
      <w:proofErr w:type="spellEnd"/>
      <w:r w:rsidRPr="00FE53B8">
        <w:t>&gt;</w:t>
      </w:r>
    </w:p>
    <w:p w14:paraId="63EBA0C0" w14:textId="77777777" w:rsidR="00FE53B8" w:rsidRPr="00FE53B8" w:rsidRDefault="00FE53B8" w:rsidP="00FE53B8">
      <w:r w:rsidRPr="00FE53B8">
        <w:t xml:space="preserve">    &lt;version&gt;1.5.</w:t>
      </w:r>
      <w:proofErr w:type="gramStart"/>
      <w:r w:rsidRPr="00FE53B8">
        <w:t>3.Final</w:t>
      </w:r>
      <w:proofErr w:type="gramEnd"/>
      <w:r w:rsidRPr="00FE53B8">
        <w:t>&lt;/version&gt;</w:t>
      </w:r>
    </w:p>
    <w:p w14:paraId="6182C49C" w14:textId="77777777" w:rsidR="00FE53B8" w:rsidRPr="00FE53B8" w:rsidRDefault="00FE53B8" w:rsidP="00FE53B8">
      <w:r w:rsidRPr="00FE53B8">
        <w:t xml:space="preserve">    &lt;scope&gt;provided&lt;/scope&gt;</w:t>
      </w:r>
    </w:p>
    <w:p w14:paraId="70BD6CDC" w14:textId="77777777" w:rsidR="00FE53B8" w:rsidRDefault="00FE53B8" w:rsidP="00FE53B8">
      <w:r w:rsidRPr="00FE53B8">
        <w:t>&lt;/dependency&gt;</w:t>
      </w:r>
    </w:p>
    <w:p w14:paraId="6D0D188E" w14:textId="77777777" w:rsidR="00FE53B8" w:rsidRDefault="00FE53B8" w:rsidP="00FE53B8"/>
    <w:p w14:paraId="7F27568A" w14:textId="77777777" w:rsidR="00FE53B8" w:rsidRPr="00FE53B8" w:rsidRDefault="00FE53B8" w:rsidP="00FE53B8">
      <w:r w:rsidRPr="00FE53B8">
        <w:t>To explicitly configure content negotiation, create a configuration class:</w:t>
      </w:r>
    </w:p>
    <w:p w14:paraId="66034714" w14:textId="77777777" w:rsidR="00FE53B8" w:rsidRPr="00FE53B8" w:rsidRDefault="00FE53B8" w:rsidP="00FE53B8">
      <w:r w:rsidRPr="00FE53B8">
        <w:t xml:space="preserve">package </w:t>
      </w:r>
      <w:proofErr w:type="spellStart"/>
      <w:r w:rsidRPr="00FE53B8">
        <w:t>com.</w:t>
      </w:r>
      <w:proofErr w:type="gramStart"/>
      <w:r w:rsidRPr="00FE53B8">
        <w:t>example.bookstoreapi</w:t>
      </w:r>
      <w:proofErr w:type="gramEnd"/>
      <w:r w:rsidRPr="00FE53B8">
        <w:t>.config</w:t>
      </w:r>
      <w:proofErr w:type="spellEnd"/>
      <w:r w:rsidRPr="00FE53B8">
        <w:t>;</w:t>
      </w:r>
    </w:p>
    <w:p w14:paraId="26CAAA41" w14:textId="77777777" w:rsidR="00FE53B8" w:rsidRPr="00FE53B8" w:rsidRDefault="00FE53B8" w:rsidP="00FE53B8"/>
    <w:p w14:paraId="47F23483" w14:textId="77777777" w:rsidR="00FE53B8" w:rsidRPr="00FE53B8" w:rsidRDefault="00FE53B8" w:rsidP="00FE53B8">
      <w:r w:rsidRPr="00FE53B8">
        <w:t xml:space="preserve">import </w:t>
      </w:r>
      <w:proofErr w:type="spellStart"/>
      <w:proofErr w:type="gramStart"/>
      <w:r w:rsidRPr="00FE53B8">
        <w:t>org.springframework</w:t>
      </w:r>
      <w:proofErr w:type="gramEnd"/>
      <w:r w:rsidRPr="00FE53B8">
        <w:t>.context.annotation.Configuration</w:t>
      </w:r>
      <w:proofErr w:type="spellEnd"/>
      <w:r w:rsidRPr="00FE53B8">
        <w:t>;</w:t>
      </w:r>
    </w:p>
    <w:p w14:paraId="31D56892" w14:textId="77777777" w:rsidR="00FE53B8" w:rsidRPr="00FE53B8" w:rsidRDefault="00FE53B8" w:rsidP="00FE53B8">
      <w:r w:rsidRPr="00FE53B8">
        <w:t xml:space="preserve">import </w:t>
      </w:r>
      <w:proofErr w:type="spellStart"/>
      <w:proofErr w:type="gramStart"/>
      <w:r w:rsidRPr="00FE53B8">
        <w:t>org.springframework</w:t>
      </w:r>
      <w:proofErr w:type="gramEnd"/>
      <w:r w:rsidRPr="00FE53B8">
        <w:t>.http.MediaType</w:t>
      </w:r>
      <w:proofErr w:type="spellEnd"/>
      <w:r w:rsidRPr="00FE53B8">
        <w:t>;</w:t>
      </w:r>
    </w:p>
    <w:p w14:paraId="631980DA" w14:textId="77777777" w:rsidR="00FE53B8" w:rsidRPr="00FE53B8" w:rsidRDefault="00FE53B8" w:rsidP="00FE53B8">
      <w:r w:rsidRPr="00FE53B8">
        <w:t xml:space="preserve">import </w:t>
      </w:r>
      <w:proofErr w:type="gramStart"/>
      <w:r w:rsidRPr="00FE53B8">
        <w:t>org.springframework.web.servlet</w:t>
      </w:r>
      <w:proofErr w:type="gramEnd"/>
      <w:r w:rsidRPr="00FE53B8">
        <w:t>.config.annotation.ContentNegotiationConfigurer;</w:t>
      </w:r>
    </w:p>
    <w:p w14:paraId="647126E6" w14:textId="77777777" w:rsidR="00FE53B8" w:rsidRPr="00FE53B8" w:rsidRDefault="00FE53B8" w:rsidP="00FE53B8">
      <w:r w:rsidRPr="00FE53B8">
        <w:t xml:space="preserve">import </w:t>
      </w:r>
      <w:proofErr w:type="gramStart"/>
      <w:r w:rsidRPr="00FE53B8">
        <w:t>org.springframework.web.servlet</w:t>
      </w:r>
      <w:proofErr w:type="gramEnd"/>
      <w:r w:rsidRPr="00FE53B8">
        <w:t>.config.annotation.WebMvcConfigurer;</w:t>
      </w:r>
    </w:p>
    <w:p w14:paraId="63EE417C" w14:textId="77777777" w:rsidR="00FE53B8" w:rsidRPr="00FE53B8" w:rsidRDefault="00FE53B8" w:rsidP="00FE53B8"/>
    <w:p w14:paraId="46531C85" w14:textId="77777777" w:rsidR="00FE53B8" w:rsidRPr="00FE53B8" w:rsidRDefault="00FE53B8" w:rsidP="00FE53B8">
      <w:r w:rsidRPr="00FE53B8">
        <w:t>@Configuration</w:t>
      </w:r>
    </w:p>
    <w:p w14:paraId="7D79F86C" w14:textId="77777777" w:rsidR="00FE53B8" w:rsidRPr="00FE53B8" w:rsidRDefault="00FE53B8" w:rsidP="00FE53B8">
      <w:r w:rsidRPr="00FE53B8">
        <w:t xml:space="preserve">public class </w:t>
      </w:r>
      <w:proofErr w:type="spellStart"/>
      <w:r w:rsidRPr="00FE53B8">
        <w:t>WebConfig</w:t>
      </w:r>
      <w:proofErr w:type="spellEnd"/>
      <w:r w:rsidRPr="00FE53B8">
        <w:t xml:space="preserve"> implements </w:t>
      </w:r>
      <w:proofErr w:type="spellStart"/>
      <w:r w:rsidRPr="00FE53B8">
        <w:t>WebMvcConfigurer</w:t>
      </w:r>
      <w:proofErr w:type="spellEnd"/>
      <w:r w:rsidRPr="00FE53B8">
        <w:t xml:space="preserve"> {</w:t>
      </w:r>
    </w:p>
    <w:p w14:paraId="4B3C4CD5" w14:textId="77777777" w:rsidR="00FE53B8" w:rsidRPr="00FE53B8" w:rsidRDefault="00FE53B8" w:rsidP="00FE53B8"/>
    <w:p w14:paraId="635C5C1F" w14:textId="77777777" w:rsidR="00FE53B8" w:rsidRPr="00FE53B8" w:rsidRDefault="00FE53B8" w:rsidP="00FE53B8">
      <w:r w:rsidRPr="00FE53B8">
        <w:t xml:space="preserve">    @Override</w:t>
      </w:r>
    </w:p>
    <w:p w14:paraId="6946FBCF" w14:textId="77777777" w:rsidR="00FE53B8" w:rsidRPr="00FE53B8" w:rsidRDefault="00FE53B8" w:rsidP="00FE53B8">
      <w:r w:rsidRPr="00FE53B8">
        <w:t xml:space="preserve">    public void </w:t>
      </w:r>
      <w:proofErr w:type="spellStart"/>
      <w:proofErr w:type="gramStart"/>
      <w:r w:rsidRPr="00FE53B8">
        <w:t>configureContentNegotiation</w:t>
      </w:r>
      <w:proofErr w:type="spellEnd"/>
      <w:r w:rsidRPr="00FE53B8">
        <w:t>(</w:t>
      </w:r>
      <w:proofErr w:type="spellStart"/>
      <w:proofErr w:type="gramEnd"/>
      <w:r w:rsidRPr="00FE53B8">
        <w:t>ContentNegotiationConfigurer</w:t>
      </w:r>
      <w:proofErr w:type="spellEnd"/>
      <w:r w:rsidRPr="00FE53B8">
        <w:t xml:space="preserve"> </w:t>
      </w:r>
      <w:proofErr w:type="spellStart"/>
      <w:r w:rsidRPr="00FE53B8">
        <w:t>configurer</w:t>
      </w:r>
      <w:proofErr w:type="spellEnd"/>
      <w:r w:rsidRPr="00FE53B8">
        <w:t>) {</w:t>
      </w:r>
    </w:p>
    <w:p w14:paraId="63371947" w14:textId="77777777" w:rsidR="00FE53B8" w:rsidRPr="00FE53B8" w:rsidRDefault="00FE53B8" w:rsidP="00FE53B8">
      <w:r w:rsidRPr="00FE53B8">
        <w:t xml:space="preserve">        </w:t>
      </w:r>
      <w:proofErr w:type="spellStart"/>
      <w:r w:rsidRPr="00FE53B8">
        <w:t>configurer</w:t>
      </w:r>
      <w:proofErr w:type="spellEnd"/>
    </w:p>
    <w:p w14:paraId="53D193E8" w14:textId="77777777" w:rsidR="00FE53B8" w:rsidRPr="00FE53B8" w:rsidRDefault="00FE53B8" w:rsidP="00FE53B8">
      <w:r w:rsidRPr="00FE53B8">
        <w:t xml:space="preserve">            </w:t>
      </w:r>
      <w:proofErr w:type="gramStart"/>
      <w:r w:rsidRPr="00FE53B8">
        <w:t>.</w:t>
      </w:r>
      <w:proofErr w:type="spellStart"/>
      <w:r w:rsidRPr="00FE53B8">
        <w:t>defaultContentType</w:t>
      </w:r>
      <w:proofErr w:type="spellEnd"/>
      <w:proofErr w:type="gramEnd"/>
      <w:r w:rsidRPr="00FE53B8">
        <w:t>(</w:t>
      </w:r>
      <w:proofErr w:type="spellStart"/>
      <w:r w:rsidRPr="00FE53B8">
        <w:t>MediaType.APPLICATION_JSON</w:t>
      </w:r>
      <w:proofErr w:type="spellEnd"/>
      <w:r w:rsidRPr="00FE53B8">
        <w:t>)</w:t>
      </w:r>
    </w:p>
    <w:p w14:paraId="2A240054" w14:textId="77777777" w:rsidR="00FE53B8" w:rsidRPr="00FE53B8" w:rsidRDefault="00FE53B8" w:rsidP="00FE53B8">
      <w:r w:rsidRPr="00FE53B8">
        <w:t xml:space="preserve">            </w:t>
      </w:r>
      <w:proofErr w:type="gramStart"/>
      <w:r w:rsidRPr="00FE53B8">
        <w:t>.</w:t>
      </w:r>
      <w:proofErr w:type="spellStart"/>
      <w:r w:rsidRPr="00FE53B8">
        <w:t>mediaType</w:t>
      </w:r>
      <w:proofErr w:type="spellEnd"/>
      <w:proofErr w:type="gramEnd"/>
      <w:r w:rsidRPr="00FE53B8">
        <w:t>("</w:t>
      </w:r>
      <w:proofErr w:type="spellStart"/>
      <w:r w:rsidRPr="00FE53B8">
        <w:t>json</w:t>
      </w:r>
      <w:proofErr w:type="spellEnd"/>
      <w:r w:rsidRPr="00FE53B8">
        <w:t xml:space="preserve">", </w:t>
      </w:r>
      <w:proofErr w:type="spellStart"/>
      <w:r w:rsidRPr="00FE53B8">
        <w:t>MediaType.APPLICATION_JSON</w:t>
      </w:r>
      <w:proofErr w:type="spellEnd"/>
      <w:r w:rsidRPr="00FE53B8">
        <w:t>)</w:t>
      </w:r>
    </w:p>
    <w:p w14:paraId="422D5036" w14:textId="77777777" w:rsidR="00FE53B8" w:rsidRPr="00FE53B8" w:rsidRDefault="00FE53B8" w:rsidP="00FE53B8">
      <w:r w:rsidRPr="00FE53B8">
        <w:lastRenderedPageBreak/>
        <w:t xml:space="preserve">            </w:t>
      </w:r>
      <w:proofErr w:type="gramStart"/>
      <w:r w:rsidRPr="00FE53B8">
        <w:t>.</w:t>
      </w:r>
      <w:proofErr w:type="spellStart"/>
      <w:r w:rsidRPr="00FE53B8">
        <w:t>mediaType</w:t>
      </w:r>
      <w:proofErr w:type="spellEnd"/>
      <w:proofErr w:type="gramEnd"/>
      <w:r w:rsidRPr="00FE53B8">
        <w:t xml:space="preserve">("xml", </w:t>
      </w:r>
      <w:proofErr w:type="spellStart"/>
      <w:r w:rsidRPr="00FE53B8">
        <w:t>MediaType.APPLICATION_XML</w:t>
      </w:r>
      <w:proofErr w:type="spellEnd"/>
      <w:r w:rsidRPr="00FE53B8">
        <w:t>);</w:t>
      </w:r>
    </w:p>
    <w:p w14:paraId="5F6AFC36" w14:textId="77777777" w:rsidR="00FE53B8" w:rsidRPr="00FE53B8" w:rsidRDefault="00FE53B8" w:rsidP="00FE53B8">
      <w:r w:rsidRPr="00FE53B8">
        <w:t xml:space="preserve">    }</w:t>
      </w:r>
    </w:p>
    <w:p w14:paraId="265A803B" w14:textId="77777777" w:rsidR="00FE53B8" w:rsidRDefault="00FE53B8" w:rsidP="00FE53B8">
      <w:r w:rsidRPr="00FE53B8">
        <w:t>}</w:t>
      </w:r>
    </w:p>
    <w:p w14:paraId="6E33BB91" w14:textId="77777777" w:rsidR="00FE53B8" w:rsidRDefault="00FE53B8" w:rsidP="00FE53B8"/>
    <w:p w14:paraId="7CD4B76C" w14:textId="77777777" w:rsidR="00FE53B8" w:rsidRDefault="00FE53B8" w:rsidP="00FE53B8">
      <w:r>
        <w:t xml:space="preserve">package </w:t>
      </w:r>
      <w:proofErr w:type="spellStart"/>
      <w:r>
        <w:t>com.</w:t>
      </w:r>
      <w:proofErr w:type="gramStart"/>
      <w:r>
        <w:t>example.bookstoreapi</w:t>
      </w:r>
      <w:proofErr w:type="gramEnd"/>
      <w:r>
        <w:t>.controller</w:t>
      </w:r>
      <w:proofErr w:type="spellEnd"/>
      <w:r>
        <w:t>;</w:t>
      </w:r>
    </w:p>
    <w:p w14:paraId="078DA80B" w14:textId="77777777" w:rsidR="00FE53B8" w:rsidRDefault="00FE53B8" w:rsidP="00FE53B8"/>
    <w:p w14:paraId="60746092" w14:textId="77777777" w:rsidR="00FE53B8" w:rsidRDefault="00FE53B8" w:rsidP="00FE53B8">
      <w:r>
        <w:t xml:space="preserve">import </w:t>
      </w:r>
      <w:proofErr w:type="spellStart"/>
      <w:proofErr w:type="gramStart"/>
      <w:r>
        <w:t>com.example.bookstoreapi.dto.BookDTO</w:t>
      </w:r>
      <w:proofErr w:type="spellEnd"/>
      <w:proofErr w:type="gramEnd"/>
      <w:r>
        <w:t>;</w:t>
      </w:r>
    </w:p>
    <w:p w14:paraId="6BA9B22E" w14:textId="77777777" w:rsidR="00FE53B8" w:rsidRDefault="00FE53B8" w:rsidP="00FE53B8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mapper.BookMapper</w:t>
      </w:r>
      <w:proofErr w:type="spellEnd"/>
      <w:r>
        <w:t>;</w:t>
      </w:r>
    </w:p>
    <w:p w14:paraId="68257330" w14:textId="77777777" w:rsidR="00FE53B8" w:rsidRDefault="00FE53B8" w:rsidP="00FE53B8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model.Book</w:t>
      </w:r>
      <w:proofErr w:type="spellEnd"/>
      <w:r>
        <w:t>;</w:t>
      </w:r>
    </w:p>
    <w:p w14:paraId="7FC0E89A" w14:textId="77777777" w:rsidR="00FE53B8" w:rsidRDefault="00FE53B8" w:rsidP="00FE53B8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model.BookModel</w:t>
      </w:r>
      <w:proofErr w:type="spellEnd"/>
      <w:r>
        <w:t>;</w:t>
      </w:r>
    </w:p>
    <w:p w14:paraId="26A858ED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.hateoas.server.mvc.WebMvcLinkBuilder</w:t>
      </w:r>
      <w:proofErr w:type="spellEnd"/>
      <w:proofErr w:type="gramEnd"/>
      <w:r>
        <w:t>;</w:t>
      </w:r>
    </w:p>
    <w:p w14:paraId="2368550A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MediaType</w:t>
      </w:r>
      <w:proofErr w:type="spellEnd"/>
      <w:r>
        <w:t>;</w:t>
      </w:r>
    </w:p>
    <w:p w14:paraId="74932B69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14:paraId="4CF53F9F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7796A6ED" w14:textId="77777777" w:rsidR="00FE53B8" w:rsidRDefault="00FE53B8" w:rsidP="00FE53B8"/>
    <w:p w14:paraId="698ECF13" w14:textId="77777777" w:rsidR="00FE53B8" w:rsidRDefault="00FE53B8" w:rsidP="00FE53B8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6AB0B35" w14:textId="77777777" w:rsidR="00FE53B8" w:rsidRDefault="00FE53B8" w:rsidP="00FE53B8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AD9BB09" w14:textId="77777777" w:rsidR="00FE53B8" w:rsidRDefault="00FE53B8" w:rsidP="00FE53B8"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5DE90662" w14:textId="77777777" w:rsidR="00FE53B8" w:rsidRDefault="00FE53B8" w:rsidP="00FE53B8"/>
    <w:p w14:paraId="4FA6CDB2" w14:textId="77777777" w:rsidR="00FE53B8" w:rsidRDefault="00FE53B8" w:rsidP="00FE53B8">
      <w:r>
        <w:t xml:space="preserve">import static </w:t>
      </w:r>
      <w:proofErr w:type="spellStart"/>
      <w:proofErr w:type="gramStart"/>
      <w:r>
        <w:t>org.springframework.hateoas.server.mvc.WebMvcLinkBuilder</w:t>
      </w:r>
      <w:proofErr w:type="spellEnd"/>
      <w:proofErr w:type="gramEnd"/>
      <w:r>
        <w:t>.*;</w:t>
      </w:r>
    </w:p>
    <w:p w14:paraId="4D2DF550" w14:textId="77777777" w:rsidR="00FE53B8" w:rsidRDefault="00FE53B8" w:rsidP="00FE53B8"/>
    <w:p w14:paraId="7728DB1F" w14:textId="77777777" w:rsidR="00FE53B8" w:rsidRDefault="00FE53B8" w:rsidP="00FE53B8">
      <w:r>
        <w:t>@RestController</w:t>
      </w:r>
    </w:p>
    <w:p w14:paraId="756B2507" w14:textId="77777777" w:rsidR="00FE53B8" w:rsidRDefault="00FE53B8" w:rsidP="00FE53B8">
      <w:r>
        <w:t>@RequestMapping("/books")</w:t>
      </w:r>
    </w:p>
    <w:p w14:paraId="2A78659F" w14:textId="77777777" w:rsidR="00FE53B8" w:rsidRDefault="00FE53B8" w:rsidP="00FE53B8">
      <w:r>
        <w:t xml:space="preserve">public class </w:t>
      </w:r>
      <w:proofErr w:type="spellStart"/>
      <w:r>
        <w:t>BookController</w:t>
      </w:r>
      <w:proofErr w:type="spellEnd"/>
      <w:r>
        <w:t xml:space="preserve"> {</w:t>
      </w:r>
    </w:p>
    <w:p w14:paraId="67DF43C6" w14:textId="77777777" w:rsidR="00FE53B8" w:rsidRDefault="00FE53B8" w:rsidP="00FE53B8"/>
    <w:p w14:paraId="7B37F9EA" w14:textId="77777777" w:rsidR="00FE53B8" w:rsidRDefault="00FE53B8" w:rsidP="00FE53B8">
      <w:r>
        <w:t xml:space="preserve">    private List&lt;Book&gt; </w:t>
      </w:r>
      <w:proofErr w:type="spellStart"/>
      <w:r>
        <w:t>book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D7B70EF" w14:textId="77777777" w:rsidR="00FE53B8" w:rsidRDefault="00FE53B8" w:rsidP="00FE53B8"/>
    <w:p w14:paraId="73A83C17" w14:textId="77777777" w:rsidR="00FE53B8" w:rsidRDefault="00FE53B8" w:rsidP="00FE53B8">
      <w:r>
        <w:t xml:space="preserve">    public </w:t>
      </w:r>
      <w:proofErr w:type="spellStart"/>
      <w:proofErr w:type="gramStart"/>
      <w:r>
        <w:t>BookController</w:t>
      </w:r>
      <w:proofErr w:type="spellEnd"/>
      <w:r>
        <w:t>(</w:t>
      </w:r>
      <w:proofErr w:type="gramEnd"/>
      <w:r>
        <w:t>) {</w:t>
      </w:r>
    </w:p>
    <w:p w14:paraId="18163233" w14:textId="77777777" w:rsidR="00FE53B8" w:rsidRDefault="00FE53B8" w:rsidP="00FE53B8">
      <w:r>
        <w:t xml:space="preserve">        </w:t>
      </w:r>
      <w:proofErr w:type="spellStart"/>
      <w:proofErr w:type="gramStart"/>
      <w:r>
        <w:t>bookList.add</w:t>
      </w:r>
      <w:proofErr w:type="spellEnd"/>
      <w:r>
        <w:t>(</w:t>
      </w:r>
      <w:proofErr w:type="gramEnd"/>
      <w:r>
        <w:t>new Book(1L, "The Great Gatsby", "F. Scott Fitzgerald", 10.99, "9780743273565"));</w:t>
      </w:r>
    </w:p>
    <w:p w14:paraId="26907B1D" w14:textId="77777777" w:rsidR="00FE53B8" w:rsidRDefault="00FE53B8" w:rsidP="00FE53B8">
      <w:r>
        <w:t xml:space="preserve">        </w:t>
      </w:r>
      <w:proofErr w:type="spellStart"/>
      <w:proofErr w:type="gramStart"/>
      <w:r>
        <w:t>bookList.add</w:t>
      </w:r>
      <w:proofErr w:type="spellEnd"/>
      <w:r>
        <w:t>(</w:t>
      </w:r>
      <w:proofErr w:type="gramEnd"/>
      <w:r>
        <w:t>new Book(2L, "1984", "George Orwell", 8.99, "9780451524935"));</w:t>
      </w:r>
    </w:p>
    <w:p w14:paraId="0FCFBDF0" w14:textId="77777777" w:rsidR="00FE53B8" w:rsidRDefault="00FE53B8" w:rsidP="00FE53B8">
      <w:r>
        <w:t xml:space="preserve">    }</w:t>
      </w:r>
    </w:p>
    <w:p w14:paraId="2FB64EB8" w14:textId="77777777" w:rsidR="00FE53B8" w:rsidRDefault="00FE53B8" w:rsidP="00FE53B8"/>
    <w:p w14:paraId="7FF6BAF6" w14:textId="77777777" w:rsidR="00FE53B8" w:rsidRDefault="00FE53B8" w:rsidP="00FE53B8">
      <w:r>
        <w:t xml:space="preserve">    @</w:t>
      </w:r>
      <w:proofErr w:type="gramStart"/>
      <w:r>
        <w:t>GetMapping(</w:t>
      </w:r>
      <w:proofErr w:type="gramEnd"/>
      <w:r>
        <w:t>produces = {</w:t>
      </w:r>
      <w:proofErr w:type="spellStart"/>
      <w:r>
        <w:t>MediaType.APPLICATION_JSON_VALUE</w:t>
      </w:r>
      <w:proofErr w:type="spellEnd"/>
      <w:r>
        <w:t xml:space="preserve">, </w:t>
      </w:r>
      <w:proofErr w:type="spellStart"/>
      <w:r>
        <w:t>MediaType.APPLICATION_XML_VALUE</w:t>
      </w:r>
      <w:proofErr w:type="spellEnd"/>
      <w:r>
        <w:t>})</w:t>
      </w:r>
    </w:p>
    <w:p w14:paraId="376F7291" w14:textId="77777777" w:rsidR="00FE53B8" w:rsidRDefault="00FE53B8" w:rsidP="00FE53B8">
      <w:r>
        <w:t xml:space="preserve">    public List&lt;</w:t>
      </w:r>
      <w:proofErr w:type="spellStart"/>
      <w:r>
        <w:t>BookModel</w:t>
      </w:r>
      <w:proofErr w:type="spellEnd"/>
      <w:r>
        <w:t xml:space="preserve">&gt; </w:t>
      </w:r>
      <w:proofErr w:type="spellStart"/>
      <w:proofErr w:type="gramStart"/>
      <w:r>
        <w:t>getAllBooks</w:t>
      </w:r>
      <w:proofErr w:type="spellEnd"/>
      <w:r>
        <w:t>(</w:t>
      </w:r>
      <w:proofErr w:type="gramEnd"/>
      <w:r>
        <w:t>) {</w:t>
      </w:r>
    </w:p>
    <w:p w14:paraId="498B009D" w14:textId="77777777" w:rsidR="00FE53B8" w:rsidRDefault="00FE53B8" w:rsidP="00FE53B8">
      <w:r>
        <w:t xml:space="preserve">        return </w:t>
      </w:r>
      <w:proofErr w:type="spellStart"/>
      <w:r>
        <w:t>bookList.stream</w:t>
      </w:r>
      <w:proofErr w:type="spellEnd"/>
      <w:r>
        <w:t>()</w:t>
      </w:r>
    </w:p>
    <w:p w14:paraId="74A35C00" w14:textId="77777777" w:rsidR="00FE53B8" w:rsidRDefault="00FE53B8" w:rsidP="00FE53B8">
      <w:r>
        <w:t xml:space="preserve">                </w:t>
      </w:r>
      <w:proofErr w:type="gramStart"/>
      <w:r>
        <w:t>.map</w:t>
      </w:r>
      <w:proofErr w:type="gramEnd"/>
      <w:r>
        <w:t>(book -&gt; {</w:t>
      </w:r>
    </w:p>
    <w:p w14:paraId="3A0D6B74" w14:textId="77777777" w:rsidR="00FE53B8" w:rsidRDefault="00FE53B8" w:rsidP="00FE53B8">
      <w:r>
        <w:t xml:space="preserve">                    </w:t>
      </w:r>
      <w:proofErr w:type="spellStart"/>
      <w:r>
        <w:t>BookModel</w:t>
      </w:r>
      <w:proofErr w:type="spellEnd"/>
      <w:r>
        <w:t xml:space="preserve"> </w:t>
      </w:r>
      <w:proofErr w:type="spellStart"/>
      <w:r>
        <w:t>bookModel</w:t>
      </w:r>
      <w:proofErr w:type="spellEnd"/>
      <w:r>
        <w:t xml:space="preserve"> = </w:t>
      </w:r>
      <w:proofErr w:type="spellStart"/>
      <w:proofErr w:type="gramStart"/>
      <w:r>
        <w:t>BookMapper.INSTANCE.bookToBookModel</w:t>
      </w:r>
      <w:proofErr w:type="spellEnd"/>
      <w:proofErr w:type="gramEnd"/>
      <w:r>
        <w:t>(book);</w:t>
      </w:r>
    </w:p>
    <w:p w14:paraId="2FE019EF" w14:textId="77777777" w:rsidR="00FE53B8" w:rsidRDefault="00FE53B8" w:rsidP="00FE53B8">
      <w:r>
        <w:t xml:space="preserve">                    bookModel.add(linkTo(</w:t>
      </w:r>
      <w:proofErr w:type="gramStart"/>
      <w:r>
        <w:t>methodOn(</w:t>
      </w:r>
      <w:proofErr w:type="gramEnd"/>
      <w:r>
        <w:t>BookController.class).getBookById(book.getId())).withSelfRel());</w:t>
      </w:r>
    </w:p>
    <w:p w14:paraId="434FA2AB" w14:textId="77777777" w:rsidR="00FE53B8" w:rsidRDefault="00FE53B8" w:rsidP="00FE53B8">
      <w:r>
        <w:t xml:space="preserve">                    return </w:t>
      </w:r>
      <w:proofErr w:type="spellStart"/>
      <w:r>
        <w:t>bookModel</w:t>
      </w:r>
      <w:proofErr w:type="spellEnd"/>
      <w:r>
        <w:t>;</w:t>
      </w:r>
    </w:p>
    <w:p w14:paraId="6120407A" w14:textId="77777777" w:rsidR="00FE53B8" w:rsidRDefault="00FE53B8" w:rsidP="00FE53B8">
      <w:r>
        <w:t xml:space="preserve">                })</w:t>
      </w:r>
    </w:p>
    <w:p w14:paraId="2D5677AA" w14:textId="77777777" w:rsidR="00FE53B8" w:rsidRDefault="00FE53B8" w:rsidP="00FE53B8">
      <w:r>
        <w:t xml:space="preserve">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69398B73" w14:textId="77777777" w:rsidR="00FE53B8" w:rsidRDefault="00FE53B8" w:rsidP="00FE53B8">
      <w:r>
        <w:t xml:space="preserve">    }</w:t>
      </w:r>
    </w:p>
    <w:p w14:paraId="5FA79AAF" w14:textId="77777777" w:rsidR="00FE53B8" w:rsidRDefault="00FE53B8" w:rsidP="00FE53B8"/>
    <w:p w14:paraId="3BE61898" w14:textId="77777777" w:rsidR="00FE53B8" w:rsidRDefault="00FE53B8" w:rsidP="00FE53B8">
      <w:r>
        <w:t xml:space="preserve">    @</w:t>
      </w:r>
      <w:proofErr w:type="gramStart"/>
      <w:r>
        <w:t>GetMapping(</w:t>
      </w:r>
      <w:proofErr w:type="gramEnd"/>
      <w:r>
        <w:t>value = "/{id}", produces = {</w:t>
      </w:r>
      <w:proofErr w:type="spellStart"/>
      <w:r>
        <w:t>MediaType.APPLICATION_JSON_VALUE</w:t>
      </w:r>
      <w:proofErr w:type="spellEnd"/>
      <w:r>
        <w:t xml:space="preserve">, </w:t>
      </w:r>
      <w:proofErr w:type="spellStart"/>
      <w:r>
        <w:t>MediaType.APPLICATION_XML_VALUE</w:t>
      </w:r>
      <w:proofErr w:type="spellEnd"/>
      <w:r>
        <w:t>})</w:t>
      </w:r>
    </w:p>
    <w:p w14:paraId="054A6413" w14:textId="77777777" w:rsidR="00FE53B8" w:rsidRDefault="00FE53B8" w:rsidP="00FE53B8">
      <w:r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BookModel</w:t>
      </w:r>
      <w:proofErr w:type="spellEnd"/>
      <w:r>
        <w:t xml:space="preserve">&gt; </w:t>
      </w:r>
      <w:proofErr w:type="spellStart"/>
      <w:proofErr w:type="gramStart"/>
      <w:r>
        <w:t>getBookById</w:t>
      </w:r>
      <w:proofErr w:type="spellEnd"/>
      <w:r>
        <w:t>(</w:t>
      </w:r>
      <w:proofErr w:type="gramEnd"/>
      <w:r>
        <w:t>@PathVariable Long id) {</w:t>
      </w:r>
    </w:p>
    <w:p w14:paraId="11EDF31D" w14:textId="77777777" w:rsidR="00FE53B8" w:rsidRDefault="00FE53B8" w:rsidP="00FE53B8">
      <w:r>
        <w:t xml:space="preserve">        Book </w:t>
      </w:r>
      <w:proofErr w:type="spellStart"/>
      <w:r>
        <w:t>book</w:t>
      </w:r>
      <w:proofErr w:type="spellEnd"/>
      <w:r>
        <w:t xml:space="preserve"> = </w:t>
      </w:r>
      <w:proofErr w:type="spellStart"/>
      <w:r>
        <w:t>bookList.stream</w:t>
      </w:r>
      <w:proofErr w:type="spellEnd"/>
      <w:r>
        <w:t>()</w:t>
      </w:r>
    </w:p>
    <w:p w14:paraId="70945A93" w14:textId="77777777" w:rsidR="00FE53B8" w:rsidRDefault="00FE53B8" w:rsidP="00FE53B8">
      <w:r>
        <w:t xml:space="preserve">                </w:t>
      </w:r>
      <w:proofErr w:type="gramStart"/>
      <w:r>
        <w:t>.filter</w:t>
      </w:r>
      <w:proofErr w:type="gramEnd"/>
      <w:r>
        <w:t xml:space="preserve">(b -&gt; </w:t>
      </w:r>
      <w:proofErr w:type="spellStart"/>
      <w:r>
        <w:t>b.getId</w:t>
      </w:r>
      <w:proofErr w:type="spellEnd"/>
      <w:r>
        <w:t>().equals(id))</w:t>
      </w:r>
    </w:p>
    <w:p w14:paraId="0663BEB4" w14:textId="77777777" w:rsidR="00FE53B8" w:rsidRDefault="00FE53B8" w:rsidP="00FE53B8">
      <w:r>
        <w:t xml:space="preserve">                </w:t>
      </w:r>
      <w:proofErr w:type="gramStart"/>
      <w:r>
        <w:t>.</w:t>
      </w:r>
      <w:proofErr w:type="spellStart"/>
      <w:r>
        <w:t>findFirst</w:t>
      </w:r>
      <w:proofErr w:type="spellEnd"/>
      <w:proofErr w:type="gramEnd"/>
      <w:r>
        <w:t>()</w:t>
      </w:r>
    </w:p>
    <w:p w14:paraId="3B97B843" w14:textId="77777777" w:rsidR="00FE53B8" w:rsidRDefault="00FE53B8" w:rsidP="00FE53B8">
      <w:r>
        <w:t xml:space="preserve">                </w:t>
      </w:r>
      <w:proofErr w:type="gramStart"/>
      <w:r>
        <w:t>.</w:t>
      </w:r>
      <w:proofErr w:type="spellStart"/>
      <w:r>
        <w:t>orElseThrow</w:t>
      </w:r>
      <w:proofErr w:type="spellEnd"/>
      <w:proofErr w:type="gramEnd"/>
      <w:r>
        <w:t xml:space="preserve">(() -&gt; new </w:t>
      </w:r>
      <w:proofErr w:type="spellStart"/>
      <w:r>
        <w:t>RuntimeException</w:t>
      </w:r>
      <w:proofErr w:type="spellEnd"/>
      <w:r>
        <w:t>("Book not found"));</w:t>
      </w:r>
    </w:p>
    <w:p w14:paraId="4684B702" w14:textId="77777777" w:rsidR="00FE53B8" w:rsidRDefault="00FE53B8" w:rsidP="00FE53B8"/>
    <w:p w14:paraId="6C6DAB4E" w14:textId="77777777" w:rsidR="00FE53B8" w:rsidRDefault="00FE53B8" w:rsidP="00FE53B8">
      <w:r>
        <w:t xml:space="preserve">        </w:t>
      </w:r>
      <w:proofErr w:type="spellStart"/>
      <w:r>
        <w:t>BookModel</w:t>
      </w:r>
      <w:proofErr w:type="spellEnd"/>
      <w:r>
        <w:t xml:space="preserve"> </w:t>
      </w:r>
      <w:proofErr w:type="spellStart"/>
      <w:r>
        <w:t>bookModel</w:t>
      </w:r>
      <w:proofErr w:type="spellEnd"/>
      <w:r>
        <w:t xml:space="preserve"> = </w:t>
      </w:r>
      <w:proofErr w:type="spellStart"/>
      <w:proofErr w:type="gramStart"/>
      <w:r>
        <w:t>BookMapper.INSTANCE.bookToBookModel</w:t>
      </w:r>
      <w:proofErr w:type="spellEnd"/>
      <w:proofErr w:type="gramEnd"/>
      <w:r>
        <w:t>(book);</w:t>
      </w:r>
    </w:p>
    <w:p w14:paraId="4651B889" w14:textId="77777777" w:rsidR="00FE53B8" w:rsidRDefault="00FE53B8" w:rsidP="00FE53B8">
      <w:r>
        <w:t xml:space="preserve">        bookModel.add(linkTo(</w:t>
      </w:r>
      <w:proofErr w:type="gramStart"/>
      <w:r>
        <w:t>methodOn(</w:t>
      </w:r>
      <w:proofErr w:type="gramEnd"/>
      <w:r>
        <w:t>BookController.class).getBookById(id)).withSelfRel());</w:t>
      </w:r>
    </w:p>
    <w:p w14:paraId="48213A82" w14:textId="77777777" w:rsidR="00FE53B8" w:rsidRDefault="00FE53B8" w:rsidP="00FE53B8">
      <w:r>
        <w:t xml:space="preserve">        bookModel.add(linkTo(</w:t>
      </w:r>
      <w:proofErr w:type="gramStart"/>
      <w:r>
        <w:t>methodOn(</w:t>
      </w:r>
      <w:proofErr w:type="gramEnd"/>
      <w:r>
        <w:t>BookController.class).getAllBooks()).withRel("books"));</w:t>
      </w:r>
    </w:p>
    <w:p w14:paraId="3DCE65CB" w14:textId="77777777" w:rsidR="00FE53B8" w:rsidRDefault="00FE53B8" w:rsidP="00FE53B8"/>
    <w:p w14:paraId="3223EB0C" w14:textId="77777777" w:rsidR="00FE53B8" w:rsidRDefault="00FE53B8" w:rsidP="00FE53B8">
      <w:r>
        <w:t xml:space="preserve">        return </w:t>
      </w:r>
      <w:proofErr w:type="spellStart"/>
      <w:r>
        <w:t>ResponseEntity.ok</w:t>
      </w:r>
      <w:proofErr w:type="spellEnd"/>
      <w:r>
        <w:t>(</w:t>
      </w:r>
      <w:proofErr w:type="spellStart"/>
      <w:r>
        <w:t>bookModel</w:t>
      </w:r>
      <w:proofErr w:type="spellEnd"/>
      <w:r>
        <w:t>);</w:t>
      </w:r>
    </w:p>
    <w:p w14:paraId="26FCFE15" w14:textId="77777777" w:rsidR="00FE53B8" w:rsidRDefault="00FE53B8" w:rsidP="00FE53B8">
      <w:r>
        <w:t xml:space="preserve">    }</w:t>
      </w:r>
    </w:p>
    <w:p w14:paraId="52AC337C" w14:textId="77777777" w:rsidR="00FE53B8" w:rsidRDefault="00FE53B8" w:rsidP="00FE53B8"/>
    <w:p w14:paraId="333FFD4E" w14:textId="77777777" w:rsidR="00FE53B8" w:rsidRDefault="00FE53B8" w:rsidP="00FE53B8">
      <w:r>
        <w:t xml:space="preserve">    @</w:t>
      </w:r>
      <w:proofErr w:type="gramStart"/>
      <w:r>
        <w:t>PostMapping(</w:t>
      </w:r>
      <w:proofErr w:type="gramEnd"/>
      <w:r>
        <w:t>consumes = {</w:t>
      </w:r>
      <w:proofErr w:type="spellStart"/>
      <w:r>
        <w:t>MediaType.APPLICATION_JSON_VALUE</w:t>
      </w:r>
      <w:proofErr w:type="spellEnd"/>
      <w:r>
        <w:t xml:space="preserve">, </w:t>
      </w:r>
      <w:proofErr w:type="spellStart"/>
      <w:r>
        <w:t>MediaType.APPLICATION_XML_VALUE</w:t>
      </w:r>
      <w:proofErr w:type="spellEnd"/>
      <w:r>
        <w:t>})</w:t>
      </w:r>
    </w:p>
    <w:p w14:paraId="38E56A56" w14:textId="77777777" w:rsidR="00FE53B8" w:rsidRDefault="00FE53B8" w:rsidP="00FE53B8">
      <w:r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BookModel</w:t>
      </w:r>
      <w:proofErr w:type="spellEnd"/>
      <w:r>
        <w:t xml:space="preserve">&gt; </w:t>
      </w:r>
      <w:proofErr w:type="spellStart"/>
      <w:proofErr w:type="gramStart"/>
      <w:r>
        <w:t>createBook</w:t>
      </w:r>
      <w:proofErr w:type="spellEnd"/>
      <w:r>
        <w:t>(</w:t>
      </w:r>
      <w:proofErr w:type="gramEnd"/>
      <w:r>
        <w:t>@RequestBody Book book) {</w:t>
      </w:r>
    </w:p>
    <w:p w14:paraId="542D2647" w14:textId="77777777" w:rsidR="00FE53B8" w:rsidRDefault="00FE53B8" w:rsidP="00FE53B8">
      <w:r>
        <w:lastRenderedPageBreak/>
        <w:t xml:space="preserve">        </w:t>
      </w:r>
      <w:proofErr w:type="spellStart"/>
      <w:proofErr w:type="gramStart"/>
      <w:r>
        <w:t>book.setId</w:t>
      </w:r>
      <w:proofErr w:type="spellEnd"/>
      <w:proofErr w:type="gramEnd"/>
      <w:r>
        <w:t>((long) (</w:t>
      </w:r>
      <w:proofErr w:type="spellStart"/>
      <w:r>
        <w:t>bookList.size</w:t>
      </w:r>
      <w:proofErr w:type="spellEnd"/>
      <w:r>
        <w:t>() + 1));</w:t>
      </w:r>
    </w:p>
    <w:p w14:paraId="6322651B" w14:textId="77777777" w:rsidR="00FE53B8" w:rsidRDefault="00FE53B8" w:rsidP="00FE53B8">
      <w:r>
        <w:t xml:space="preserve">        </w:t>
      </w:r>
      <w:proofErr w:type="spellStart"/>
      <w:r>
        <w:t>bookList.add</w:t>
      </w:r>
      <w:proofErr w:type="spellEnd"/>
      <w:r>
        <w:t>(book);</w:t>
      </w:r>
    </w:p>
    <w:p w14:paraId="398DAB8E" w14:textId="77777777" w:rsidR="00FE53B8" w:rsidRDefault="00FE53B8" w:rsidP="00FE53B8">
      <w:r>
        <w:t xml:space="preserve">        </w:t>
      </w:r>
      <w:proofErr w:type="spellStart"/>
      <w:r>
        <w:t>BookModel</w:t>
      </w:r>
      <w:proofErr w:type="spellEnd"/>
      <w:r>
        <w:t xml:space="preserve"> </w:t>
      </w:r>
      <w:proofErr w:type="spellStart"/>
      <w:r>
        <w:t>bookModel</w:t>
      </w:r>
      <w:proofErr w:type="spellEnd"/>
      <w:r>
        <w:t xml:space="preserve"> = </w:t>
      </w:r>
      <w:proofErr w:type="spellStart"/>
      <w:proofErr w:type="gramStart"/>
      <w:r>
        <w:t>BookMapper.INSTANCE.bookToBookModel</w:t>
      </w:r>
      <w:proofErr w:type="spellEnd"/>
      <w:proofErr w:type="gramEnd"/>
      <w:r>
        <w:t>(book);</w:t>
      </w:r>
    </w:p>
    <w:p w14:paraId="0AFB2BE6" w14:textId="77777777" w:rsidR="00FE53B8" w:rsidRDefault="00FE53B8" w:rsidP="00FE53B8">
      <w:r>
        <w:t xml:space="preserve">        bookModel.add(linkTo(</w:t>
      </w:r>
      <w:proofErr w:type="gramStart"/>
      <w:r>
        <w:t>methodOn(</w:t>
      </w:r>
      <w:proofErr w:type="gramEnd"/>
      <w:r>
        <w:t>BookController.class).getBookById(book.getId())).withSelfRel());</w:t>
      </w:r>
    </w:p>
    <w:p w14:paraId="60CFCAB4" w14:textId="77777777" w:rsidR="00FE53B8" w:rsidRDefault="00FE53B8" w:rsidP="00FE53B8">
      <w:r>
        <w:t xml:space="preserve">        return </w:t>
      </w:r>
      <w:proofErr w:type="spellStart"/>
      <w:r>
        <w:t>ResponseEntity.ok</w:t>
      </w:r>
      <w:proofErr w:type="spellEnd"/>
      <w:r>
        <w:t>(</w:t>
      </w:r>
      <w:proofErr w:type="spellStart"/>
      <w:r>
        <w:t>bookModel</w:t>
      </w:r>
      <w:proofErr w:type="spellEnd"/>
      <w:r>
        <w:t>);</w:t>
      </w:r>
    </w:p>
    <w:p w14:paraId="1EA0456B" w14:textId="77777777" w:rsidR="00FE53B8" w:rsidRDefault="00FE53B8" w:rsidP="00FE53B8">
      <w:r>
        <w:t xml:space="preserve">    }</w:t>
      </w:r>
    </w:p>
    <w:p w14:paraId="5912658F" w14:textId="0593CE2D" w:rsidR="00FE53B8" w:rsidRDefault="00FE53B8" w:rsidP="00FE53B8">
      <w:r>
        <w:t>}</w:t>
      </w:r>
    </w:p>
    <w:p w14:paraId="04E9098E" w14:textId="62C98194" w:rsidR="00FE53B8" w:rsidRDefault="00FE53B8" w:rsidP="00FE53B8">
      <w:pPr>
        <w:pStyle w:val="Heading1"/>
      </w:pPr>
      <w:r>
        <w:t>Q11.</w:t>
      </w:r>
    </w:p>
    <w:p w14:paraId="6EF05047" w14:textId="1BA454EA" w:rsidR="00FE53B8" w:rsidRPr="00FE53B8" w:rsidRDefault="00FE53B8" w:rsidP="00FE53B8">
      <w:r w:rsidRPr="00FE53B8">
        <w:t xml:space="preserve">Add the following dependency to </w:t>
      </w:r>
      <w:r>
        <w:t xml:space="preserve">the </w:t>
      </w:r>
      <w:r w:rsidRPr="00FE53B8">
        <w:t>pom.xml:</w:t>
      </w:r>
    </w:p>
    <w:p w14:paraId="4CB9B3D5" w14:textId="77777777" w:rsidR="00FE53B8" w:rsidRPr="00FE53B8" w:rsidRDefault="00FE53B8" w:rsidP="00FE53B8">
      <w:r w:rsidRPr="00FE53B8">
        <w:t>&lt;dependency&gt;</w:t>
      </w:r>
    </w:p>
    <w:p w14:paraId="0B34DFDA" w14:textId="77777777" w:rsidR="00FE53B8" w:rsidRPr="00FE53B8" w:rsidRDefault="00FE53B8" w:rsidP="00FE53B8">
      <w:r w:rsidRPr="00FE53B8">
        <w:t xml:space="preserve">    </w:t>
      </w:r>
      <w:proofErr w:type="gramStart"/>
      <w:r w:rsidRPr="00FE53B8">
        <w:t>&lt;</w:t>
      </w:r>
      <w:proofErr w:type="spellStart"/>
      <w:r w:rsidRPr="00FE53B8">
        <w:t>groupId</w:t>
      </w:r>
      <w:proofErr w:type="spellEnd"/>
      <w:r w:rsidRPr="00FE53B8">
        <w:t>&gt;</w:t>
      </w:r>
      <w:proofErr w:type="spellStart"/>
      <w:r w:rsidRPr="00FE53B8">
        <w:t>org.springframework.boot</w:t>
      </w:r>
      <w:proofErr w:type="spellEnd"/>
      <w:proofErr w:type="gramEnd"/>
      <w:r w:rsidRPr="00FE53B8">
        <w:t>&lt;/</w:t>
      </w:r>
      <w:proofErr w:type="spellStart"/>
      <w:r w:rsidRPr="00FE53B8">
        <w:t>groupId</w:t>
      </w:r>
      <w:proofErr w:type="spellEnd"/>
      <w:r w:rsidRPr="00FE53B8">
        <w:t>&gt;</w:t>
      </w:r>
    </w:p>
    <w:p w14:paraId="067C7023" w14:textId="77777777" w:rsidR="00FE53B8" w:rsidRPr="00FE53B8" w:rsidRDefault="00FE53B8" w:rsidP="00FE53B8">
      <w:r w:rsidRPr="00FE53B8">
        <w:t xml:space="preserve">    &lt;</w:t>
      </w:r>
      <w:proofErr w:type="spellStart"/>
      <w:r w:rsidRPr="00FE53B8">
        <w:t>artifactId</w:t>
      </w:r>
      <w:proofErr w:type="spellEnd"/>
      <w:r w:rsidRPr="00FE53B8">
        <w:t>&gt;spring-boot-starter-actuator&lt;/</w:t>
      </w:r>
      <w:proofErr w:type="spellStart"/>
      <w:r w:rsidRPr="00FE53B8">
        <w:t>artifactId</w:t>
      </w:r>
      <w:proofErr w:type="spellEnd"/>
      <w:r w:rsidRPr="00FE53B8">
        <w:t>&gt;</w:t>
      </w:r>
    </w:p>
    <w:p w14:paraId="6EE69C32" w14:textId="77777777" w:rsidR="00FE53B8" w:rsidRPr="00FE53B8" w:rsidRDefault="00FE53B8" w:rsidP="00FE53B8">
      <w:r w:rsidRPr="00FE53B8">
        <w:t>&lt;/dependency&gt;</w:t>
      </w:r>
    </w:p>
    <w:p w14:paraId="20030DD2" w14:textId="77777777" w:rsidR="00FE53B8" w:rsidRDefault="00FE53B8" w:rsidP="00FE53B8">
      <w:r w:rsidRPr="00FE53B8">
        <w:t>After adding the dependency, make sure to refresh your Maven project so that the dependencies are downloaded and applied.</w:t>
      </w:r>
    </w:p>
    <w:p w14:paraId="478CACD6" w14:textId="77777777" w:rsidR="00FE53B8" w:rsidRPr="00FE53B8" w:rsidRDefault="00FE53B8" w:rsidP="00FE53B8"/>
    <w:p w14:paraId="4A5B5169" w14:textId="77777777" w:rsidR="00FE53B8" w:rsidRPr="00FE53B8" w:rsidRDefault="00FE53B8" w:rsidP="00FE53B8">
      <w:r w:rsidRPr="00FE53B8">
        <w:rPr>
          <w:b/>
          <w:bCs/>
        </w:rPr>
        <w:t xml:space="preserve">Example Configuration in </w:t>
      </w:r>
      <w:proofErr w:type="spellStart"/>
      <w:proofErr w:type="gramStart"/>
      <w:r w:rsidRPr="00FE53B8">
        <w:rPr>
          <w:b/>
          <w:bCs/>
        </w:rPr>
        <w:t>application.properties</w:t>
      </w:r>
      <w:proofErr w:type="spellEnd"/>
      <w:proofErr w:type="gramEnd"/>
      <w:r w:rsidRPr="00FE53B8">
        <w:rPr>
          <w:b/>
          <w:bCs/>
        </w:rPr>
        <w:t>:</w:t>
      </w:r>
    </w:p>
    <w:p w14:paraId="2C4F1677" w14:textId="77777777" w:rsidR="00FE53B8" w:rsidRPr="00FE53B8" w:rsidRDefault="00FE53B8" w:rsidP="00FE53B8">
      <w:r w:rsidRPr="00FE53B8">
        <w:t>properties</w:t>
      </w:r>
    </w:p>
    <w:p w14:paraId="1A997C4F" w14:textId="77777777" w:rsidR="00FE53B8" w:rsidRPr="00FE53B8" w:rsidRDefault="00FE53B8" w:rsidP="00FE53B8">
      <w:r w:rsidRPr="00FE53B8">
        <w:t># Enable all endpoints</w:t>
      </w:r>
    </w:p>
    <w:p w14:paraId="0D429F52" w14:textId="77777777" w:rsidR="00FE53B8" w:rsidRPr="00FE53B8" w:rsidRDefault="00FE53B8" w:rsidP="00FE53B8">
      <w:proofErr w:type="spellStart"/>
      <w:proofErr w:type="gramStart"/>
      <w:r w:rsidRPr="00FE53B8">
        <w:t>management.endpoints.web.exposure</w:t>
      </w:r>
      <w:proofErr w:type="gramEnd"/>
      <w:r w:rsidRPr="00FE53B8">
        <w:t>.include</w:t>
      </w:r>
      <w:proofErr w:type="spellEnd"/>
      <w:r w:rsidRPr="00FE53B8">
        <w:t>=*</w:t>
      </w:r>
    </w:p>
    <w:p w14:paraId="4FE6BE3E" w14:textId="77777777" w:rsidR="00FE53B8" w:rsidRPr="00FE53B8" w:rsidRDefault="00FE53B8" w:rsidP="00FE53B8">
      <w:r w:rsidRPr="00FE53B8">
        <w:t># Or, you can specify particular endpoints like this:</w:t>
      </w:r>
    </w:p>
    <w:p w14:paraId="621D25DD" w14:textId="77777777" w:rsidR="00FE53B8" w:rsidRPr="00FE53B8" w:rsidRDefault="00FE53B8" w:rsidP="00FE53B8">
      <w:r w:rsidRPr="00FE53B8">
        <w:t xml:space="preserve"># </w:t>
      </w:r>
      <w:proofErr w:type="spellStart"/>
      <w:proofErr w:type="gramStart"/>
      <w:r w:rsidRPr="00FE53B8">
        <w:t>management.endpoints.web.exposure</w:t>
      </w:r>
      <w:proofErr w:type="gramEnd"/>
      <w:r w:rsidRPr="00FE53B8">
        <w:t>.include</w:t>
      </w:r>
      <w:proofErr w:type="spellEnd"/>
      <w:r w:rsidRPr="00FE53B8">
        <w:t>=</w:t>
      </w:r>
      <w:proofErr w:type="spellStart"/>
      <w:r w:rsidRPr="00FE53B8">
        <w:t>health,info</w:t>
      </w:r>
      <w:proofErr w:type="spellEnd"/>
    </w:p>
    <w:p w14:paraId="13428B38" w14:textId="77777777" w:rsidR="00FE53B8" w:rsidRPr="00FE53B8" w:rsidRDefault="00FE53B8" w:rsidP="00FE53B8"/>
    <w:p w14:paraId="7AE3A773" w14:textId="77777777" w:rsidR="00FE53B8" w:rsidRPr="00FE53B8" w:rsidRDefault="00FE53B8" w:rsidP="00FE53B8">
      <w:r w:rsidRPr="00FE53B8">
        <w:t># Set the base path for actuator endpoints (default is /actuator)</w:t>
      </w:r>
    </w:p>
    <w:p w14:paraId="0A9BEB41" w14:textId="77777777" w:rsidR="00FE53B8" w:rsidRPr="00FE53B8" w:rsidRDefault="00FE53B8" w:rsidP="00FE53B8">
      <w:proofErr w:type="spellStart"/>
      <w:proofErr w:type="gramStart"/>
      <w:r w:rsidRPr="00FE53B8">
        <w:t>management.endpoints.web.base</w:t>
      </w:r>
      <w:proofErr w:type="spellEnd"/>
      <w:proofErr w:type="gramEnd"/>
      <w:r w:rsidRPr="00FE53B8">
        <w:t>-path=/actuator</w:t>
      </w:r>
    </w:p>
    <w:p w14:paraId="1A9CD57D" w14:textId="77777777" w:rsidR="00FE53B8" w:rsidRPr="00FE53B8" w:rsidRDefault="00FE53B8" w:rsidP="00FE53B8"/>
    <w:p w14:paraId="0DB6CAB8" w14:textId="77777777" w:rsidR="00FE53B8" w:rsidRPr="00FE53B8" w:rsidRDefault="00FE53B8" w:rsidP="00FE53B8">
      <w:r w:rsidRPr="00FE53B8">
        <w:t># Customize health check endpoints</w:t>
      </w:r>
    </w:p>
    <w:p w14:paraId="388BB210" w14:textId="77777777" w:rsidR="00FE53B8" w:rsidRPr="00FE53B8" w:rsidRDefault="00FE53B8" w:rsidP="00FE53B8">
      <w:proofErr w:type="spellStart"/>
      <w:proofErr w:type="gramStart"/>
      <w:r w:rsidRPr="00FE53B8">
        <w:t>management.endpoint</w:t>
      </w:r>
      <w:proofErr w:type="gramEnd"/>
      <w:r w:rsidRPr="00FE53B8">
        <w:t>.health.show</w:t>
      </w:r>
      <w:proofErr w:type="spellEnd"/>
      <w:r w:rsidRPr="00FE53B8">
        <w:t>-details=always</w:t>
      </w:r>
    </w:p>
    <w:p w14:paraId="623AD2A6" w14:textId="77777777" w:rsidR="00FE53B8" w:rsidRPr="00FE53B8" w:rsidRDefault="00FE53B8" w:rsidP="00FE53B8">
      <w:r w:rsidRPr="00FE53B8">
        <w:rPr>
          <w:b/>
          <w:bCs/>
        </w:rPr>
        <w:t xml:space="preserve">Example Configuration in </w:t>
      </w:r>
      <w:proofErr w:type="spellStart"/>
      <w:r w:rsidRPr="00FE53B8">
        <w:rPr>
          <w:b/>
          <w:bCs/>
        </w:rPr>
        <w:t>application.yml</w:t>
      </w:r>
      <w:proofErr w:type="spellEnd"/>
      <w:r w:rsidRPr="00FE53B8">
        <w:rPr>
          <w:b/>
          <w:bCs/>
        </w:rPr>
        <w:t>:</w:t>
      </w:r>
    </w:p>
    <w:p w14:paraId="3BFF159D" w14:textId="77777777" w:rsidR="00FE53B8" w:rsidRPr="00FE53B8" w:rsidRDefault="00FE53B8" w:rsidP="00FE53B8">
      <w:r w:rsidRPr="00FE53B8">
        <w:t>management:</w:t>
      </w:r>
    </w:p>
    <w:p w14:paraId="43ECFAC2" w14:textId="77777777" w:rsidR="00FE53B8" w:rsidRPr="00FE53B8" w:rsidRDefault="00FE53B8" w:rsidP="00FE53B8">
      <w:r w:rsidRPr="00FE53B8">
        <w:t xml:space="preserve">  endpoints:</w:t>
      </w:r>
    </w:p>
    <w:p w14:paraId="755CAC54" w14:textId="77777777" w:rsidR="00FE53B8" w:rsidRPr="00FE53B8" w:rsidRDefault="00FE53B8" w:rsidP="00FE53B8">
      <w:r w:rsidRPr="00FE53B8">
        <w:lastRenderedPageBreak/>
        <w:t xml:space="preserve">    web:</w:t>
      </w:r>
    </w:p>
    <w:p w14:paraId="7F4C1A22" w14:textId="77777777" w:rsidR="00FE53B8" w:rsidRPr="00FE53B8" w:rsidRDefault="00FE53B8" w:rsidP="00FE53B8">
      <w:r w:rsidRPr="00FE53B8">
        <w:t xml:space="preserve">      exposure:</w:t>
      </w:r>
    </w:p>
    <w:p w14:paraId="259381DD" w14:textId="77777777" w:rsidR="00FE53B8" w:rsidRPr="00FE53B8" w:rsidRDefault="00FE53B8" w:rsidP="00FE53B8">
      <w:r w:rsidRPr="00FE53B8">
        <w:t xml:space="preserve">        include: "*"</w:t>
      </w:r>
    </w:p>
    <w:p w14:paraId="26E9CA56" w14:textId="77777777" w:rsidR="00FE53B8" w:rsidRPr="00FE53B8" w:rsidRDefault="00FE53B8" w:rsidP="00FE53B8">
      <w:r w:rsidRPr="00FE53B8">
        <w:t xml:space="preserve">      base-path: "/actuator"</w:t>
      </w:r>
    </w:p>
    <w:p w14:paraId="720410EB" w14:textId="77777777" w:rsidR="00FE53B8" w:rsidRPr="00FE53B8" w:rsidRDefault="00FE53B8" w:rsidP="00FE53B8">
      <w:r w:rsidRPr="00FE53B8">
        <w:t xml:space="preserve">  endpoint:</w:t>
      </w:r>
    </w:p>
    <w:p w14:paraId="2109F2BF" w14:textId="77777777" w:rsidR="00FE53B8" w:rsidRPr="00FE53B8" w:rsidRDefault="00FE53B8" w:rsidP="00FE53B8">
      <w:r w:rsidRPr="00FE53B8">
        <w:t xml:space="preserve">    health:</w:t>
      </w:r>
    </w:p>
    <w:p w14:paraId="15B2481B" w14:textId="77777777" w:rsidR="00FE53B8" w:rsidRDefault="00FE53B8" w:rsidP="00FE53B8">
      <w:r w:rsidRPr="00FE53B8">
        <w:t xml:space="preserve">      show-details: "always"</w:t>
      </w:r>
    </w:p>
    <w:p w14:paraId="00DF9B27" w14:textId="77777777" w:rsidR="00FE53B8" w:rsidRDefault="00FE53B8" w:rsidP="00FE53B8"/>
    <w:p w14:paraId="3F1C1402" w14:textId="77777777" w:rsidR="00FE53B8" w:rsidRDefault="00FE53B8" w:rsidP="00FE53B8">
      <w:r>
        <w:t xml:space="preserve">package </w:t>
      </w:r>
      <w:proofErr w:type="spellStart"/>
      <w:r>
        <w:t>com.</w:t>
      </w:r>
      <w:proofErr w:type="gramStart"/>
      <w:r>
        <w:t>example.bookstoreapi</w:t>
      </w:r>
      <w:proofErr w:type="gramEnd"/>
      <w:r>
        <w:t>.metrics</w:t>
      </w:r>
      <w:proofErr w:type="spellEnd"/>
      <w:r>
        <w:t>;</w:t>
      </w:r>
    </w:p>
    <w:p w14:paraId="3338567C" w14:textId="77777777" w:rsidR="00FE53B8" w:rsidRDefault="00FE53B8" w:rsidP="00FE53B8"/>
    <w:p w14:paraId="135AB103" w14:textId="77777777" w:rsidR="00FE53B8" w:rsidRDefault="00FE53B8" w:rsidP="00FE53B8">
      <w:r>
        <w:t xml:space="preserve">import </w:t>
      </w:r>
      <w:proofErr w:type="spellStart"/>
      <w:proofErr w:type="gramStart"/>
      <w:r>
        <w:t>io.micrometer</w:t>
      </w:r>
      <w:proofErr w:type="gramEnd"/>
      <w:r>
        <w:t>.core.instrument.MeterRegistry</w:t>
      </w:r>
      <w:proofErr w:type="spellEnd"/>
      <w:r>
        <w:t>;</w:t>
      </w:r>
    </w:p>
    <w:p w14:paraId="19456B07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727A218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nfiguration</w:t>
      </w:r>
      <w:proofErr w:type="spellEnd"/>
      <w:r>
        <w:t>;</w:t>
      </w:r>
    </w:p>
    <w:p w14:paraId="66822F2F" w14:textId="77777777" w:rsidR="00FE53B8" w:rsidRDefault="00FE53B8" w:rsidP="00FE53B8"/>
    <w:p w14:paraId="2B590E52" w14:textId="77777777" w:rsidR="00FE53B8" w:rsidRDefault="00FE53B8" w:rsidP="00FE53B8">
      <w:r>
        <w:t>@Configuration</w:t>
      </w:r>
    </w:p>
    <w:p w14:paraId="12871704" w14:textId="77777777" w:rsidR="00FE53B8" w:rsidRDefault="00FE53B8" w:rsidP="00FE53B8">
      <w:r>
        <w:t xml:space="preserve">public class </w:t>
      </w:r>
      <w:proofErr w:type="spellStart"/>
      <w:r>
        <w:t>CustomMetrics</w:t>
      </w:r>
      <w:proofErr w:type="spellEnd"/>
      <w:r>
        <w:t xml:space="preserve"> {</w:t>
      </w:r>
    </w:p>
    <w:p w14:paraId="638AA2E8" w14:textId="77777777" w:rsidR="00FE53B8" w:rsidRDefault="00FE53B8" w:rsidP="00FE53B8"/>
    <w:p w14:paraId="58988FCC" w14:textId="77777777" w:rsidR="00FE53B8" w:rsidRDefault="00FE53B8" w:rsidP="00FE53B8">
      <w:r>
        <w:t xml:space="preserve">    @Autowired</w:t>
      </w:r>
    </w:p>
    <w:p w14:paraId="6FD16610" w14:textId="77777777" w:rsidR="00FE53B8" w:rsidRDefault="00FE53B8" w:rsidP="00FE53B8">
      <w:r>
        <w:t xml:space="preserve">    public </w:t>
      </w:r>
      <w:proofErr w:type="spellStart"/>
      <w:proofErr w:type="gramStart"/>
      <w:r>
        <w:t>CustomMetrics</w:t>
      </w:r>
      <w:proofErr w:type="spellEnd"/>
      <w:r>
        <w:t>(</w:t>
      </w:r>
      <w:proofErr w:type="spellStart"/>
      <w:proofErr w:type="gramEnd"/>
      <w:r>
        <w:t>MeterRegistry</w:t>
      </w:r>
      <w:proofErr w:type="spellEnd"/>
      <w:r>
        <w:t xml:space="preserve"> </w:t>
      </w:r>
      <w:proofErr w:type="spellStart"/>
      <w:r>
        <w:t>meterRegistry</w:t>
      </w:r>
      <w:proofErr w:type="spellEnd"/>
      <w:r>
        <w:t>) {</w:t>
      </w:r>
    </w:p>
    <w:p w14:paraId="4F4575AA" w14:textId="77777777" w:rsidR="00FE53B8" w:rsidRDefault="00FE53B8" w:rsidP="00FE53B8">
      <w:r>
        <w:t xml:space="preserve">        // Counter example: Track the number of books added</w:t>
      </w:r>
    </w:p>
    <w:p w14:paraId="36BFCC5B" w14:textId="77777777" w:rsidR="00FE53B8" w:rsidRDefault="00FE53B8" w:rsidP="00FE53B8">
      <w:r>
        <w:t xml:space="preserve">        </w:t>
      </w:r>
      <w:proofErr w:type="spellStart"/>
      <w:r>
        <w:t>meterRegistry.counter</w:t>
      </w:r>
      <w:proofErr w:type="spellEnd"/>
      <w:r>
        <w:t>("</w:t>
      </w:r>
      <w:proofErr w:type="spellStart"/>
      <w:proofErr w:type="gramStart"/>
      <w:r>
        <w:t>bookstore.books</w:t>
      </w:r>
      <w:proofErr w:type="gramEnd"/>
      <w:r>
        <w:t>.added</w:t>
      </w:r>
      <w:proofErr w:type="spellEnd"/>
      <w:r>
        <w:t>");</w:t>
      </w:r>
    </w:p>
    <w:p w14:paraId="770F917A" w14:textId="77777777" w:rsidR="00FE53B8" w:rsidRDefault="00FE53B8" w:rsidP="00FE53B8"/>
    <w:p w14:paraId="2B4CEE08" w14:textId="77777777" w:rsidR="00FE53B8" w:rsidRDefault="00FE53B8" w:rsidP="00FE53B8">
      <w:r>
        <w:t xml:space="preserve">        // Gauge example: Track the number of books in the store</w:t>
      </w:r>
    </w:p>
    <w:p w14:paraId="4154745C" w14:textId="77777777" w:rsidR="00FE53B8" w:rsidRDefault="00FE53B8" w:rsidP="00FE53B8">
      <w:r>
        <w:t xml:space="preserve">        </w:t>
      </w:r>
      <w:proofErr w:type="spellStart"/>
      <w:r>
        <w:t>meterRegistry.gauge</w:t>
      </w:r>
      <w:proofErr w:type="spellEnd"/>
      <w:r>
        <w:t>("</w:t>
      </w:r>
      <w:proofErr w:type="spellStart"/>
      <w:proofErr w:type="gramStart"/>
      <w:r>
        <w:t>bookstore.books</w:t>
      </w:r>
      <w:proofErr w:type="gramEnd"/>
      <w:r>
        <w:t>.count</w:t>
      </w:r>
      <w:proofErr w:type="spellEnd"/>
      <w:r>
        <w:t xml:space="preserve">", </w:t>
      </w:r>
      <w:proofErr w:type="spellStart"/>
      <w:r>
        <w:t>BookController.getBookList</w:t>
      </w:r>
      <w:proofErr w:type="spellEnd"/>
      <w:r>
        <w:t>(), List::size);</w:t>
      </w:r>
    </w:p>
    <w:p w14:paraId="6000C3E3" w14:textId="77777777" w:rsidR="00FE53B8" w:rsidRDefault="00FE53B8" w:rsidP="00FE53B8"/>
    <w:p w14:paraId="1867CCD6" w14:textId="77777777" w:rsidR="00FE53B8" w:rsidRDefault="00FE53B8" w:rsidP="00FE53B8">
      <w:r>
        <w:t xml:space="preserve">        // Timer example: Track the time taken to process a book creation request</w:t>
      </w:r>
    </w:p>
    <w:p w14:paraId="6129DA66" w14:textId="77777777" w:rsidR="00FE53B8" w:rsidRDefault="00FE53B8" w:rsidP="00FE53B8">
      <w:r>
        <w:t xml:space="preserve">        </w:t>
      </w:r>
      <w:proofErr w:type="spellStart"/>
      <w:r>
        <w:t>meterRegistry.timer</w:t>
      </w:r>
      <w:proofErr w:type="spellEnd"/>
      <w:r>
        <w:t>("</w:t>
      </w:r>
      <w:proofErr w:type="spellStart"/>
      <w:proofErr w:type="gramStart"/>
      <w:r>
        <w:t>bookstore.books</w:t>
      </w:r>
      <w:proofErr w:type="gramEnd"/>
      <w:r>
        <w:t>.creation.timer</w:t>
      </w:r>
      <w:proofErr w:type="spellEnd"/>
      <w:r>
        <w:t>");</w:t>
      </w:r>
    </w:p>
    <w:p w14:paraId="1DAC5EC9" w14:textId="77777777" w:rsidR="00FE53B8" w:rsidRDefault="00FE53B8" w:rsidP="00FE53B8">
      <w:r>
        <w:t xml:space="preserve">    }</w:t>
      </w:r>
    </w:p>
    <w:p w14:paraId="19225909" w14:textId="78BD15CA" w:rsidR="00FE53B8" w:rsidRDefault="00FE53B8" w:rsidP="00FE53B8">
      <w:r>
        <w:t>}</w:t>
      </w:r>
    </w:p>
    <w:p w14:paraId="32AFFC03" w14:textId="77777777" w:rsidR="00FE53B8" w:rsidRDefault="00FE53B8" w:rsidP="00FE53B8">
      <w:r>
        <w:t xml:space="preserve">package </w:t>
      </w:r>
      <w:proofErr w:type="spellStart"/>
      <w:r>
        <w:t>com.</w:t>
      </w:r>
      <w:proofErr w:type="gramStart"/>
      <w:r>
        <w:t>example.bookstoreapi</w:t>
      </w:r>
      <w:proofErr w:type="gramEnd"/>
      <w:r>
        <w:t>.controller</w:t>
      </w:r>
      <w:proofErr w:type="spellEnd"/>
      <w:r>
        <w:t>;</w:t>
      </w:r>
    </w:p>
    <w:p w14:paraId="2463C560" w14:textId="77777777" w:rsidR="00FE53B8" w:rsidRDefault="00FE53B8" w:rsidP="00FE53B8"/>
    <w:p w14:paraId="2297B5E4" w14:textId="77777777" w:rsidR="00FE53B8" w:rsidRDefault="00FE53B8" w:rsidP="00FE53B8">
      <w:r>
        <w:lastRenderedPageBreak/>
        <w:t xml:space="preserve">import </w:t>
      </w:r>
      <w:proofErr w:type="spellStart"/>
      <w:proofErr w:type="gramStart"/>
      <w:r>
        <w:t>com.example.bookstoreapi.dto.BookDTO</w:t>
      </w:r>
      <w:proofErr w:type="spellEnd"/>
      <w:proofErr w:type="gramEnd"/>
      <w:r>
        <w:t>;</w:t>
      </w:r>
    </w:p>
    <w:p w14:paraId="3129A047" w14:textId="77777777" w:rsidR="00FE53B8" w:rsidRDefault="00FE53B8" w:rsidP="00FE53B8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mapper.BookMapper</w:t>
      </w:r>
      <w:proofErr w:type="spellEnd"/>
      <w:r>
        <w:t>;</w:t>
      </w:r>
    </w:p>
    <w:p w14:paraId="24F6A354" w14:textId="77777777" w:rsidR="00FE53B8" w:rsidRDefault="00FE53B8" w:rsidP="00FE53B8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model.Book</w:t>
      </w:r>
      <w:proofErr w:type="spellEnd"/>
      <w:r>
        <w:t>;</w:t>
      </w:r>
    </w:p>
    <w:p w14:paraId="24E497B2" w14:textId="77777777" w:rsidR="00FE53B8" w:rsidRDefault="00FE53B8" w:rsidP="00FE53B8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model.BookModel</w:t>
      </w:r>
      <w:proofErr w:type="spellEnd"/>
      <w:r>
        <w:t>;</w:t>
      </w:r>
    </w:p>
    <w:p w14:paraId="709C5AC2" w14:textId="77777777" w:rsidR="00FE53B8" w:rsidRDefault="00FE53B8" w:rsidP="00FE53B8">
      <w:r>
        <w:t xml:space="preserve">import </w:t>
      </w:r>
      <w:proofErr w:type="spellStart"/>
      <w:proofErr w:type="gramStart"/>
      <w:r>
        <w:t>io.micrometer</w:t>
      </w:r>
      <w:proofErr w:type="gramEnd"/>
      <w:r>
        <w:t>.core.instrument.MeterRegistry</w:t>
      </w:r>
      <w:proofErr w:type="spellEnd"/>
      <w:r>
        <w:t>;</w:t>
      </w:r>
    </w:p>
    <w:p w14:paraId="3952AF2D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34171E00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.hateoas.server.mvc.WebMvcLinkBuilder</w:t>
      </w:r>
      <w:proofErr w:type="spellEnd"/>
      <w:proofErr w:type="gramEnd"/>
      <w:r>
        <w:t>;</w:t>
      </w:r>
    </w:p>
    <w:p w14:paraId="75E6B8DE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MediaType</w:t>
      </w:r>
      <w:proofErr w:type="spellEnd"/>
      <w:r>
        <w:t>;</w:t>
      </w:r>
    </w:p>
    <w:p w14:paraId="2F4F18CE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14:paraId="08776FEE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690DAFD0" w14:textId="77777777" w:rsidR="00FE53B8" w:rsidRDefault="00FE53B8" w:rsidP="00FE53B8"/>
    <w:p w14:paraId="4D1E9ACC" w14:textId="77777777" w:rsidR="00FE53B8" w:rsidRDefault="00FE53B8" w:rsidP="00FE53B8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A2574F4" w14:textId="77777777" w:rsidR="00FE53B8" w:rsidRDefault="00FE53B8" w:rsidP="00FE53B8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A047D3E" w14:textId="77777777" w:rsidR="00FE53B8" w:rsidRDefault="00FE53B8" w:rsidP="00FE53B8"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1945B41A" w14:textId="77777777" w:rsidR="00FE53B8" w:rsidRDefault="00FE53B8" w:rsidP="00FE53B8"/>
    <w:p w14:paraId="221B1799" w14:textId="77777777" w:rsidR="00FE53B8" w:rsidRDefault="00FE53B8" w:rsidP="00FE53B8">
      <w:r>
        <w:t xml:space="preserve">import static </w:t>
      </w:r>
      <w:proofErr w:type="spellStart"/>
      <w:proofErr w:type="gramStart"/>
      <w:r>
        <w:t>org.springframework.hateoas.server.mvc.WebMvcLinkBuilder</w:t>
      </w:r>
      <w:proofErr w:type="spellEnd"/>
      <w:proofErr w:type="gramEnd"/>
      <w:r>
        <w:t>.*;</w:t>
      </w:r>
    </w:p>
    <w:p w14:paraId="04650D5F" w14:textId="77777777" w:rsidR="00FE53B8" w:rsidRDefault="00FE53B8" w:rsidP="00FE53B8"/>
    <w:p w14:paraId="33BE9F3F" w14:textId="77777777" w:rsidR="00FE53B8" w:rsidRDefault="00FE53B8" w:rsidP="00FE53B8">
      <w:r>
        <w:t>@RestController</w:t>
      </w:r>
    </w:p>
    <w:p w14:paraId="32F01465" w14:textId="77777777" w:rsidR="00FE53B8" w:rsidRDefault="00FE53B8" w:rsidP="00FE53B8">
      <w:r>
        <w:t>@RequestMapping("/books")</w:t>
      </w:r>
    </w:p>
    <w:p w14:paraId="3F4B3EBC" w14:textId="77777777" w:rsidR="00FE53B8" w:rsidRDefault="00FE53B8" w:rsidP="00FE53B8">
      <w:r>
        <w:t xml:space="preserve">public class </w:t>
      </w:r>
      <w:proofErr w:type="spellStart"/>
      <w:r>
        <w:t>BookController</w:t>
      </w:r>
      <w:proofErr w:type="spellEnd"/>
      <w:r>
        <w:t xml:space="preserve"> {</w:t>
      </w:r>
    </w:p>
    <w:p w14:paraId="44B2762F" w14:textId="77777777" w:rsidR="00FE53B8" w:rsidRDefault="00FE53B8" w:rsidP="00FE53B8"/>
    <w:p w14:paraId="0D6CB248" w14:textId="77777777" w:rsidR="00FE53B8" w:rsidRDefault="00FE53B8" w:rsidP="00FE53B8">
      <w:r>
        <w:t xml:space="preserve">    private List&lt;Book&gt; </w:t>
      </w:r>
      <w:proofErr w:type="spellStart"/>
      <w:r>
        <w:t>book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E003964" w14:textId="77777777" w:rsidR="00FE53B8" w:rsidRDefault="00FE53B8" w:rsidP="00FE53B8">
      <w:r>
        <w:t xml:space="preserve">    private final </w:t>
      </w:r>
      <w:proofErr w:type="spellStart"/>
      <w:r>
        <w:t>MeterRegistry</w:t>
      </w:r>
      <w:proofErr w:type="spellEnd"/>
      <w:r>
        <w:t xml:space="preserve"> </w:t>
      </w:r>
      <w:proofErr w:type="spellStart"/>
      <w:r>
        <w:t>meterRegistry</w:t>
      </w:r>
      <w:proofErr w:type="spellEnd"/>
      <w:r>
        <w:t>;</w:t>
      </w:r>
    </w:p>
    <w:p w14:paraId="09A684E0" w14:textId="77777777" w:rsidR="00FE53B8" w:rsidRDefault="00FE53B8" w:rsidP="00FE53B8"/>
    <w:p w14:paraId="54444D28" w14:textId="77777777" w:rsidR="00FE53B8" w:rsidRDefault="00FE53B8" w:rsidP="00FE53B8">
      <w:r>
        <w:t xml:space="preserve">    @Autowired</w:t>
      </w:r>
    </w:p>
    <w:p w14:paraId="5B50D1D2" w14:textId="77777777" w:rsidR="00FE53B8" w:rsidRDefault="00FE53B8" w:rsidP="00FE53B8">
      <w:r>
        <w:t xml:space="preserve">    public </w:t>
      </w:r>
      <w:proofErr w:type="spellStart"/>
      <w:proofErr w:type="gramStart"/>
      <w:r>
        <w:t>BookController</w:t>
      </w:r>
      <w:proofErr w:type="spellEnd"/>
      <w:r>
        <w:t>(</w:t>
      </w:r>
      <w:proofErr w:type="spellStart"/>
      <w:proofErr w:type="gramEnd"/>
      <w:r>
        <w:t>MeterRegistry</w:t>
      </w:r>
      <w:proofErr w:type="spellEnd"/>
      <w:r>
        <w:t xml:space="preserve"> </w:t>
      </w:r>
      <w:proofErr w:type="spellStart"/>
      <w:r>
        <w:t>meterRegistry</w:t>
      </w:r>
      <w:proofErr w:type="spellEnd"/>
      <w:r>
        <w:t>) {</w:t>
      </w:r>
    </w:p>
    <w:p w14:paraId="468E3A68" w14:textId="77777777" w:rsidR="00FE53B8" w:rsidRDefault="00FE53B8" w:rsidP="00FE53B8">
      <w:r>
        <w:t xml:space="preserve">        </w:t>
      </w:r>
      <w:proofErr w:type="spellStart"/>
      <w:proofErr w:type="gramStart"/>
      <w:r>
        <w:t>this.meterRegistry</w:t>
      </w:r>
      <w:proofErr w:type="spellEnd"/>
      <w:proofErr w:type="gramEnd"/>
      <w:r>
        <w:t xml:space="preserve"> = </w:t>
      </w:r>
      <w:proofErr w:type="spellStart"/>
      <w:r>
        <w:t>meterRegistry</w:t>
      </w:r>
      <w:proofErr w:type="spellEnd"/>
      <w:r>
        <w:t>;</w:t>
      </w:r>
    </w:p>
    <w:p w14:paraId="59638ECE" w14:textId="77777777" w:rsidR="00FE53B8" w:rsidRDefault="00FE53B8" w:rsidP="00FE53B8">
      <w:r>
        <w:t xml:space="preserve">        </w:t>
      </w:r>
      <w:proofErr w:type="spellStart"/>
      <w:proofErr w:type="gramStart"/>
      <w:r>
        <w:t>bookList.add</w:t>
      </w:r>
      <w:proofErr w:type="spellEnd"/>
      <w:r>
        <w:t>(</w:t>
      </w:r>
      <w:proofErr w:type="gramEnd"/>
      <w:r>
        <w:t>new Book(1L, "The Great Gatsby", "F. Scott Fitzgerald", 10.99, "9780743273565"));</w:t>
      </w:r>
    </w:p>
    <w:p w14:paraId="5B6A6BAC" w14:textId="77777777" w:rsidR="00FE53B8" w:rsidRDefault="00FE53B8" w:rsidP="00FE53B8">
      <w:r>
        <w:t xml:space="preserve">        </w:t>
      </w:r>
      <w:proofErr w:type="spellStart"/>
      <w:proofErr w:type="gramStart"/>
      <w:r>
        <w:t>bookList.add</w:t>
      </w:r>
      <w:proofErr w:type="spellEnd"/>
      <w:r>
        <w:t>(</w:t>
      </w:r>
      <w:proofErr w:type="gramEnd"/>
      <w:r>
        <w:t>new Book(2L, "1984", "George Orwell", 8.99, "9780451524935"));</w:t>
      </w:r>
    </w:p>
    <w:p w14:paraId="1CB18279" w14:textId="77777777" w:rsidR="00FE53B8" w:rsidRDefault="00FE53B8" w:rsidP="00FE53B8">
      <w:r>
        <w:t xml:space="preserve">    }</w:t>
      </w:r>
    </w:p>
    <w:p w14:paraId="60E71F64" w14:textId="77777777" w:rsidR="00FE53B8" w:rsidRDefault="00FE53B8" w:rsidP="00FE53B8"/>
    <w:p w14:paraId="1DAC2B74" w14:textId="77777777" w:rsidR="00FE53B8" w:rsidRDefault="00FE53B8" w:rsidP="00FE53B8">
      <w:r>
        <w:lastRenderedPageBreak/>
        <w:t xml:space="preserve">    @</w:t>
      </w:r>
      <w:proofErr w:type="gramStart"/>
      <w:r>
        <w:t>GetMapping(</w:t>
      </w:r>
      <w:proofErr w:type="gramEnd"/>
      <w:r>
        <w:t>produces = {</w:t>
      </w:r>
      <w:proofErr w:type="spellStart"/>
      <w:r>
        <w:t>MediaType.APPLICATION_JSON_VALUE</w:t>
      </w:r>
      <w:proofErr w:type="spellEnd"/>
      <w:r>
        <w:t xml:space="preserve">, </w:t>
      </w:r>
      <w:proofErr w:type="spellStart"/>
      <w:r>
        <w:t>MediaType.APPLICATION_XML_VALUE</w:t>
      </w:r>
      <w:proofErr w:type="spellEnd"/>
      <w:r>
        <w:t>})</w:t>
      </w:r>
    </w:p>
    <w:p w14:paraId="710BB8BC" w14:textId="77777777" w:rsidR="00FE53B8" w:rsidRDefault="00FE53B8" w:rsidP="00FE53B8">
      <w:r>
        <w:t xml:space="preserve">    public List&lt;</w:t>
      </w:r>
      <w:proofErr w:type="spellStart"/>
      <w:r>
        <w:t>BookModel</w:t>
      </w:r>
      <w:proofErr w:type="spellEnd"/>
      <w:r>
        <w:t xml:space="preserve">&gt; </w:t>
      </w:r>
      <w:proofErr w:type="spellStart"/>
      <w:proofErr w:type="gramStart"/>
      <w:r>
        <w:t>getAllBooks</w:t>
      </w:r>
      <w:proofErr w:type="spellEnd"/>
      <w:r>
        <w:t>(</w:t>
      </w:r>
      <w:proofErr w:type="gramEnd"/>
      <w:r>
        <w:t>) {</w:t>
      </w:r>
    </w:p>
    <w:p w14:paraId="69BAFBF5" w14:textId="77777777" w:rsidR="00FE53B8" w:rsidRDefault="00FE53B8" w:rsidP="00FE53B8">
      <w:r>
        <w:t xml:space="preserve">        return </w:t>
      </w:r>
      <w:proofErr w:type="spellStart"/>
      <w:r>
        <w:t>bookList.stream</w:t>
      </w:r>
      <w:proofErr w:type="spellEnd"/>
      <w:r>
        <w:t>()</w:t>
      </w:r>
    </w:p>
    <w:p w14:paraId="4560C2FD" w14:textId="77777777" w:rsidR="00FE53B8" w:rsidRDefault="00FE53B8" w:rsidP="00FE53B8">
      <w:r>
        <w:t xml:space="preserve">                </w:t>
      </w:r>
      <w:proofErr w:type="gramStart"/>
      <w:r>
        <w:t>.map</w:t>
      </w:r>
      <w:proofErr w:type="gramEnd"/>
      <w:r>
        <w:t>(book -&gt; {</w:t>
      </w:r>
    </w:p>
    <w:p w14:paraId="2C254DB6" w14:textId="77777777" w:rsidR="00FE53B8" w:rsidRDefault="00FE53B8" w:rsidP="00FE53B8">
      <w:r>
        <w:t xml:space="preserve">                    </w:t>
      </w:r>
      <w:proofErr w:type="spellStart"/>
      <w:r>
        <w:t>BookModel</w:t>
      </w:r>
      <w:proofErr w:type="spellEnd"/>
      <w:r>
        <w:t xml:space="preserve"> </w:t>
      </w:r>
      <w:proofErr w:type="spellStart"/>
      <w:r>
        <w:t>bookModel</w:t>
      </w:r>
      <w:proofErr w:type="spellEnd"/>
      <w:r>
        <w:t xml:space="preserve"> = </w:t>
      </w:r>
      <w:proofErr w:type="spellStart"/>
      <w:proofErr w:type="gramStart"/>
      <w:r>
        <w:t>BookMapper.INSTANCE.bookToBookModel</w:t>
      </w:r>
      <w:proofErr w:type="spellEnd"/>
      <w:proofErr w:type="gramEnd"/>
      <w:r>
        <w:t>(book);</w:t>
      </w:r>
    </w:p>
    <w:p w14:paraId="2E2304E0" w14:textId="77777777" w:rsidR="00FE53B8" w:rsidRDefault="00FE53B8" w:rsidP="00FE53B8">
      <w:r>
        <w:t xml:space="preserve">                    bookModel.add(linkTo(</w:t>
      </w:r>
      <w:proofErr w:type="gramStart"/>
      <w:r>
        <w:t>methodOn(</w:t>
      </w:r>
      <w:proofErr w:type="gramEnd"/>
      <w:r>
        <w:t>BookController.class).getBookById(book.getId())).withSelfRel());</w:t>
      </w:r>
    </w:p>
    <w:p w14:paraId="107EE357" w14:textId="77777777" w:rsidR="00FE53B8" w:rsidRDefault="00FE53B8" w:rsidP="00FE53B8">
      <w:r>
        <w:t xml:space="preserve">                    return </w:t>
      </w:r>
      <w:proofErr w:type="spellStart"/>
      <w:r>
        <w:t>bookModel</w:t>
      </w:r>
      <w:proofErr w:type="spellEnd"/>
      <w:r>
        <w:t>;</w:t>
      </w:r>
    </w:p>
    <w:p w14:paraId="6EE42B89" w14:textId="77777777" w:rsidR="00FE53B8" w:rsidRDefault="00FE53B8" w:rsidP="00FE53B8">
      <w:r>
        <w:t xml:space="preserve">                })</w:t>
      </w:r>
    </w:p>
    <w:p w14:paraId="42672A0B" w14:textId="77777777" w:rsidR="00FE53B8" w:rsidRDefault="00FE53B8" w:rsidP="00FE53B8">
      <w:r>
        <w:t xml:space="preserve">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0AC4CAD5" w14:textId="77777777" w:rsidR="00FE53B8" w:rsidRDefault="00FE53B8" w:rsidP="00FE53B8">
      <w:r>
        <w:t xml:space="preserve">    }</w:t>
      </w:r>
    </w:p>
    <w:p w14:paraId="3AA5F0E5" w14:textId="77777777" w:rsidR="00FE53B8" w:rsidRDefault="00FE53B8" w:rsidP="00FE53B8"/>
    <w:p w14:paraId="0B175EC8" w14:textId="77777777" w:rsidR="00FE53B8" w:rsidRDefault="00FE53B8" w:rsidP="00FE53B8">
      <w:r>
        <w:t xml:space="preserve">    @</w:t>
      </w:r>
      <w:proofErr w:type="gramStart"/>
      <w:r>
        <w:t>GetMapping(</w:t>
      </w:r>
      <w:proofErr w:type="gramEnd"/>
      <w:r>
        <w:t>value = "/{id}", produces = {</w:t>
      </w:r>
      <w:proofErr w:type="spellStart"/>
      <w:r>
        <w:t>MediaType.APPLICATION_JSON_VALUE</w:t>
      </w:r>
      <w:proofErr w:type="spellEnd"/>
      <w:r>
        <w:t xml:space="preserve">, </w:t>
      </w:r>
      <w:proofErr w:type="spellStart"/>
      <w:r>
        <w:t>MediaType.APPLICATION_XML_VALUE</w:t>
      </w:r>
      <w:proofErr w:type="spellEnd"/>
      <w:r>
        <w:t>})</w:t>
      </w:r>
    </w:p>
    <w:p w14:paraId="1A9BCD1D" w14:textId="77777777" w:rsidR="00FE53B8" w:rsidRDefault="00FE53B8" w:rsidP="00FE53B8">
      <w:r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BookModel</w:t>
      </w:r>
      <w:proofErr w:type="spellEnd"/>
      <w:r>
        <w:t xml:space="preserve">&gt; </w:t>
      </w:r>
      <w:proofErr w:type="spellStart"/>
      <w:proofErr w:type="gramStart"/>
      <w:r>
        <w:t>getBookById</w:t>
      </w:r>
      <w:proofErr w:type="spellEnd"/>
      <w:r>
        <w:t>(</w:t>
      </w:r>
      <w:proofErr w:type="gramEnd"/>
      <w:r>
        <w:t>@PathVariable Long id) {</w:t>
      </w:r>
    </w:p>
    <w:p w14:paraId="66189CB0" w14:textId="77777777" w:rsidR="00FE53B8" w:rsidRDefault="00FE53B8" w:rsidP="00FE53B8">
      <w:r>
        <w:t xml:space="preserve">        Book </w:t>
      </w:r>
      <w:proofErr w:type="spellStart"/>
      <w:r>
        <w:t>book</w:t>
      </w:r>
      <w:proofErr w:type="spellEnd"/>
      <w:r>
        <w:t xml:space="preserve"> = </w:t>
      </w:r>
      <w:proofErr w:type="spellStart"/>
      <w:r>
        <w:t>bookList.stream</w:t>
      </w:r>
      <w:proofErr w:type="spellEnd"/>
      <w:r>
        <w:t>()</w:t>
      </w:r>
    </w:p>
    <w:p w14:paraId="593FECE5" w14:textId="77777777" w:rsidR="00FE53B8" w:rsidRDefault="00FE53B8" w:rsidP="00FE53B8">
      <w:r>
        <w:t xml:space="preserve">                </w:t>
      </w:r>
      <w:proofErr w:type="gramStart"/>
      <w:r>
        <w:t>.filter</w:t>
      </w:r>
      <w:proofErr w:type="gramEnd"/>
      <w:r>
        <w:t xml:space="preserve">(b -&gt; </w:t>
      </w:r>
      <w:proofErr w:type="spellStart"/>
      <w:r>
        <w:t>b.getId</w:t>
      </w:r>
      <w:proofErr w:type="spellEnd"/>
      <w:r>
        <w:t>().equals(id))</w:t>
      </w:r>
    </w:p>
    <w:p w14:paraId="046FE8AF" w14:textId="77777777" w:rsidR="00FE53B8" w:rsidRDefault="00FE53B8" w:rsidP="00FE53B8">
      <w:r>
        <w:t xml:space="preserve">                </w:t>
      </w:r>
      <w:proofErr w:type="gramStart"/>
      <w:r>
        <w:t>.</w:t>
      </w:r>
      <w:proofErr w:type="spellStart"/>
      <w:r>
        <w:t>findFirst</w:t>
      </w:r>
      <w:proofErr w:type="spellEnd"/>
      <w:proofErr w:type="gramEnd"/>
      <w:r>
        <w:t>()</w:t>
      </w:r>
    </w:p>
    <w:p w14:paraId="543E2CBB" w14:textId="77777777" w:rsidR="00FE53B8" w:rsidRDefault="00FE53B8" w:rsidP="00FE53B8">
      <w:r>
        <w:t xml:space="preserve">                </w:t>
      </w:r>
      <w:proofErr w:type="gramStart"/>
      <w:r>
        <w:t>.</w:t>
      </w:r>
      <w:proofErr w:type="spellStart"/>
      <w:r>
        <w:t>orElseThrow</w:t>
      </w:r>
      <w:proofErr w:type="spellEnd"/>
      <w:proofErr w:type="gramEnd"/>
      <w:r>
        <w:t xml:space="preserve">(() -&gt; new </w:t>
      </w:r>
      <w:proofErr w:type="spellStart"/>
      <w:r>
        <w:t>RuntimeException</w:t>
      </w:r>
      <w:proofErr w:type="spellEnd"/>
      <w:r>
        <w:t>("Book not found"));</w:t>
      </w:r>
    </w:p>
    <w:p w14:paraId="7046F3BF" w14:textId="77777777" w:rsidR="00FE53B8" w:rsidRDefault="00FE53B8" w:rsidP="00FE53B8"/>
    <w:p w14:paraId="74F626E9" w14:textId="6D01E337" w:rsidR="00FE53B8" w:rsidRDefault="00FE53B8" w:rsidP="00FE53B8">
      <w:r>
        <w:t xml:space="preserve">        </w:t>
      </w:r>
      <w:proofErr w:type="spellStart"/>
      <w:r>
        <w:t>BookModel</w:t>
      </w:r>
      <w:proofErr w:type="spellEnd"/>
      <w:r>
        <w:t xml:space="preserve"> </w:t>
      </w:r>
      <w:proofErr w:type="spellStart"/>
      <w:r>
        <w:t>bookModel</w:t>
      </w:r>
      <w:proofErr w:type="spellEnd"/>
      <w:r>
        <w:t xml:space="preserve"> = </w:t>
      </w:r>
      <w:proofErr w:type="spellStart"/>
      <w:proofErr w:type="gramStart"/>
      <w:r>
        <w:t>BookMapper.INSTANCE.bookToBookModel</w:t>
      </w:r>
      <w:proofErr w:type="spellEnd"/>
      <w:proofErr w:type="gramEnd"/>
      <w:r>
        <w:t>(book);</w:t>
      </w:r>
    </w:p>
    <w:p w14:paraId="6EDE372B" w14:textId="77777777" w:rsidR="00FE53B8" w:rsidRDefault="00FE53B8" w:rsidP="00FE53B8"/>
    <w:p w14:paraId="73A45F9C" w14:textId="0A6B0902" w:rsidR="00FE53B8" w:rsidRDefault="00FE53B8" w:rsidP="00FE53B8">
      <w:pPr>
        <w:pStyle w:val="Heading1"/>
      </w:pPr>
      <w:r>
        <w:t>Q12.</w:t>
      </w:r>
    </w:p>
    <w:p w14:paraId="317807FC" w14:textId="77777777" w:rsidR="00FE53B8" w:rsidRDefault="00FE53B8" w:rsidP="00FE53B8">
      <w:r>
        <w:t>&lt;dependency&gt;</w:t>
      </w:r>
    </w:p>
    <w:p w14:paraId="64D7102F" w14:textId="77777777" w:rsidR="00FE53B8" w:rsidRDefault="00FE53B8" w:rsidP="00FE53B8">
      <w:r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994B969" w14:textId="77777777" w:rsidR="00FE53B8" w:rsidRDefault="00FE53B8" w:rsidP="00FE53B8">
      <w:r>
        <w:t xml:space="preserve">    &lt;</w:t>
      </w:r>
      <w:proofErr w:type="spellStart"/>
      <w:r>
        <w:t>artifactId</w:t>
      </w:r>
      <w:proofErr w:type="spellEnd"/>
      <w:r>
        <w:t>&gt;spring-boot-starter-security&lt;/</w:t>
      </w:r>
      <w:proofErr w:type="spellStart"/>
      <w:r>
        <w:t>artifactId</w:t>
      </w:r>
      <w:proofErr w:type="spellEnd"/>
      <w:r>
        <w:t>&gt;</w:t>
      </w:r>
    </w:p>
    <w:p w14:paraId="4999BEEB" w14:textId="77777777" w:rsidR="00FE53B8" w:rsidRDefault="00FE53B8" w:rsidP="00FE53B8">
      <w:r>
        <w:t>&lt;/dependency&gt;</w:t>
      </w:r>
    </w:p>
    <w:p w14:paraId="2A3E2C0B" w14:textId="77777777" w:rsidR="00FE53B8" w:rsidRDefault="00FE53B8" w:rsidP="00FE53B8">
      <w:r>
        <w:t>&lt;dependency&gt;</w:t>
      </w:r>
    </w:p>
    <w:p w14:paraId="2E2C6056" w14:textId="77777777" w:rsidR="00FE53B8" w:rsidRDefault="00FE53B8" w:rsidP="00FE53B8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io.jsonwebtok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778A1E0" w14:textId="77777777" w:rsidR="00FE53B8" w:rsidRDefault="00FE53B8" w:rsidP="00FE53B8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jjw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9E6F806" w14:textId="77777777" w:rsidR="00FE53B8" w:rsidRDefault="00FE53B8" w:rsidP="00FE53B8">
      <w:r>
        <w:t xml:space="preserve">    &lt;version&gt;0.9.1&lt;/version&gt;</w:t>
      </w:r>
    </w:p>
    <w:p w14:paraId="46F87383" w14:textId="5CC5DC83" w:rsidR="00FE53B8" w:rsidRDefault="00FE53B8" w:rsidP="00FE53B8">
      <w:r>
        <w:lastRenderedPageBreak/>
        <w:t>&lt;/dependency&gt;</w:t>
      </w:r>
    </w:p>
    <w:p w14:paraId="28C6DFDB" w14:textId="77777777" w:rsidR="00FE53B8" w:rsidRDefault="00FE53B8" w:rsidP="00FE53B8">
      <w:r>
        <w:t xml:space="preserve">package </w:t>
      </w:r>
      <w:proofErr w:type="spellStart"/>
      <w:r>
        <w:t>com.</w:t>
      </w:r>
      <w:proofErr w:type="gramStart"/>
      <w:r>
        <w:t>example.bookstoreapi</w:t>
      </w:r>
      <w:proofErr w:type="gramEnd"/>
      <w:r>
        <w:t>.security</w:t>
      </w:r>
      <w:proofErr w:type="spellEnd"/>
      <w:r>
        <w:t>;</w:t>
      </w:r>
    </w:p>
    <w:p w14:paraId="7086A27B" w14:textId="77777777" w:rsidR="00FE53B8" w:rsidRDefault="00FE53B8" w:rsidP="00FE53B8"/>
    <w:p w14:paraId="78144549" w14:textId="77777777" w:rsidR="00FE53B8" w:rsidRDefault="00FE53B8" w:rsidP="00FE53B8">
      <w:r>
        <w:t xml:space="preserve">import </w:t>
      </w:r>
      <w:proofErr w:type="spellStart"/>
      <w:proofErr w:type="gramStart"/>
      <w:r>
        <w:t>io.jsonwebtoken</w:t>
      </w:r>
      <w:proofErr w:type="gramEnd"/>
      <w:r>
        <w:t>.Claims</w:t>
      </w:r>
      <w:proofErr w:type="spellEnd"/>
      <w:r>
        <w:t>;</w:t>
      </w:r>
    </w:p>
    <w:p w14:paraId="3CB3046B" w14:textId="77777777" w:rsidR="00FE53B8" w:rsidRDefault="00FE53B8" w:rsidP="00FE53B8">
      <w:r>
        <w:t xml:space="preserve">import </w:t>
      </w:r>
      <w:proofErr w:type="spellStart"/>
      <w:proofErr w:type="gramStart"/>
      <w:r>
        <w:t>io.jsonwebtoken</w:t>
      </w:r>
      <w:proofErr w:type="gramEnd"/>
      <w:r>
        <w:t>.Jwts</w:t>
      </w:r>
      <w:proofErr w:type="spellEnd"/>
      <w:r>
        <w:t>;</w:t>
      </w:r>
    </w:p>
    <w:p w14:paraId="3ABD634C" w14:textId="77777777" w:rsidR="00FE53B8" w:rsidRDefault="00FE53B8" w:rsidP="00FE53B8">
      <w:r>
        <w:t xml:space="preserve">import </w:t>
      </w:r>
      <w:proofErr w:type="spellStart"/>
      <w:proofErr w:type="gramStart"/>
      <w:r>
        <w:t>io.jsonwebtoken</w:t>
      </w:r>
      <w:proofErr w:type="gramEnd"/>
      <w:r>
        <w:t>.SignatureAlgorithm</w:t>
      </w:r>
      <w:proofErr w:type="spellEnd"/>
      <w:r>
        <w:t>;</w:t>
      </w:r>
    </w:p>
    <w:p w14:paraId="0E974011" w14:textId="77777777" w:rsidR="00FE53B8" w:rsidRDefault="00FE53B8" w:rsidP="00FE53B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5B817D67" w14:textId="77777777" w:rsidR="00FE53B8" w:rsidRDefault="00FE53B8" w:rsidP="00FE53B8"/>
    <w:p w14:paraId="11B4BF39" w14:textId="77777777" w:rsidR="00FE53B8" w:rsidRDefault="00FE53B8" w:rsidP="00FE53B8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5E18A946" w14:textId="77777777" w:rsidR="00FE53B8" w:rsidRDefault="00FE53B8" w:rsidP="00FE53B8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7322CBC7" w14:textId="77777777" w:rsidR="00FE53B8" w:rsidRDefault="00FE53B8" w:rsidP="00FE53B8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18F079F8" w14:textId="77777777" w:rsidR="00FE53B8" w:rsidRDefault="00FE53B8" w:rsidP="00FE53B8">
      <w:r>
        <w:t xml:space="preserve">import </w:t>
      </w:r>
      <w:proofErr w:type="spellStart"/>
      <w:proofErr w:type="gramStart"/>
      <w:r>
        <w:t>java.util</w:t>
      </w:r>
      <w:proofErr w:type="gramEnd"/>
      <w:r>
        <w:t>.function.Function</w:t>
      </w:r>
      <w:proofErr w:type="spellEnd"/>
      <w:r>
        <w:t>;</w:t>
      </w:r>
    </w:p>
    <w:p w14:paraId="5C83EF7E" w14:textId="77777777" w:rsidR="00FE53B8" w:rsidRDefault="00FE53B8" w:rsidP="00FE53B8"/>
    <w:p w14:paraId="4C878ACA" w14:textId="77777777" w:rsidR="00FE53B8" w:rsidRDefault="00FE53B8" w:rsidP="00FE53B8">
      <w:r>
        <w:t>@Component</w:t>
      </w:r>
    </w:p>
    <w:p w14:paraId="06E4554E" w14:textId="77777777" w:rsidR="00FE53B8" w:rsidRDefault="00FE53B8" w:rsidP="00FE53B8">
      <w:r>
        <w:t xml:space="preserve">public class </w:t>
      </w:r>
      <w:proofErr w:type="spellStart"/>
      <w:r>
        <w:t>JwtUtil</w:t>
      </w:r>
      <w:proofErr w:type="spellEnd"/>
      <w:r>
        <w:t xml:space="preserve"> {</w:t>
      </w:r>
    </w:p>
    <w:p w14:paraId="00A956B9" w14:textId="77777777" w:rsidR="00FE53B8" w:rsidRDefault="00FE53B8" w:rsidP="00FE53B8"/>
    <w:p w14:paraId="7B70B252" w14:textId="77777777" w:rsidR="00FE53B8" w:rsidRDefault="00FE53B8" w:rsidP="00FE53B8">
      <w:r>
        <w:t xml:space="preserve">    private String secret = "</w:t>
      </w:r>
      <w:proofErr w:type="spellStart"/>
      <w:r>
        <w:t>bookstore_secret_key</w:t>
      </w:r>
      <w:proofErr w:type="spellEnd"/>
      <w:r>
        <w:t>";</w:t>
      </w:r>
    </w:p>
    <w:p w14:paraId="2D76000F" w14:textId="77777777" w:rsidR="00FE53B8" w:rsidRDefault="00FE53B8" w:rsidP="00FE53B8"/>
    <w:p w14:paraId="22ECFFAA" w14:textId="77777777" w:rsidR="00FE53B8" w:rsidRDefault="00FE53B8" w:rsidP="00FE53B8">
      <w:r>
        <w:t xml:space="preserve">    public String </w:t>
      </w:r>
      <w:proofErr w:type="spellStart"/>
      <w:proofErr w:type="gramStart"/>
      <w:r>
        <w:t>extractUsername</w:t>
      </w:r>
      <w:proofErr w:type="spellEnd"/>
      <w:r>
        <w:t>(</w:t>
      </w:r>
      <w:proofErr w:type="gramEnd"/>
      <w:r>
        <w:t>String token) {</w:t>
      </w:r>
    </w:p>
    <w:p w14:paraId="7918E9C8" w14:textId="77777777" w:rsidR="00FE53B8" w:rsidRDefault="00FE53B8" w:rsidP="00FE53B8">
      <w:r>
        <w:t xml:space="preserve">        return </w:t>
      </w:r>
      <w:proofErr w:type="spellStart"/>
      <w:proofErr w:type="gramStart"/>
      <w:r>
        <w:t>extractClaim</w:t>
      </w:r>
      <w:proofErr w:type="spellEnd"/>
      <w:r>
        <w:t>(</w:t>
      </w:r>
      <w:proofErr w:type="gramEnd"/>
      <w:r>
        <w:t>token, Claims::</w:t>
      </w:r>
      <w:proofErr w:type="spellStart"/>
      <w:r>
        <w:t>getSubject</w:t>
      </w:r>
      <w:proofErr w:type="spellEnd"/>
      <w:r>
        <w:t>);</w:t>
      </w:r>
    </w:p>
    <w:p w14:paraId="4BCD935E" w14:textId="77777777" w:rsidR="00FE53B8" w:rsidRDefault="00FE53B8" w:rsidP="00FE53B8">
      <w:r>
        <w:t xml:space="preserve">    }</w:t>
      </w:r>
    </w:p>
    <w:p w14:paraId="289B64C7" w14:textId="77777777" w:rsidR="00FE53B8" w:rsidRDefault="00FE53B8" w:rsidP="00FE53B8"/>
    <w:p w14:paraId="6C75E1C9" w14:textId="77777777" w:rsidR="00FE53B8" w:rsidRDefault="00FE53B8" w:rsidP="00FE53B8">
      <w:r>
        <w:t xml:space="preserve">    public Date </w:t>
      </w:r>
      <w:proofErr w:type="spellStart"/>
      <w:proofErr w:type="gramStart"/>
      <w:r>
        <w:t>extractExpiration</w:t>
      </w:r>
      <w:proofErr w:type="spellEnd"/>
      <w:r>
        <w:t>(</w:t>
      </w:r>
      <w:proofErr w:type="gramEnd"/>
      <w:r>
        <w:t>String token) {</w:t>
      </w:r>
    </w:p>
    <w:p w14:paraId="0163BE68" w14:textId="77777777" w:rsidR="00FE53B8" w:rsidRDefault="00FE53B8" w:rsidP="00FE53B8">
      <w:r>
        <w:t xml:space="preserve">        return </w:t>
      </w:r>
      <w:proofErr w:type="spellStart"/>
      <w:proofErr w:type="gramStart"/>
      <w:r>
        <w:t>extractClaim</w:t>
      </w:r>
      <w:proofErr w:type="spellEnd"/>
      <w:r>
        <w:t>(</w:t>
      </w:r>
      <w:proofErr w:type="gramEnd"/>
      <w:r>
        <w:t>token, Claims::</w:t>
      </w:r>
      <w:proofErr w:type="spellStart"/>
      <w:r>
        <w:t>getExpiration</w:t>
      </w:r>
      <w:proofErr w:type="spellEnd"/>
      <w:r>
        <w:t>);</w:t>
      </w:r>
    </w:p>
    <w:p w14:paraId="6A8C3BEC" w14:textId="77777777" w:rsidR="00FE53B8" w:rsidRDefault="00FE53B8" w:rsidP="00FE53B8">
      <w:r>
        <w:t xml:space="preserve">    }</w:t>
      </w:r>
    </w:p>
    <w:p w14:paraId="20E3CA05" w14:textId="77777777" w:rsidR="00FE53B8" w:rsidRDefault="00FE53B8" w:rsidP="00FE53B8"/>
    <w:p w14:paraId="5DC9D55E" w14:textId="77777777" w:rsidR="00FE53B8" w:rsidRDefault="00FE53B8" w:rsidP="00FE53B8">
      <w:r>
        <w:t xml:space="preserve">    public &lt;T&gt; T </w:t>
      </w:r>
      <w:proofErr w:type="spellStart"/>
      <w:proofErr w:type="gramStart"/>
      <w:r>
        <w:t>extractClaim</w:t>
      </w:r>
      <w:proofErr w:type="spellEnd"/>
      <w:r>
        <w:t>(</w:t>
      </w:r>
      <w:proofErr w:type="gramEnd"/>
      <w:r>
        <w:t xml:space="preserve">String token, Function&lt;Claims, T&gt; </w:t>
      </w:r>
      <w:proofErr w:type="spellStart"/>
      <w:r>
        <w:t>claimsResolver</w:t>
      </w:r>
      <w:proofErr w:type="spellEnd"/>
      <w:r>
        <w:t>) {</w:t>
      </w:r>
    </w:p>
    <w:p w14:paraId="230B4FCA" w14:textId="77777777" w:rsidR="00FE53B8" w:rsidRDefault="00FE53B8" w:rsidP="00FE53B8">
      <w:r>
        <w:t xml:space="preserve">        final Claims </w:t>
      </w:r>
      <w:proofErr w:type="spellStart"/>
      <w:r>
        <w:t>claims</w:t>
      </w:r>
      <w:proofErr w:type="spellEnd"/>
      <w:r>
        <w:t xml:space="preserve"> = </w:t>
      </w:r>
      <w:proofErr w:type="spellStart"/>
      <w:r>
        <w:t>extractAllClaims</w:t>
      </w:r>
      <w:proofErr w:type="spellEnd"/>
      <w:r>
        <w:t>(token);</w:t>
      </w:r>
    </w:p>
    <w:p w14:paraId="0400CDA8" w14:textId="77777777" w:rsidR="00FE53B8" w:rsidRDefault="00FE53B8" w:rsidP="00FE53B8">
      <w:r>
        <w:t xml:space="preserve">        return </w:t>
      </w:r>
      <w:proofErr w:type="spellStart"/>
      <w:r>
        <w:t>claimsResolver.apply</w:t>
      </w:r>
      <w:proofErr w:type="spellEnd"/>
      <w:r>
        <w:t>(claims);</w:t>
      </w:r>
    </w:p>
    <w:p w14:paraId="2DDE4E45" w14:textId="77777777" w:rsidR="00FE53B8" w:rsidRDefault="00FE53B8" w:rsidP="00FE53B8">
      <w:r>
        <w:t xml:space="preserve">    }</w:t>
      </w:r>
    </w:p>
    <w:p w14:paraId="446D754C" w14:textId="77777777" w:rsidR="00FE53B8" w:rsidRDefault="00FE53B8" w:rsidP="00FE53B8"/>
    <w:p w14:paraId="3639C258" w14:textId="77777777" w:rsidR="00FE53B8" w:rsidRDefault="00FE53B8" w:rsidP="00FE53B8">
      <w:r>
        <w:lastRenderedPageBreak/>
        <w:t xml:space="preserve">    private Claims </w:t>
      </w:r>
      <w:proofErr w:type="spellStart"/>
      <w:proofErr w:type="gramStart"/>
      <w:r>
        <w:t>extractAllClaims</w:t>
      </w:r>
      <w:proofErr w:type="spellEnd"/>
      <w:r>
        <w:t>(</w:t>
      </w:r>
      <w:proofErr w:type="gramEnd"/>
      <w:r>
        <w:t>String token) {</w:t>
      </w:r>
    </w:p>
    <w:p w14:paraId="60E18CB9" w14:textId="77777777" w:rsidR="00FE53B8" w:rsidRDefault="00FE53B8" w:rsidP="00FE53B8">
      <w:r>
        <w:t xml:space="preserve">        return Jwts.parser(</w:t>
      </w:r>
      <w:proofErr w:type="gramStart"/>
      <w:r>
        <w:t>).setSigningKey</w:t>
      </w:r>
      <w:proofErr w:type="gramEnd"/>
      <w:r>
        <w:t>(secret).parseClaimsJws(token).getBody();</w:t>
      </w:r>
    </w:p>
    <w:p w14:paraId="47E07E7B" w14:textId="77777777" w:rsidR="00FE53B8" w:rsidRDefault="00FE53B8" w:rsidP="00FE53B8">
      <w:r>
        <w:t xml:space="preserve">    }</w:t>
      </w:r>
    </w:p>
    <w:p w14:paraId="0A611665" w14:textId="77777777" w:rsidR="00FE53B8" w:rsidRDefault="00FE53B8" w:rsidP="00FE53B8"/>
    <w:p w14:paraId="49A4CEC6" w14:textId="77777777" w:rsidR="00FE53B8" w:rsidRDefault="00FE53B8" w:rsidP="00FE53B8">
      <w:r>
        <w:t xml:space="preserve">    private Boolean </w:t>
      </w:r>
      <w:proofErr w:type="spellStart"/>
      <w:proofErr w:type="gramStart"/>
      <w:r>
        <w:t>isTokenExpired</w:t>
      </w:r>
      <w:proofErr w:type="spellEnd"/>
      <w:r>
        <w:t>(</w:t>
      </w:r>
      <w:proofErr w:type="gramEnd"/>
      <w:r>
        <w:t>String token) {</w:t>
      </w:r>
    </w:p>
    <w:p w14:paraId="529D509B" w14:textId="77777777" w:rsidR="00FE53B8" w:rsidRDefault="00FE53B8" w:rsidP="00FE53B8">
      <w:r>
        <w:t xml:space="preserve">        return </w:t>
      </w:r>
      <w:proofErr w:type="spellStart"/>
      <w:r>
        <w:t>extractExpiration</w:t>
      </w:r>
      <w:proofErr w:type="spellEnd"/>
      <w:r>
        <w:t>(token</w:t>
      </w:r>
      <w:proofErr w:type="gramStart"/>
      <w:r>
        <w:t>).before</w:t>
      </w:r>
      <w:proofErr w:type="gramEnd"/>
      <w:r>
        <w:t>(new Date());</w:t>
      </w:r>
    </w:p>
    <w:p w14:paraId="782A1981" w14:textId="77777777" w:rsidR="00FE53B8" w:rsidRDefault="00FE53B8" w:rsidP="00FE53B8">
      <w:r>
        <w:t xml:space="preserve">    }</w:t>
      </w:r>
    </w:p>
    <w:p w14:paraId="022169D8" w14:textId="77777777" w:rsidR="00FE53B8" w:rsidRDefault="00FE53B8" w:rsidP="00FE53B8"/>
    <w:p w14:paraId="56E6403C" w14:textId="77777777" w:rsidR="00FE53B8" w:rsidRDefault="00FE53B8" w:rsidP="00FE53B8">
      <w:r>
        <w:t xml:space="preserve">    public String </w:t>
      </w:r>
      <w:proofErr w:type="spellStart"/>
      <w:proofErr w:type="gramStart"/>
      <w:r>
        <w:t>generateToken</w:t>
      </w:r>
      <w:proofErr w:type="spellEnd"/>
      <w:r>
        <w:t>(</w:t>
      </w:r>
      <w:proofErr w:type="gramEnd"/>
      <w:r>
        <w:t>String username) {</w:t>
      </w:r>
    </w:p>
    <w:p w14:paraId="5A3B238D" w14:textId="77777777" w:rsidR="00FE53B8" w:rsidRDefault="00FE53B8" w:rsidP="00FE53B8">
      <w:r>
        <w:t xml:space="preserve">        Map&lt;String, Object&gt; claims = new HashMap&lt;</w:t>
      </w:r>
      <w:proofErr w:type="gramStart"/>
      <w:r>
        <w:t>&gt;(</w:t>
      </w:r>
      <w:proofErr w:type="gramEnd"/>
      <w:r>
        <w:t>);</w:t>
      </w:r>
    </w:p>
    <w:p w14:paraId="29CFBC54" w14:textId="77777777" w:rsidR="00FE53B8" w:rsidRDefault="00FE53B8" w:rsidP="00FE53B8">
      <w:r>
        <w:t xml:space="preserve">        return </w:t>
      </w:r>
      <w:proofErr w:type="spellStart"/>
      <w:proofErr w:type="gramStart"/>
      <w:r>
        <w:t>createToken</w:t>
      </w:r>
      <w:proofErr w:type="spellEnd"/>
      <w:r>
        <w:t>(</w:t>
      </w:r>
      <w:proofErr w:type="gramEnd"/>
      <w:r>
        <w:t>claims, username);</w:t>
      </w:r>
    </w:p>
    <w:p w14:paraId="2178AFC5" w14:textId="77777777" w:rsidR="00FE53B8" w:rsidRDefault="00FE53B8" w:rsidP="00FE53B8">
      <w:r>
        <w:t xml:space="preserve">    }</w:t>
      </w:r>
    </w:p>
    <w:p w14:paraId="2DFBD675" w14:textId="77777777" w:rsidR="00FE53B8" w:rsidRDefault="00FE53B8" w:rsidP="00FE53B8"/>
    <w:p w14:paraId="315F21B1" w14:textId="77777777" w:rsidR="00FE53B8" w:rsidRDefault="00FE53B8" w:rsidP="00FE53B8">
      <w:r>
        <w:t xml:space="preserve">    private String </w:t>
      </w:r>
      <w:proofErr w:type="spellStart"/>
      <w:proofErr w:type="gramStart"/>
      <w:r>
        <w:t>createToken</w:t>
      </w:r>
      <w:proofErr w:type="spellEnd"/>
      <w:r>
        <w:t>(</w:t>
      </w:r>
      <w:proofErr w:type="gramEnd"/>
      <w:r>
        <w:t>Map&lt;String, Object&gt; claims, String subject) {</w:t>
      </w:r>
    </w:p>
    <w:p w14:paraId="299C5F50" w14:textId="77777777" w:rsidR="00FE53B8" w:rsidRDefault="00FE53B8" w:rsidP="00FE53B8">
      <w:r>
        <w:t xml:space="preserve">        return Jwts.builder(</w:t>
      </w:r>
      <w:proofErr w:type="gramStart"/>
      <w:r>
        <w:t>).setClaims</w:t>
      </w:r>
      <w:proofErr w:type="gramEnd"/>
      <w:r>
        <w:t>(claims).setSubject(subject).setIssuedAt(new Date(</w:t>
      </w:r>
      <w:proofErr w:type="spellStart"/>
      <w:r>
        <w:t>System.currentTimeMillis</w:t>
      </w:r>
      <w:proofErr w:type="spellEnd"/>
      <w:r>
        <w:t>()))</w:t>
      </w:r>
    </w:p>
    <w:p w14:paraId="6F015BFF" w14:textId="77777777" w:rsidR="00FE53B8" w:rsidRDefault="00FE53B8" w:rsidP="00FE53B8">
      <w:r>
        <w:t xml:space="preserve">                </w:t>
      </w:r>
      <w:proofErr w:type="gramStart"/>
      <w:r>
        <w:t>.</w:t>
      </w:r>
      <w:proofErr w:type="spellStart"/>
      <w:r>
        <w:t>setExpiration</w:t>
      </w:r>
      <w:proofErr w:type="spellEnd"/>
      <w:proofErr w:type="gramEnd"/>
      <w:r>
        <w:t>(new Date(</w:t>
      </w:r>
      <w:proofErr w:type="spellStart"/>
      <w:r>
        <w:t>System.currentTimeMillis</w:t>
      </w:r>
      <w:proofErr w:type="spellEnd"/>
      <w:r>
        <w:t>() + 1000 * 60 * 60 * 10))</w:t>
      </w:r>
    </w:p>
    <w:p w14:paraId="223340F9" w14:textId="77777777" w:rsidR="00FE53B8" w:rsidRDefault="00FE53B8" w:rsidP="00FE53B8">
      <w:r>
        <w:t xml:space="preserve">                </w:t>
      </w:r>
      <w:proofErr w:type="gramStart"/>
      <w:r>
        <w:t>.</w:t>
      </w:r>
      <w:proofErr w:type="spellStart"/>
      <w:r>
        <w:t>signWith</w:t>
      </w:r>
      <w:proofErr w:type="spellEnd"/>
      <w:proofErr w:type="gramEnd"/>
      <w:r>
        <w:t>(SignatureAlgorithm.HS256, secret).compact();</w:t>
      </w:r>
    </w:p>
    <w:p w14:paraId="23504356" w14:textId="77777777" w:rsidR="00FE53B8" w:rsidRDefault="00FE53B8" w:rsidP="00FE53B8">
      <w:r>
        <w:t xml:space="preserve">    }</w:t>
      </w:r>
    </w:p>
    <w:p w14:paraId="5933FA88" w14:textId="77777777" w:rsidR="00FE53B8" w:rsidRDefault="00FE53B8" w:rsidP="00FE53B8"/>
    <w:p w14:paraId="3A1F0767" w14:textId="77777777" w:rsidR="00FE53B8" w:rsidRDefault="00FE53B8" w:rsidP="00FE53B8">
      <w:r>
        <w:t xml:space="preserve">    public Boolean </w:t>
      </w:r>
      <w:proofErr w:type="spellStart"/>
      <w:proofErr w:type="gramStart"/>
      <w:r>
        <w:t>validateToken</w:t>
      </w:r>
      <w:proofErr w:type="spellEnd"/>
      <w:r>
        <w:t>(</w:t>
      </w:r>
      <w:proofErr w:type="gramEnd"/>
      <w:r>
        <w:t>String token, String username) {</w:t>
      </w:r>
    </w:p>
    <w:p w14:paraId="536BC5A5" w14:textId="77777777" w:rsidR="00FE53B8" w:rsidRDefault="00FE53B8" w:rsidP="00FE53B8">
      <w:r>
        <w:t xml:space="preserve">        final String </w:t>
      </w:r>
      <w:proofErr w:type="spellStart"/>
      <w:r>
        <w:t>extractedUsername</w:t>
      </w:r>
      <w:proofErr w:type="spellEnd"/>
      <w:r>
        <w:t xml:space="preserve"> = </w:t>
      </w:r>
      <w:proofErr w:type="spellStart"/>
      <w:r>
        <w:t>extractUsername</w:t>
      </w:r>
      <w:proofErr w:type="spellEnd"/>
      <w:r>
        <w:t>(token);</w:t>
      </w:r>
    </w:p>
    <w:p w14:paraId="688A32DD" w14:textId="77777777" w:rsidR="00FE53B8" w:rsidRDefault="00FE53B8" w:rsidP="00FE53B8">
      <w:r>
        <w:t xml:space="preserve">        return (</w:t>
      </w:r>
      <w:proofErr w:type="spellStart"/>
      <w:r>
        <w:t>extractedUsername.equals</w:t>
      </w:r>
      <w:proofErr w:type="spellEnd"/>
      <w:r>
        <w:t>(username) &amp;</w:t>
      </w:r>
      <w:proofErr w:type="gramStart"/>
      <w:r>
        <w:t>&amp; !</w:t>
      </w:r>
      <w:proofErr w:type="spellStart"/>
      <w:r>
        <w:t>isTokenExpired</w:t>
      </w:r>
      <w:proofErr w:type="spellEnd"/>
      <w:proofErr w:type="gramEnd"/>
      <w:r>
        <w:t>(token));</w:t>
      </w:r>
    </w:p>
    <w:p w14:paraId="18CE4604" w14:textId="77777777" w:rsidR="00FE53B8" w:rsidRDefault="00FE53B8" w:rsidP="00FE53B8">
      <w:r>
        <w:t xml:space="preserve">    }</w:t>
      </w:r>
    </w:p>
    <w:p w14:paraId="5AE2AB3D" w14:textId="3C60D95A" w:rsidR="00FE53B8" w:rsidRDefault="00FE53B8" w:rsidP="00FE53B8">
      <w:r>
        <w:t>}</w:t>
      </w:r>
    </w:p>
    <w:p w14:paraId="3A4A634C" w14:textId="77777777" w:rsidR="00571A21" w:rsidRDefault="00571A21" w:rsidP="00571A21">
      <w:r>
        <w:t xml:space="preserve">package </w:t>
      </w:r>
      <w:proofErr w:type="spellStart"/>
      <w:r>
        <w:t>com.</w:t>
      </w:r>
      <w:proofErr w:type="gramStart"/>
      <w:r>
        <w:t>example.bookstoreapi</w:t>
      </w:r>
      <w:proofErr w:type="gramEnd"/>
      <w:r>
        <w:t>.security</w:t>
      </w:r>
      <w:proofErr w:type="spellEnd"/>
      <w:r>
        <w:t>;</w:t>
      </w:r>
    </w:p>
    <w:p w14:paraId="52D03BA4" w14:textId="77777777" w:rsidR="00571A21" w:rsidRDefault="00571A21" w:rsidP="00571A21"/>
    <w:p w14:paraId="198CE509" w14:textId="77777777" w:rsidR="00571A21" w:rsidRDefault="00571A21" w:rsidP="00571A2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4D3B57AC" w14:textId="77777777" w:rsidR="00571A21" w:rsidRDefault="00571A21" w:rsidP="00571A2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ore.userdetails.UserDetails</w:t>
      </w:r>
      <w:proofErr w:type="spellEnd"/>
      <w:r>
        <w:t>;</w:t>
      </w:r>
    </w:p>
    <w:p w14:paraId="789F2D4F" w14:textId="77777777" w:rsidR="00571A21" w:rsidRDefault="00571A21" w:rsidP="00571A21">
      <w:r>
        <w:t xml:space="preserve">import </w:t>
      </w:r>
      <w:proofErr w:type="gramStart"/>
      <w:r>
        <w:t>org.springframework</w:t>
      </w:r>
      <w:proofErr w:type="gramEnd"/>
      <w:r>
        <w:t>.security.core.userdetails.UserDetailsService;</w:t>
      </w:r>
    </w:p>
    <w:p w14:paraId="0D9A2903" w14:textId="77777777" w:rsidR="00571A21" w:rsidRDefault="00571A21" w:rsidP="00571A21">
      <w:r>
        <w:t xml:space="preserve">import </w:t>
      </w:r>
      <w:proofErr w:type="gramStart"/>
      <w:r>
        <w:t>org.springframework.security.web.authentication</w:t>
      </w:r>
      <w:proofErr w:type="gramEnd"/>
      <w:r>
        <w:t>.WebAuthenticationDetailsSource;</w:t>
      </w:r>
    </w:p>
    <w:p w14:paraId="6E240E8F" w14:textId="77777777" w:rsidR="00571A21" w:rsidRDefault="00571A21" w:rsidP="00571A21"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784F862C" w14:textId="77777777" w:rsidR="00571A21" w:rsidRDefault="00571A21" w:rsidP="00571A21">
      <w:r>
        <w:t xml:space="preserve">import </w:t>
      </w:r>
      <w:proofErr w:type="spellStart"/>
      <w:proofErr w:type="gramStart"/>
      <w:r>
        <w:t>org.springframework.web.filter</w:t>
      </w:r>
      <w:proofErr w:type="gramEnd"/>
      <w:r>
        <w:t>.OncePerRequestFilter</w:t>
      </w:r>
      <w:proofErr w:type="spellEnd"/>
      <w:r>
        <w:t>;</w:t>
      </w:r>
    </w:p>
    <w:p w14:paraId="1DDB3A80" w14:textId="77777777" w:rsidR="00571A21" w:rsidRDefault="00571A21" w:rsidP="00571A21"/>
    <w:p w14:paraId="7E60055B" w14:textId="77777777" w:rsidR="00571A21" w:rsidRDefault="00571A21" w:rsidP="00571A21">
      <w:r>
        <w:t xml:space="preserve">import </w:t>
      </w:r>
      <w:proofErr w:type="spellStart"/>
      <w:proofErr w:type="gramStart"/>
      <w:r>
        <w:t>javax.servlet</w:t>
      </w:r>
      <w:proofErr w:type="gramEnd"/>
      <w:r>
        <w:t>.FilterChain</w:t>
      </w:r>
      <w:proofErr w:type="spellEnd"/>
      <w:r>
        <w:t>;</w:t>
      </w:r>
    </w:p>
    <w:p w14:paraId="44BA717D" w14:textId="77777777" w:rsidR="00571A21" w:rsidRDefault="00571A21" w:rsidP="00571A21"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3FA0A4F2" w14:textId="77777777" w:rsidR="00571A21" w:rsidRDefault="00571A21" w:rsidP="00571A21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10E4BE45" w14:textId="77777777" w:rsidR="00571A21" w:rsidRDefault="00571A21" w:rsidP="00571A21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32641530" w14:textId="77777777" w:rsidR="00571A21" w:rsidRDefault="00571A21" w:rsidP="00571A21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48DAE26" w14:textId="77777777" w:rsidR="00571A21" w:rsidRDefault="00571A21" w:rsidP="00571A21"/>
    <w:p w14:paraId="0A5ECE3C" w14:textId="77777777" w:rsidR="00571A21" w:rsidRDefault="00571A21" w:rsidP="00571A21">
      <w:r>
        <w:t xml:space="preserve">import </w:t>
      </w:r>
      <w:proofErr w:type="gramStart"/>
      <w:r>
        <w:t>org.springframework</w:t>
      </w:r>
      <w:proofErr w:type="gramEnd"/>
      <w:r>
        <w:t>.security.authentication.UsernamePasswordAuthenticationToken;</w:t>
      </w:r>
    </w:p>
    <w:p w14:paraId="721A92E2" w14:textId="77777777" w:rsidR="00571A21" w:rsidRDefault="00571A21" w:rsidP="00571A21">
      <w:r>
        <w:t xml:space="preserve">import </w:t>
      </w:r>
      <w:proofErr w:type="gramStart"/>
      <w:r>
        <w:t>org.springframework</w:t>
      </w:r>
      <w:proofErr w:type="gramEnd"/>
      <w:r>
        <w:t>.security.core.context.SecurityContextHolder;</w:t>
      </w:r>
    </w:p>
    <w:p w14:paraId="0081E60F" w14:textId="77777777" w:rsidR="00571A21" w:rsidRDefault="00571A21" w:rsidP="00571A21"/>
    <w:p w14:paraId="12638DF7" w14:textId="77777777" w:rsidR="00571A21" w:rsidRDefault="00571A21" w:rsidP="00571A21">
      <w:r>
        <w:t>@Component</w:t>
      </w:r>
    </w:p>
    <w:p w14:paraId="1049FF45" w14:textId="77777777" w:rsidR="00571A21" w:rsidRDefault="00571A21" w:rsidP="00571A21">
      <w:r>
        <w:t xml:space="preserve">public class </w:t>
      </w:r>
      <w:proofErr w:type="spellStart"/>
      <w:r>
        <w:t>JwtRequestFilter</w:t>
      </w:r>
      <w:proofErr w:type="spellEnd"/>
      <w:r>
        <w:t xml:space="preserve"> extends </w:t>
      </w:r>
      <w:proofErr w:type="spellStart"/>
      <w:r>
        <w:t>OncePerRequestFilter</w:t>
      </w:r>
      <w:proofErr w:type="spellEnd"/>
      <w:r>
        <w:t xml:space="preserve"> {</w:t>
      </w:r>
    </w:p>
    <w:p w14:paraId="01D2C470" w14:textId="77777777" w:rsidR="00571A21" w:rsidRDefault="00571A21" w:rsidP="00571A21"/>
    <w:p w14:paraId="0DC6A7AA" w14:textId="77777777" w:rsidR="00571A21" w:rsidRDefault="00571A21" w:rsidP="00571A21">
      <w:r>
        <w:t xml:space="preserve">    @Autowired</w:t>
      </w:r>
    </w:p>
    <w:p w14:paraId="191ACB9D" w14:textId="77777777" w:rsidR="00571A21" w:rsidRDefault="00571A21" w:rsidP="00571A21">
      <w:r>
        <w:t xml:space="preserve">    private </w:t>
      </w:r>
      <w:proofErr w:type="spellStart"/>
      <w:r>
        <w:t>JwtUtil</w:t>
      </w:r>
      <w:proofErr w:type="spellEnd"/>
      <w:r>
        <w:t xml:space="preserve"> </w:t>
      </w:r>
      <w:proofErr w:type="spellStart"/>
      <w:r>
        <w:t>jwtUtil</w:t>
      </w:r>
      <w:proofErr w:type="spellEnd"/>
      <w:r>
        <w:t>;</w:t>
      </w:r>
    </w:p>
    <w:p w14:paraId="34020444" w14:textId="77777777" w:rsidR="00571A21" w:rsidRDefault="00571A21" w:rsidP="00571A21"/>
    <w:p w14:paraId="4C6A65B4" w14:textId="77777777" w:rsidR="00571A21" w:rsidRDefault="00571A21" w:rsidP="00571A21">
      <w:r>
        <w:t xml:space="preserve">    @Autowired</w:t>
      </w:r>
    </w:p>
    <w:p w14:paraId="28CC870B" w14:textId="77777777" w:rsidR="00571A21" w:rsidRDefault="00571A21" w:rsidP="00571A21">
      <w:r>
        <w:t xml:space="preserve">    private </w:t>
      </w:r>
      <w:proofErr w:type="spellStart"/>
      <w:r>
        <w:t>UserDetailsService</w:t>
      </w:r>
      <w:proofErr w:type="spellEnd"/>
      <w:r>
        <w:t xml:space="preserve"> </w:t>
      </w:r>
      <w:proofErr w:type="spellStart"/>
      <w:r>
        <w:t>userDetailsService</w:t>
      </w:r>
      <w:proofErr w:type="spellEnd"/>
      <w:r>
        <w:t>;</w:t>
      </w:r>
    </w:p>
    <w:p w14:paraId="4965684B" w14:textId="77777777" w:rsidR="00571A21" w:rsidRDefault="00571A21" w:rsidP="00571A21"/>
    <w:p w14:paraId="525EE108" w14:textId="77777777" w:rsidR="00571A21" w:rsidRDefault="00571A21" w:rsidP="00571A21">
      <w:r>
        <w:t xml:space="preserve">    @Override</w:t>
      </w:r>
    </w:p>
    <w:p w14:paraId="1CEBDD4E" w14:textId="77777777" w:rsidR="00571A21" w:rsidRDefault="00571A21" w:rsidP="00571A21">
      <w:r>
        <w:t xml:space="preserve">    protected void </w:t>
      </w:r>
      <w:proofErr w:type="spellStart"/>
      <w:proofErr w:type="gramStart"/>
      <w:r>
        <w:t>doFilterInternal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, </w:t>
      </w:r>
      <w:proofErr w:type="spellStart"/>
      <w:r>
        <w:t>FilterChain</w:t>
      </w:r>
      <w:proofErr w:type="spellEnd"/>
      <w:r>
        <w:t xml:space="preserve"> chain)</w:t>
      </w:r>
    </w:p>
    <w:p w14:paraId="1F95B44F" w14:textId="77777777" w:rsidR="00571A21" w:rsidRDefault="00571A21" w:rsidP="00571A21"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D32EC4D" w14:textId="77777777" w:rsidR="00571A21" w:rsidRDefault="00571A21" w:rsidP="00571A21"/>
    <w:p w14:paraId="35A02941" w14:textId="77777777" w:rsidR="00571A21" w:rsidRDefault="00571A21" w:rsidP="00571A21">
      <w:r>
        <w:t xml:space="preserve">        final String </w:t>
      </w:r>
      <w:proofErr w:type="spellStart"/>
      <w:r>
        <w:t>authorizationHeader</w:t>
      </w:r>
      <w:proofErr w:type="spellEnd"/>
      <w:r>
        <w:t xml:space="preserve"> = </w:t>
      </w:r>
      <w:proofErr w:type="spellStart"/>
      <w:proofErr w:type="gramStart"/>
      <w:r>
        <w:t>request.getHeader</w:t>
      </w:r>
      <w:proofErr w:type="spellEnd"/>
      <w:proofErr w:type="gramEnd"/>
      <w:r>
        <w:t>("Authorization");</w:t>
      </w:r>
    </w:p>
    <w:p w14:paraId="5C5B6FF0" w14:textId="77777777" w:rsidR="00571A21" w:rsidRDefault="00571A21" w:rsidP="00571A21"/>
    <w:p w14:paraId="3AE23569" w14:textId="77777777" w:rsidR="00571A21" w:rsidRDefault="00571A21" w:rsidP="00571A21">
      <w:r>
        <w:t xml:space="preserve">        String username = null;</w:t>
      </w:r>
    </w:p>
    <w:p w14:paraId="1327D437" w14:textId="77777777" w:rsidR="00571A21" w:rsidRDefault="00571A21" w:rsidP="00571A21">
      <w:r>
        <w:t xml:space="preserve">        String </w:t>
      </w:r>
      <w:proofErr w:type="spellStart"/>
      <w:r>
        <w:t>jwt</w:t>
      </w:r>
      <w:proofErr w:type="spellEnd"/>
      <w:r>
        <w:t xml:space="preserve"> = null;</w:t>
      </w:r>
    </w:p>
    <w:p w14:paraId="7A04F800" w14:textId="77777777" w:rsidR="00571A21" w:rsidRDefault="00571A21" w:rsidP="00571A21"/>
    <w:p w14:paraId="2BAB16C8" w14:textId="77777777" w:rsidR="00571A21" w:rsidRDefault="00571A21" w:rsidP="00571A21">
      <w:r>
        <w:lastRenderedPageBreak/>
        <w:t xml:space="preserve">        if (</w:t>
      </w:r>
      <w:proofErr w:type="spellStart"/>
      <w:proofErr w:type="gramStart"/>
      <w:r>
        <w:t>authorizationHeade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authorizationHeader.startsWith</w:t>
      </w:r>
      <w:proofErr w:type="spellEnd"/>
      <w:r>
        <w:t>("Bearer ")) {</w:t>
      </w:r>
    </w:p>
    <w:p w14:paraId="5D95B705" w14:textId="77777777" w:rsidR="00571A21" w:rsidRDefault="00571A21" w:rsidP="00571A21">
      <w:r>
        <w:t xml:space="preserve">            </w:t>
      </w:r>
      <w:proofErr w:type="spellStart"/>
      <w:r>
        <w:t>jwt</w:t>
      </w:r>
      <w:proofErr w:type="spellEnd"/>
      <w:r>
        <w:t xml:space="preserve"> = </w:t>
      </w:r>
      <w:proofErr w:type="spellStart"/>
      <w:r>
        <w:t>authorizationHeader.substring</w:t>
      </w:r>
      <w:proofErr w:type="spellEnd"/>
      <w:r>
        <w:t>(7);</w:t>
      </w:r>
    </w:p>
    <w:p w14:paraId="539B15C7" w14:textId="77777777" w:rsidR="00571A21" w:rsidRDefault="00571A21" w:rsidP="00571A21">
      <w:r>
        <w:t xml:space="preserve">            username = </w:t>
      </w:r>
      <w:proofErr w:type="spellStart"/>
      <w:r>
        <w:t>jwtUtil.extractUsername</w:t>
      </w:r>
      <w:proofErr w:type="spellEnd"/>
      <w:r>
        <w:t>(</w:t>
      </w:r>
      <w:proofErr w:type="spellStart"/>
      <w:r>
        <w:t>jwt</w:t>
      </w:r>
      <w:proofErr w:type="spellEnd"/>
      <w:r>
        <w:t>);</w:t>
      </w:r>
    </w:p>
    <w:p w14:paraId="7F9F60C2" w14:textId="77777777" w:rsidR="00571A21" w:rsidRDefault="00571A21" w:rsidP="00571A21">
      <w:r>
        <w:t xml:space="preserve">        }</w:t>
      </w:r>
    </w:p>
    <w:p w14:paraId="20500124" w14:textId="77777777" w:rsidR="00571A21" w:rsidRDefault="00571A21" w:rsidP="00571A21"/>
    <w:p w14:paraId="384895EC" w14:textId="77777777" w:rsidR="00571A21" w:rsidRDefault="00571A21" w:rsidP="00571A21">
      <w:r>
        <w:t xml:space="preserve">        if (</w:t>
      </w:r>
      <w:proofErr w:type="gramStart"/>
      <w:r>
        <w:t>username !</w:t>
      </w:r>
      <w:proofErr w:type="gramEnd"/>
      <w:r>
        <w:t xml:space="preserve">= null &amp;&amp; </w:t>
      </w:r>
      <w:proofErr w:type="spellStart"/>
      <w:r>
        <w:t>SecurityContextHolder.getContext</w:t>
      </w:r>
      <w:proofErr w:type="spellEnd"/>
      <w:r>
        <w:t>().</w:t>
      </w:r>
      <w:proofErr w:type="spellStart"/>
      <w:r>
        <w:t>getAuthentication</w:t>
      </w:r>
      <w:proofErr w:type="spellEnd"/>
      <w:r>
        <w:t>() == null) {</w:t>
      </w:r>
    </w:p>
    <w:p w14:paraId="53AC6263" w14:textId="77777777" w:rsidR="00571A21" w:rsidRDefault="00571A21" w:rsidP="00571A21"/>
    <w:p w14:paraId="17476023" w14:textId="77777777" w:rsidR="00571A21" w:rsidRDefault="00571A21" w:rsidP="00571A21">
      <w:r>
        <w:t xml:space="preserve">            </w:t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 xml:space="preserve"> = </w:t>
      </w:r>
      <w:proofErr w:type="spellStart"/>
      <w:proofErr w:type="gramStart"/>
      <w:r>
        <w:t>this.userDetailsService.loadUserByUsername</w:t>
      </w:r>
      <w:proofErr w:type="spellEnd"/>
      <w:proofErr w:type="gramEnd"/>
      <w:r>
        <w:t>(username);</w:t>
      </w:r>
    </w:p>
    <w:p w14:paraId="283FCEF8" w14:textId="77777777" w:rsidR="00571A21" w:rsidRDefault="00571A21" w:rsidP="00571A21"/>
    <w:p w14:paraId="32F3D909" w14:textId="77777777" w:rsidR="00571A21" w:rsidRDefault="00571A21" w:rsidP="00571A21">
      <w:r>
        <w:t xml:space="preserve">            if (</w:t>
      </w:r>
      <w:proofErr w:type="spellStart"/>
      <w:r>
        <w:t>jwtUtil.validateToken</w:t>
      </w:r>
      <w:proofErr w:type="spellEnd"/>
      <w:r>
        <w:t>(</w:t>
      </w:r>
      <w:proofErr w:type="spellStart"/>
      <w:r>
        <w:t>jwt</w:t>
      </w:r>
      <w:proofErr w:type="spellEnd"/>
      <w:r>
        <w:t xml:space="preserve">, </w:t>
      </w:r>
      <w:proofErr w:type="spellStart"/>
      <w:r>
        <w:t>userDetails.getUsername</w:t>
      </w:r>
      <w:proofErr w:type="spellEnd"/>
      <w:r>
        <w:t>())) {</w:t>
      </w:r>
    </w:p>
    <w:p w14:paraId="4FD9F90C" w14:textId="77777777" w:rsidR="00571A21" w:rsidRDefault="00571A21" w:rsidP="00571A21"/>
    <w:p w14:paraId="783425D6" w14:textId="77777777" w:rsidR="00571A21" w:rsidRDefault="00571A21" w:rsidP="00571A21">
      <w:r>
        <w:t xml:space="preserve">                </w:t>
      </w:r>
      <w:proofErr w:type="spellStart"/>
      <w:r>
        <w:t>UsernamePasswordAuthenticationToken</w:t>
      </w:r>
      <w:proofErr w:type="spellEnd"/>
      <w:r>
        <w:t xml:space="preserve"> </w:t>
      </w:r>
      <w:proofErr w:type="spellStart"/>
      <w:r>
        <w:t>usernamePasswordAuthenticationToken</w:t>
      </w:r>
      <w:proofErr w:type="spellEnd"/>
      <w:r>
        <w:t xml:space="preserve"> = new </w:t>
      </w:r>
      <w:proofErr w:type="spellStart"/>
      <w:proofErr w:type="gramStart"/>
      <w:r>
        <w:t>UsernamePasswordAuthenticationToken</w:t>
      </w:r>
      <w:proofErr w:type="spellEnd"/>
      <w:r>
        <w:t>(</w:t>
      </w:r>
      <w:proofErr w:type="gramEnd"/>
    </w:p>
    <w:p w14:paraId="039C72D7" w14:textId="77777777" w:rsidR="00571A21" w:rsidRDefault="00571A21" w:rsidP="00571A21">
      <w:r>
        <w:t xml:space="preserve">                        </w:t>
      </w:r>
      <w:proofErr w:type="spellStart"/>
      <w:r>
        <w:t>userDetails</w:t>
      </w:r>
      <w:proofErr w:type="spellEnd"/>
      <w:r>
        <w:t xml:space="preserve">, null, </w:t>
      </w:r>
      <w:proofErr w:type="spellStart"/>
      <w:r>
        <w:t>userDetails.getAuthorities</w:t>
      </w:r>
      <w:proofErr w:type="spellEnd"/>
      <w:r>
        <w:t>());</w:t>
      </w:r>
    </w:p>
    <w:p w14:paraId="23EE4B65" w14:textId="77777777" w:rsidR="00571A21" w:rsidRDefault="00571A21" w:rsidP="00571A21">
      <w:r>
        <w:t xml:space="preserve">                </w:t>
      </w:r>
      <w:proofErr w:type="spellStart"/>
      <w:r>
        <w:t>usernamePasswordAuthenticationToken</w:t>
      </w:r>
      <w:proofErr w:type="spellEnd"/>
    </w:p>
    <w:p w14:paraId="07CF1865" w14:textId="77777777" w:rsidR="00571A21" w:rsidRDefault="00571A21" w:rsidP="00571A21">
      <w:r>
        <w:t xml:space="preserve">                        </w:t>
      </w:r>
      <w:proofErr w:type="gramStart"/>
      <w:r>
        <w:t>.</w:t>
      </w:r>
      <w:proofErr w:type="spellStart"/>
      <w:r>
        <w:t>setDetails</w:t>
      </w:r>
      <w:proofErr w:type="spellEnd"/>
      <w:proofErr w:type="gramEnd"/>
      <w:r>
        <w:t xml:space="preserve">(new </w:t>
      </w:r>
      <w:proofErr w:type="spellStart"/>
      <w:r>
        <w:t>WebAuthenticationDetailsSource</w:t>
      </w:r>
      <w:proofErr w:type="spellEnd"/>
      <w:r>
        <w:t>().</w:t>
      </w:r>
      <w:proofErr w:type="spellStart"/>
      <w:r>
        <w:t>buildDetails</w:t>
      </w:r>
      <w:proofErr w:type="spellEnd"/>
      <w:r>
        <w:t>(request));</w:t>
      </w:r>
    </w:p>
    <w:p w14:paraId="2EE77EBC" w14:textId="77777777" w:rsidR="00571A21" w:rsidRDefault="00571A21" w:rsidP="00571A21">
      <w:r>
        <w:t xml:space="preserve">                SecurityContextHolder.getContext(</w:t>
      </w:r>
      <w:proofErr w:type="gramStart"/>
      <w:r>
        <w:t>).setAuthentication</w:t>
      </w:r>
      <w:proofErr w:type="gramEnd"/>
      <w:r>
        <w:t>(usernamePasswordAuthenticationToken);</w:t>
      </w:r>
    </w:p>
    <w:p w14:paraId="01F5B3F0" w14:textId="77777777" w:rsidR="00571A21" w:rsidRDefault="00571A21" w:rsidP="00571A21">
      <w:r>
        <w:t xml:space="preserve">            }</w:t>
      </w:r>
    </w:p>
    <w:p w14:paraId="4A04B629" w14:textId="77777777" w:rsidR="00571A21" w:rsidRDefault="00571A21" w:rsidP="00571A21">
      <w:r>
        <w:t xml:space="preserve">        }</w:t>
      </w:r>
    </w:p>
    <w:p w14:paraId="31CD10AC" w14:textId="77777777" w:rsidR="00571A21" w:rsidRDefault="00571A21" w:rsidP="00571A21">
      <w:r>
        <w:t xml:space="preserve">        </w:t>
      </w:r>
      <w:proofErr w:type="spellStart"/>
      <w:proofErr w:type="gramStart"/>
      <w:r>
        <w:t>chain.doFilter</w:t>
      </w:r>
      <w:proofErr w:type="spellEnd"/>
      <w:proofErr w:type="gramEnd"/>
      <w:r>
        <w:t>(request, response);</w:t>
      </w:r>
    </w:p>
    <w:p w14:paraId="230575CC" w14:textId="77777777" w:rsidR="00571A21" w:rsidRDefault="00571A21" w:rsidP="00571A21">
      <w:r>
        <w:t xml:space="preserve">    }</w:t>
      </w:r>
    </w:p>
    <w:p w14:paraId="476B33B6" w14:textId="2384C863" w:rsidR="00571A21" w:rsidRDefault="00571A21" w:rsidP="00571A21">
      <w:r>
        <w:t>}</w:t>
      </w:r>
    </w:p>
    <w:p w14:paraId="2E352406" w14:textId="77777777" w:rsidR="00571A21" w:rsidRDefault="00571A21" w:rsidP="00571A21"/>
    <w:p w14:paraId="7C0D6F74" w14:textId="77777777" w:rsidR="00571A21" w:rsidRDefault="00571A21" w:rsidP="00571A21">
      <w:r>
        <w:t xml:space="preserve">package </w:t>
      </w:r>
      <w:proofErr w:type="spellStart"/>
      <w:r>
        <w:t>com.</w:t>
      </w:r>
      <w:proofErr w:type="gramStart"/>
      <w:r>
        <w:t>example.bookstoreapi</w:t>
      </w:r>
      <w:proofErr w:type="gramEnd"/>
      <w:r>
        <w:t>.security</w:t>
      </w:r>
      <w:proofErr w:type="spellEnd"/>
      <w:r>
        <w:t>;</w:t>
      </w:r>
    </w:p>
    <w:p w14:paraId="2A79BAD0" w14:textId="77777777" w:rsidR="00571A21" w:rsidRDefault="00571A21" w:rsidP="00571A21"/>
    <w:p w14:paraId="1B009934" w14:textId="77777777" w:rsidR="00571A21" w:rsidRDefault="00571A21" w:rsidP="00571A2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10218FD" w14:textId="77777777" w:rsidR="00571A21" w:rsidRDefault="00571A21" w:rsidP="00571A2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Bean</w:t>
      </w:r>
      <w:proofErr w:type="spellEnd"/>
      <w:r>
        <w:t>;</w:t>
      </w:r>
    </w:p>
    <w:p w14:paraId="4885651F" w14:textId="77777777" w:rsidR="00571A21" w:rsidRDefault="00571A21" w:rsidP="00571A21">
      <w:r>
        <w:t xml:space="preserve">import </w:t>
      </w:r>
      <w:proofErr w:type="gramStart"/>
      <w:r>
        <w:t>org.springframework</w:t>
      </w:r>
      <w:proofErr w:type="gramEnd"/>
      <w:r>
        <w:t>.security.authentication.AuthenticationManager;</w:t>
      </w:r>
    </w:p>
    <w:p w14:paraId="40852D7B" w14:textId="77777777" w:rsidR="00571A21" w:rsidRDefault="00571A21" w:rsidP="00571A21">
      <w:r>
        <w:t xml:space="preserve">import </w:t>
      </w:r>
      <w:proofErr w:type="gramStart"/>
      <w:r>
        <w:t>org.springframework</w:t>
      </w:r>
      <w:proofErr w:type="gramEnd"/>
      <w:r>
        <w:t>.security.config.annotation.authentication.builders.AuthenticationManagerBuilder;</w:t>
      </w:r>
    </w:p>
    <w:p w14:paraId="502E971B" w14:textId="77777777" w:rsidR="00571A21" w:rsidRDefault="00571A21" w:rsidP="00571A21">
      <w:r>
        <w:lastRenderedPageBreak/>
        <w:t xml:space="preserve">import </w:t>
      </w:r>
      <w:proofErr w:type="gramStart"/>
      <w:r>
        <w:t>org.springframework.security.config.annotation.web.builders</w:t>
      </w:r>
      <w:proofErr w:type="gramEnd"/>
      <w:r>
        <w:t>.HttpSecurity;</w:t>
      </w:r>
    </w:p>
    <w:p w14:paraId="2667D554" w14:textId="77777777" w:rsidR="00571A21" w:rsidRDefault="00571A21" w:rsidP="00571A21">
      <w:r>
        <w:t xml:space="preserve">import </w:t>
      </w:r>
      <w:proofErr w:type="gramStart"/>
      <w:r>
        <w:t>org.springframework.security.config.annotation.web.configuration</w:t>
      </w:r>
      <w:proofErr w:type="gramEnd"/>
      <w:r>
        <w:t>.EnableWebSecurity;</w:t>
      </w:r>
    </w:p>
    <w:p w14:paraId="786FCE48" w14:textId="77777777" w:rsidR="00571A21" w:rsidRDefault="00571A21" w:rsidP="00571A21">
      <w:r>
        <w:t xml:space="preserve">import </w:t>
      </w:r>
      <w:proofErr w:type="gramStart"/>
      <w:r>
        <w:t>org.springframework.security.config.annotation.web.configuration</w:t>
      </w:r>
      <w:proofErr w:type="gramEnd"/>
      <w:r>
        <w:t>.WebSecurityConfigurerAdapter;</w:t>
      </w:r>
    </w:p>
    <w:p w14:paraId="74498708" w14:textId="77777777" w:rsidR="00571A21" w:rsidRDefault="00571A21" w:rsidP="00571A2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onfig.http.SessionCreationPolicy</w:t>
      </w:r>
      <w:proofErr w:type="spellEnd"/>
      <w:r>
        <w:t>;</w:t>
      </w:r>
    </w:p>
    <w:p w14:paraId="43CE26E2" w14:textId="77777777" w:rsidR="00571A21" w:rsidRDefault="00571A21" w:rsidP="00571A21">
      <w:r>
        <w:t xml:space="preserve">import </w:t>
      </w:r>
      <w:proofErr w:type="gramStart"/>
      <w:r>
        <w:t>org.springframework</w:t>
      </w:r>
      <w:proofErr w:type="gramEnd"/>
      <w:r>
        <w:t>.security.core.userdetails.UserDetailsService;</w:t>
      </w:r>
    </w:p>
    <w:p w14:paraId="56B67202" w14:textId="77777777" w:rsidR="00571A21" w:rsidRDefault="00571A21" w:rsidP="00571A21">
      <w:r>
        <w:t xml:space="preserve">import </w:t>
      </w:r>
      <w:proofErr w:type="gramStart"/>
      <w:r>
        <w:t>org.springframework</w:t>
      </w:r>
      <w:proofErr w:type="gramEnd"/>
      <w:r>
        <w:t>.security.crypto.bcrypt.BCryptPasswordEncoder;</w:t>
      </w:r>
    </w:p>
    <w:p w14:paraId="3040A2A0" w14:textId="77777777" w:rsidR="00571A21" w:rsidRDefault="00571A21" w:rsidP="00571A2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rypto.password.PasswordEncoder</w:t>
      </w:r>
      <w:proofErr w:type="spellEnd"/>
      <w:r>
        <w:t>;</w:t>
      </w:r>
    </w:p>
    <w:p w14:paraId="3AAB9D2E" w14:textId="77777777" w:rsidR="00571A21" w:rsidRDefault="00571A21" w:rsidP="00571A21">
      <w:r>
        <w:t xml:space="preserve">import </w:t>
      </w:r>
      <w:proofErr w:type="gramStart"/>
      <w:r>
        <w:t>org.springframework.security.web.authentication</w:t>
      </w:r>
      <w:proofErr w:type="gramEnd"/>
      <w:r>
        <w:t>.UsernamePasswordAuthenticationFilter;</w:t>
      </w:r>
    </w:p>
    <w:p w14:paraId="64B9CB5F" w14:textId="77777777" w:rsidR="00571A21" w:rsidRDefault="00571A21" w:rsidP="00571A21"/>
    <w:p w14:paraId="46BBD74C" w14:textId="77777777" w:rsidR="00571A21" w:rsidRDefault="00571A21" w:rsidP="00571A21">
      <w:r>
        <w:t>@EnableWebSecurity</w:t>
      </w:r>
    </w:p>
    <w:p w14:paraId="2F3F6C02" w14:textId="77777777" w:rsidR="00571A21" w:rsidRDefault="00571A21" w:rsidP="00571A21">
      <w:r>
        <w:t xml:space="preserve">public class </w:t>
      </w:r>
      <w:proofErr w:type="spellStart"/>
      <w:r>
        <w:t>SecurityConfig</w:t>
      </w:r>
      <w:proofErr w:type="spellEnd"/>
      <w:r>
        <w:t xml:space="preserve"> extends </w:t>
      </w:r>
      <w:proofErr w:type="spellStart"/>
      <w:r>
        <w:t>WebSecurityConfigurerAdapter</w:t>
      </w:r>
      <w:proofErr w:type="spellEnd"/>
      <w:r>
        <w:t xml:space="preserve"> {</w:t>
      </w:r>
    </w:p>
    <w:p w14:paraId="2F1F43B2" w14:textId="77777777" w:rsidR="00571A21" w:rsidRDefault="00571A21" w:rsidP="00571A21"/>
    <w:p w14:paraId="5D74DBA1" w14:textId="77777777" w:rsidR="00571A21" w:rsidRDefault="00571A21" w:rsidP="00571A21">
      <w:r>
        <w:t xml:space="preserve">    @Autowired</w:t>
      </w:r>
    </w:p>
    <w:p w14:paraId="671A92C4" w14:textId="77777777" w:rsidR="00571A21" w:rsidRDefault="00571A21" w:rsidP="00571A21">
      <w:r>
        <w:t xml:space="preserve">    private </w:t>
      </w:r>
      <w:proofErr w:type="spellStart"/>
      <w:r>
        <w:t>UserDetailsService</w:t>
      </w:r>
      <w:proofErr w:type="spellEnd"/>
      <w:r>
        <w:t xml:space="preserve"> </w:t>
      </w:r>
      <w:proofErr w:type="spellStart"/>
      <w:r>
        <w:t>userDetailsService</w:t>
      </w:r>
      <w:proofErr w:type="spellEnd"/>
      <w:r>
        <w:t>;</w:t>
      </w:r>
    </w:p>
    <w:p w14:paraId="017D5CE6" w14:textId="77777777" w:rsidR="00571A21" w:rsidRDefault="00571A21" w:rsidP="00571A21"/>
    <w:p w14:paraId="4161820D" w14:textId="77777777" w:rsidR="00571A21" w:rsidRDefault="00571A21" w:rsidP="00571A21">
      <w:r>
        <w:t xml:space="preserve">    @Autowired</w:t>
      </w:r>
    </w:p>
    <w:p w14:paraId="54C703CA" w14:textId="77777777" w:rsidR="00571A21" w:rsidRDefault="00571A21" w:rsidP="00571A21">
      <w:r>
        <w:t xml:space="preserve">    private </w:t>
      </w:r>
      <w:proofErr w:type="spellStart"/>
      <w:r>
        <w:t>JwtRequestFilter</w:t>
      </w:r>
      <w:proofErr w:type="spellEnd"/>
      <w:r>
        <w:t xml:space="preserve"> </w:t>
      </w:r>
      <w:proofErr w:type="spellStart"/>
      <w:r>
        <w:t>jwtRequestFilter</w:t>
      </w:r>
      <w:proofErr w:type="spellEnd"/>
      <w:r>
        <w:t>;</w:t>
      </w:r>
    </w:p>
    <w:p w14:paraId="71E9443B" w14:textId="77777777" w:rsidR="00571A21" w:rsidRDefault="00571A21" w:rsidP="00571A21"/>
    <w:p w14:paraId="1CEB8233" w14:textId="77777777" w:rsidR="00571A21" w:rsidRDefault="00571A21" w:rsidP="00571A21">
      <w:r>
        <w:t xml:space="preserve">    @Override</w:t>
      </w:r>
    </w:p>
    <w:p w14:paraId="11EE8E43" w14:textId="77777777" w:rsidR="00571A21" w:rsidRDefault="00571A21" w:rsidP="00571A21">
      <w:r>
        <w:t xml:space="preserve">    protected void </w:t>
      </w:r>
      <w:proofErr w:type="gramStart"/>
      <w:r>
        <w:t>configure(</w:t>
      </w:r>
      <w:proofErr w:type="spellStart"/>
      <w:proofErr w:type="gramEnd"/>
      <w:r>
        <w:t>AuthenticationManagerBuilder</w:t>
      </w:r>
      <w:proofErr w:type="spellEnd"/>
      <w:r>
        <w:t xml:space="preserve"> auth) throws Exception {</w:t>
      </w:r>
    </w:p>
    <w:p w14:paraId="07D44881" w14:textId="77777777" w:rsidR="00571A21" w:rsidRDefault="00571A21" w:rsidP="00571A21">
      <w:r>
        <w:t xml:space="preserve">        </w:t>
      </w:r>
      <w:proofErr w:type="gramStart"/>
      <w:r>
        <w:t>auth.userDetailsService</w:t>
      </w:r>
      <w:proofErr w:type="gramEnd"/>
      <w:r>
        <w:t>(userDetailsService).passwordEncoder(passwordEncoder());</w:t>
      </w:r>
    </w:p>
    <w:p w14:paraId="75EE3E1F" w14:textId="77777777" w:rsidR="00571A21" w:rsidRDefault="00571A21" w:rsidP="00571A21">
      <w:r>
        <w:t xml:space="preserve">    }</w:t>
      </w:r>
    </w:p>
    <w:p w14:paraId="4FD2337B" w14:textId="77777777" w:rsidR="00571A21" w:rsidRDefault="00571A21" w:rsidP="00571A21"/>
    <w:p w14:paraId="4E0DD837" w14:textId="77777777" w:rsidR="00571A21" w:rsidRDefault="00571A21" w:rsidP="00571A21">
      <w:r>
        <w:t xml:space="preserve">    @Bean</w:t>
      </w:r>
    </w:p>
    <w:p w14:paraId="042C8A5B" w14:textId="77777777" w:rsidR="00571A21" w:rsidRDefault="00571A21" w:rsidP="00571A21">
      <w:r>
        <w:t xml:space="preserve">    public </w:t>
      </w:r>
      <w:proofErr w:type="spellStart"/>
      <w:r>
        <w:t>PasswordEncoder</w:t>
      </w:r>
      <w:proofErr w:type="spellEnd"/>
      <w:r>
        <w:t xml:space="preserve"> </w:t>
      </w:r>
      <w:proofErr w:type="spellStart"/>
      <w:proofErr w:type="gramStart"/>
      <w:r>
        <w:t>passwordEncoder</w:t>
      </w:r>
      <w:proofErr w:type="spellEnd"/>
      <w:r>
        <w:t>(</w:t>
      </w:r>
      <w:proofErr w:type="gramEnd"/>
      <w:r>
        <w:t>) {</w:t>
      </w:r>
    </w:p>
    <w:p w14:paraId="3BC46667" w14:textId="77777777" w:rsidR="00571A21" w:rsidRDefault="00571A21" w:rsidP="00571A21">
      <w:r>
        <w:t xml:space="preserve">        return new </w:t>
      </w:r>
      <w:proofErr w:type="spellStart"/>
      <w:proofErr w:type="gramStart"/>
      <w:r>
        <w:t>BCryptPasswordEncoder</w:t>
      </w:r>
      <w:proofErr w:type="spellEnd"/>
      <w:r>
        <w:t>(</w:t>
      </w:r>
      <w:proofErr w:type="gramEnd"/>
      <w:r>
        <w:t>);</w:t>
      </w:r>
    </w:p>
    <w:p w14:paraId="789950BC" w14:textId="77777777" w:rsidR="00571A21" w:rsidRDefault="00571A21" w:rsidP="00571A21">
      <w:r>
        <w:t xml:space="preserve">    }</w:t>
      </w:r>
    </w:p>
    <w:p w14:paraId="2CBB3BE7" w14:textId="77777777" w:rsidR="00571A21" w:rsidRDefault="00571A21" w:rsidP="00571A21"/>
    <w:p w14:paraId="25F5CD49" w14:textId="77777777" w:rsidR="00571A21" w:rsidRDefault="00571A21" w:rsidP="00571A21">
      <w:r>
        <w:t xml:space="preserve">    @Override</w:t>
      </w:r>
    </w:p>
    <w:p w14:paraId="61D11E1E" w14:textId="77777777" w:rsidR="00571A21" w:rsidRDefault="00571A21" w:rsidP="00571A21">
      <w:r>
        <w:t xml:space="preserve">    @Bean</w:t>
      </w:r>
    </w:p>
    <w:p w14:paraId="2E7D525F" w14:textId="77777777" w:rsidR="00571A21" w:rsidRDefault="00571A21" w:rsidP="00571A21">
      <w:r>
        <w:lastRenderedPageBreak/>
        <w:t xml:space="preserve">    public </w:t>
      </w:r>
      <w:proofErr w:type="spellStart"/>
      <w:r>
        <w:t>AuthenticationManager</w:t>
      </w:r>
      <w:proofErr w:type="spellEnd"/>
      <w:r>
        <w:t xml:space="preserve"> </w:t>
      </w:r>
      <w:proofErr w:type="spellStart"/>
      <w:proofErr w:type="gramStart"/>
      <w:r>
        <w:t>authenticationManagerBean</w:t>
      </w:r>
      <w:proofErr w:type="spellEnd"/>
      <w:r>
        <w:t>(</w:t>
      </w:r>
      <w:proofErr w:type="gramEnd"/>
      <w:r>
        <w:t>) throws Exception {</w:t>
      </w:r>
    </w:p>
    <w:p w14:paraId="18CDC874" w14:textId="77777777" w:rsidR="00571A21" w:rsidRDefault="00571A21" w:rsidP="00571A21">
      <w:r>
        <w:t xml:space="preserve">        return </w:t>
      </w:r>
      <w:proofErr w:type="spellStart"/>
      <w:proofErr w:type="gramStart"/>
      <w:r>
        <w:t>super.authenticationManagerBean</w:t>
      </w:r>
      <w:proofErr w:type="spellEnd"/>
      <w:proofErr w:type="gramEnd"/>
      <w:r>
        <w:t>();</w:t>
      </w:r>
    </w:p>
    <w:p w14:paraId="298FB7A0" w14:textId="77777777" w:rsidR="00571A21" w:rsidRDefault="00571A21" w:rsidP="00571A21">
      <w:r>
        <w:t xml:space="preserve">    }</w:t>
      </w:r>
    </w:p>
    <w:p w14:paraId="0984326C" w14:textId="77777777" w:rsidR="00571A21" w:rsidRDefault="00571A21" w:rsidP="00571A21"/>
    <w:p w14:paraId="2F8EFCAD" w14:textId="77777777" w:rsidR="00571A21" w:rsidRDefault="00571A21" w:rsidP="00571A21">
      <w:r>
        <w:t xml:space="preserve">    @Override</w:t>
      </w:r>
    </w:p>
    <w:p w14:paraId="1B804F78" w14:textId="77777777" w:rsidR="00571A21" w:rsidRDefault="00571A21" w:rsidP="00571A21">
      <w:r>
        <w:t xml:space="preserve">    protected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</w:p>
    <w:p w14:paraId="2475612C" w14:textId="77777777" w:rsidR="00571A21" w:rsidRDefault="00571A21" w:rsidP="00571A21">
      <w:r>
        <w:t xml:space="preserve">        </w:t>
      </w:r>
      <w:proofErr w:type="spellStart"/>
      <w:proofErr w:type="gramStart"/>
      <w:r>
        <w:t>http.csrf</w:t>
      </w:r>
      <w:proofErr w:type="spellEnd"/>
      <w:proofErr w:type="gramEnd"/>
      <w:r>
        <w:t>().disable()</w:t>
      </w:r>
    </w:p>
    <w:p w14:paraId="5874FA03" w14:textId="461D9FC3" w:rsidR="00571A21" w:rsidRDefault="00571A21" w:rsidP="00571A21">
      <w:r>
        <w:t xml:space="preserve">                </w:t>
      </w:r>
      <w:proofErr w:type="gramStart"/>
      <w:r>
        <w:t>.</w:t>
      </w:r>
      <w:proofErr w:type="spellStart"/>
      <w:r>
        <w:t>authorizeRequests</w:t>
      </w:r>
      <w:proofErr w:type="spellEnd"/>
      <w:proofErr w:type="gramEnd"/>
      <w:r>
        <w:t>().ant</w:t>
      </w:r>
    </w:p>
    <w:p w14:paraId="46587385" w14:textId="14FFD00A" w:rsidR="00571A21" w:rsidRDefault="00571A21" w:rsidP="00571A21">
      <w:pPr>
        <w:pStyle w:val="Heading1"/>
      </w:pPr>
      <w:r>
        <w:t>Q13.</w:t>
      </w:r>
    </w:p>
    <w:p w14:paraId="26A56EE9" w14:textId="77777777" w:rsidR="00571A21" w:rsidRDefault="00571A21" w:rsidP="00571A21">
      <w:r>
        <w:t>&lt;dependency&gt;</w:t>
      </w:r>
    </w:p>
    <w:p w14:paraId="339CB70A" w14:textId="77777777" w:rsidR="00571A21" w:rsidRDefault="00571A21" w:rsidP="00571A21">
      <w:r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1E26BEAC" w14:textId="77777777" w:rsidR="00571A21" w:rsidRDefault="00571A21" w:rsidP="00571A21">
      <w:r>
        <w:t xml:space="preserve">    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4F6D7D43" w14:textId="77777777" w:rsidR="00571A21" w:rsidRDefault="00571A21" w:rsidP="00571A21">
      <w:r>
        <w:t xml:space="preserve">    &lt;scope&gt;test&lt;/scope&gt;</w:t>
      </w:r>
    </w:p>
    <w:p w14:paraId="366B56B2" w14:textId="77777777" w:rsidR="00571A21" w:rsidRDefault="00571A21" w:rsidP="00571A21">
      <w:r>
        <w:t>&lt;/dependency&gt;</w:t>
      </w:r>
    </w:p>
    <w:p w14:paraId="4EE9BEF5" w14:textId="77777777" w:rsidR="00571A21" w:rsidRDefault="00571A21" w:rsidP="00571A21">
      <w:r>
        <w:t>&lt;dependency&gt;</w:t>
      </w:r>
    </w:p>
    <w:p w14:paraId="784FA41A" w14:textId="77777777" w:rsidR="00571A21" w:rsidRDefault="00571A21" w:rsidP="00571A21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mockito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2577741" w14:textId="77777777" w:rsidR="00571A21" w:rsidRDefault="00571A21" w:rsidP="00571A21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mockito</w:t>
      </w:r>
      <w:proofErr w:type="spellEnd"/>
      <w:r>
        <w:t>-core&lt;/</w:t>
      </w:r>
      <w:proofErr w:type="spellStart"/>
      <w:r>
        <w:t>artifactId</w:t>
      </w:r>
      <w:proofErr w:type="spellEnd"/>
      <w:r>
        <w:t>&gt;</w:t>
      </w:r>
    </w:p>
    <w:p w14:paraId="1086AB31" w14:textId="77777777" w:rsidR="00571A21" w:rsidRDefault="00571A21" w:rsidP="00571A21">
      <w:r>
        <w:t xml:space="preserve">    &lt;scope&gt;test&lt;/scope&gt;</w:t>
      </w:r>
    </w:p>
    <w:p w14:paraId="14FF11CB" w14:textId="19624195" w:rsidR="00571A21" w:rsidRDefault="00571A21" w:rsidP="00571A21">
      <w:r>
        <w:t>&lt;/dependency&gt;</w:t>
      </w:r>
    </w:p>
    <w:p w14:paraId="036DEAEF" w14:textId="77777777" w:rsidR="00571A21" w:rsidRDefault="00571A21" w:rsidP="00571A21">
      <w:r>
        <w:t xml:space="preserve">package </w:t>
      </w:r>
      <w:proofErr w:type="spellStart"/>
      <w:r>
        <w:t>com.</w:t>
      </w:r>
      <w:proofErr w:type="gramStart"/>
      <w:r>
        <w:t>example.bookstoreapi</w:t>
      </w:r>
      <w:proofErr w:type="gramEnd"/>
      <w:r>
        <w:t>.controller</w:t>
      </w:r>
      <w:proofErr w:type="spellEnd"/>
      <w:r>
        <w:t>;</w:t>
      </w:r>
    </w:p>
    <w:p w14:paraId="2ADA7A03" w14:textId="77777777" w:rsidR="00571A21" w:rsidRDefault="00571A21" w:rsidP="00571A21"/>
    <w:p w14:paraId="1A879EDB" w14:textId="77777777" w:rsidR="00571A21" w:rsidRDefault="00571A21" w:rsidP="00571A21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model.Book</w:t>
      </w:r>
      <w:proofErr w:type="spellEnd"/>
      <w:r>
        <w:t>;</w:t>
      </w:r>
    </w:p>
    <w:p w14:paraId="5FE60243" w14:textId="77777777" w:rsidR="00571A21" w:rsidRDefault="00571A21" w:rsidP="00571A21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service.BookService</w:t>
      </w:r>
      <w:proofErr w:type="spellEnd"/>
      <w:r>
        <w:t>;</w:t>
      </w:r>
    </w:p>
    <w:p w14:paraId="15F1A1DA" w14:textId="77777777" w:rsidR="00571A21" w:rsidRDefault="00571A21" w:rsidP="00571A21"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databind.ObjectMapper</w:t>
      </w:r>
      <w:proofErr w:type="spellEnd"/>
      <w:r>
        <w:t>;</w:t>
      </w:r>
    </w:p>
    <w:p w14:paraId="71DAF60B" w14:textId="77777777" w:rsidR="00571A21" w:rsidRDefault="00571A21" w:rsidP="00571A21">
      <w:r>
        <w:t xml:space="preserve">import </w:t>
      </w:r>
      <w:proofErr w:type="spellStart"/>
      <w:proofErr w:type="gramStart"/>
      <w:r>
        <w:t>org.junit.jupiter.api.BeforeEach</w:t>
      </w:r>
      <w:proofErr w:type="spellEnd"/>
      <w:proofErr w:type="gramEnd"/>
      <w:r>
        <w:t>;</w:t>
      </w:r>
    </w:p>
    <w:p w14:paraId="781DF9A1" w14:textId="77777777" w:rsidR="00571A21" w:rsidRDefault="00571A21" w:rsidP="00571A21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30FE9C96" w14:textId="77777777" w:rsidR="00571A21" w:rsidRDefault="00571A21" w:rsidP="00571A21">
      <w:r>
        <w:t xml:space="preserve">import </w:t>
      </w:r>
      <w:proofErr w:type="spellStart"/>
      <w:proofErr w:type="gramStart"/>
      <w:r>
        <w:t>org.mockito</w:t>
      </w:r>
      <w:proofErr w:type="gramEnd"/>
      <w:r>
        <w:t>.InjectMocks</w:t>
      </w:r>
      <w:proofErr w:type="spellEnd"/>
      <w:r>
        <w:t>;</w:t>
      </w:r>
    </w:p>
    <w:p w14:paraId="32C9ED27" w14:textId="77777777" w:rsidR="00571A21" w:rsidRDefault="00571A21" w:rsidP="00571A21">
      <w:r>
        <w:t xml:space="preserve">import </w:t>
      </w:r>
      <w:proofErr w:type="spellStart"/>
      <w:proofErr w:type="gramStart"/>
      <w:r>
        <w:t>org.mockito</w:t>
      </w:r>
      <w:proofErr w:type="gramEnd"/>
      <w:r>
        <w:t>.Mock</w:t>
      </w:r>
      <w:proofErr w:type="spellEnd"/>
      <w:r>
        <w:t>;</w:t>
      </w:r>
    </w:p>
    <w:p w14:paraId="079BAFA9" w14:textId="77777777" w:rsidR="00571A21" w:rsidRDefault="00571A21" w:rsidP="00571A21">
      <w:r>
        <w:t xml:space="preserve">import </w:t>
      </w:r>
      <w:proofErr w:type="spellStart"/>
      <w:proofErr w:type="gramStart"/>
      <w:r>
        <w:t>org.mockito</w:t>
      </w:r>
      <w:proofErr w:type="gramEnd"/>
      <w:r>
        <w:t>.MockitoAnnotations</w:t>
      </w:r>
      <w:proofErr w:type="spellEnd"/>
      <w:r>
        <w:t>;</w:t>
      </w:r>
    </w:p>
    <w:p w14:paraId="7AAEAC99" w14:textId="77777777" w:rsidR="00571A21" w:rsidRDefault="00571A21" w:rsidP="00571A2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A20715B" w14:textId="77777777" w:rsidR="00571A21" w:rsidRDefault="00571A21" w:rsidP="00571A21">
      <w:r>
        <w:t xml:space="preserve">import </w:t>
      </w:r>
      <w:proofErr w:type="gramStart"/>
      <w:r>
        <w:t>org.springframework.boot.test.autoconfigure.web.servlet</w:t>
      </w:r>
      <w:proofErr w:type="gramEnd"/>
      <w:r>
        <w:t>.WebMvcTest;</w:t>
      </w:r>
    </w:p>
    <w:p w14:paraId="69A968A1" w14:textId="77777777" w:rsidR="00571A21" w:rsidRDefault="00571A21" w:rsidP="00571A21"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boot.test.mock.mockito.MockBean</w:t>
      </w:r>
      <w:proofErr w:type="spellEnd"/>
      <w:r>
        <w:t>;</w:t>
      </w:r>
    </w:p>
    <w:p w14:paraId="231FC7A6" w14:textId="77777777" w:rsidR="00571A21" w:rsidRDefault="00571A21" w:rsidP="00571A2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MediaType</w:t>
      </w:r>
      <w:proofErr w:type="spellEnd"/>
      <w:r>
        <w:t>;</w:t>
      </w:r>
    </w:p>
    <w:p w14:paraId="153AF902" w14:textId="77777777" w:rsidR="00571A21" w:rsidRDefault="00571A21" w:rsidP="00571A21">
      <w:r>
        <w:t xml:space="preserve">import </w:t>
      </w:r>
      <w:proofErr w:type="spellStart"/>
      <w:proofErr w:type="gramStart"/>
      <w:r>
        <w:t>org.springframework.test.web.servlet</w:t>
      </w:r>
      <w:proofErr w:type="gramEnd"/>
      <w:r>
        <w:t>.MockMvc</w:t>
      </w:r>
      <w:proofErr w:type="spellEnd"/>
      <w:r>
        <w:t>;</w:t>
      </w:r>
    </w:p>
    <w:p w14:paraId="126F8311" w14:textId="77777777" w:rsidR="00571A21" w:rsidRDefault="00571A21" w:rsidP="00571A21">
      <w:r>
        <w:t xml:space="preserve">import </w:t>
      </w:r>
      <w:proofErr w:type="spellStart"/>
      <w:proofErr w:type="gramStart"/>
      <w:r>
        <w:t>org.springframework.test.web.servlet</w:t>
      </w:r>
      <w:proofErr w:type="gramEnd"/>
      <w:r>
        <w:t>.setup.MockMvcBuilders</w:t>
      </w:r>
      <w:proofErr w:type="spellEnd"/>
      <w:r>
        <w:t>;</w:t>
      </w:r>
    </w:p>
    <w:p w14:paraId="5B03E5A3" w14:textId="77777777" w:rsidR="00571A21" w:rsidRDefault="00571A21" w:rsidP="00571A21"/>
    <w:p w14:paraId="3F8D7C7A" w14:textId="77777777" w:rsidR="00571A21" w:rsidRDefault="00571A21" w:rsidP="00571A21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31ED1B21" w14:textId="77777777" w:rsidR="00571A21" w:rsidRDefault="00571A21" w:rsidP="00571A2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0368D6A" w14:textId="77777777" w:rsidR="00571A21" w:rsidRDefault="00571A21" w:rsidP="00571A21"/>
    <w:p w14:paraId="77DBFFD5" w14:textId="77777777" w:rsidR="00571A21" w:rsidRDefault="00571A21" w:rsidP="00571A21">
      <w:r>
        <w:t xml:space="preserve">import static </w:t>
      </w:r>
      <w:proofErr w:type="spellStart"/>
      <w:proofErr w:type="gramStart"/>
      <w:r>
        <w:t>org.mockito</w:t>
      </w:r>
      <w:proofErr w:type="gramEnd"/>
      <w:r>
        <w:t>.BDDMockito.given</w:t>
      </w:r>
      <w:proofErr w:type="spellEnd"/>
      <w:r>
        <w:t>;</w:t>
      </w:r>
    </w:p>
    <w:p w14:paraId="4DF296F9" w14:textId="77777777" w:rsidR="00571A21" w:rsidRDefault="00571A21" w:rsidP="00571A21">
      <w:r>
        <w:t>import static org.springframework.test.web.servlet.request.MockMvcRequestBuilders.get;</w:t>
      </w:r>
    </w:p>
    <w:p w14:paraId="6E96AD63" w14:textId="77777777" w:rsidR="00571A21" w:rsidRDefault="00571A21" w:rsidP="00571A21">
      <w:r>
        <w:t>import static org.springframework.test.web.servlet.request.MockMvcRequestBuilders.post;</w:t>
      </w:r>
    </w:p>
    <w:p w14:paraId="2586B47D" w14:textId="77777777" w:rsidR="00571A21" w:rsidRDefault="00571A21" w:rsidP="00571A21">
      <w:r>
        <w:t xml:space="preserve">import static </w:t>
      </w:r>
      <w:proofErr w:type="gramStart"/>
      <w:r>
        <w:t>org.springframework.test.web.servlet</w:t>
      </w:r>
      <w:proofErr w:type="gramEnd"/>
      <w:r>
        <w:t>.result.MockMvcResultMatchers.content;</w:t>
      </w:r>
    </w:p>
    <w:p w14:paraId="3BC6ED43" w14:textId="77777777" w:rsidR="00571A21" w:rsidRDefault="00571A21" w:rsidP="00571A21">
      <w:r>
        <w:t xml:space="preserve">import static </w:t>
      </w:r>
      <w:proofErr w:type="gramStart"/>
      <w:r>
        <w:t>org.springframework.test.web.servlet</w:t>
      </w:r>
      <w:proofErr w:type="gramEnd"/>
      <w:r>
        <w:t>.result.MockMvcResultMatchers.jsonPath;</w:t>
      </w:r>
    </w:p>
    <w:p w14:paraId="5988F29D" w14:textId="77777777" w:rsidR="00571A21" w:rsidRDefault="00571A21" w:rsidP="00571A21">
      <w:r>
        <w:t xml:space="preserve">import static </w:t>
      </w:r>
      <w:proofErr w:type="gramStart"/>
      <w:r>
        <w:t>org.springframework.test.web.servlet</w:t>
      </w:r>
      <w:proofErr w:type="gramEnd"/>
      <w:r>
        <w:t>.result.MockMvcResultMatchers.status;</w:t>
      </w:r>
    </w:p>
    <w:p w14:paraId="75D0519D" w14:textId="77777777" w:rsidR="00571A21" w:rsidRDefault="00571A21" w:rsidP="00571A21"/>
    <w:p w14:paraId="53D7F968" w14:textId="77777777" w:rsidR="00571A21" w:rsidRDefault="00571A21" w:rsidP="00571A21">
      <w:r>
        <w:t>@</w:t>
      </w:r>
      <w:proofErr w:type="gramStart"/>
      <w:r>
        <w:t>WebMvcTest(</w:t>
      </w:r>
      <w:proofErr w:type="gramEnd"/>
      <w:r>
        <w:t>BookController.class)</w:t>
      </w:r>
    </w:p>
    <w:p w14:paraId="1F87F0E9" w14:textId="77777777" w:rsidR="00571A21" w:rsidRDefault="00571A21" w:rsidP="00571A21">
      <w:r>
        <w:t xml:space="preserve">public class </w:t>
      </w:r>
      <w:proofErr w:type="spellStart"/>
      <w:r>
        <w:t>BookControllerTest</w:t>
      </w:r>
      <w:proofErr w:type="spellEnd"/>
      <w:r>
        <w:t xml:space="preserve"> {</w:t>
      </w:r>
    </w:p>
    <w:p w14:paraId="3D31E43A" w14:textId="77777777" w:rsidR="00571A21" w:rsidRDefault="00571A21" w:rsidP="00571A21"/>
    <w:p w14:paraId="3E0D46C8" w14:textId="77777777" w:rsidR="00571A21" w:rsidRDefault="00571A21" w:rsidP="00571A21">
      <w:r>
        <w:t xml:space="preserve">    @Autowired</w:t>
      </w:r>
    </w:p>
    <w:p w14:paraId="1E614BF6" w14:textId="77777777" w:rsidR="00571A21" w:rsidRDefault="00571A21" w:rsidP="00571A21">
      <w:r>
        <w:t xml:space="preserve">    private </w:t>
      </w:r>
      <w:proofErr w:type="spellStart"/>
      <w:r>
        <w:t>MockMvc</w:t>
      </w:r>
      <w:proofErr w:type="spellEnd"/>
      <w:r>
        <w:t xml:space="preserve"> </w:t>
      </w:r>
      <w:proofErr w:type="spellStart"/>
      <w:r>
        <w:t>mockMvc</w:t>
      </w:r>
      <w:proofErr w:type="spellEnd"/>
      <w:r>
        <w:t>;</w:t>
      </w:r>
    </w:p>
    <w:p w14:paraId="15ABE606" w14:textId="77777777" w:rsidR="00571A21" w:rsidRDefault="00571A21" w:rsidP="00571A21"/>
    <w:p w14:paraId="7EA43CDB" w14:textId="77777777" w:rsidR="00571A21" w:rsidRDefault="00571A21" w:rsidP="00571A21">
      <w:r>
        <w:t xml:space="preserve">    @MockBean</w:t>
      </w:r>
    </w:p>
    <w:p w14:paraId="7DBFA51A" w14:textId="77777777" w:rsidR="00571A21" w:rsidRDefault="00571A21" w:rsidP="00571A21">
      <w:r>
        <w:t xml:space="preserve">    private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>;</w:t>
      </w:r>
    </w:p>
    <w:p w14:paraId="3C2DC6EA" w14:textId="77777777" w:rsidR="00571A21" w:rsidRDefault="00571A21" w:rsidP="00571A21"/>
    <w:p w14:paraId="4334CB36" w14:textId="77777777" w:rsidR="00571A21" w:rsidRDefault="00571A21" w:rsidP="00571A21">
      <w:r>
        <w:t xml:space="preserve">    @Autowired</w:t>
      </w:r>
    </w:p>
    <w:p w14:paraId="5B64A60A" w14:textId="77777777" w:rsidR="00571A21" w:rsidRDefault="00571A21" w:rsidP="00571A21">
      <w:r>
        <w:t xml:space="preserve">    private </w:t>
      </w:r>
      <w:proofErr w:type="spellStart"/>
      <w:r>
        <w:t>ObjectMapper</w:t>
      </w:r>
      <w:proofErr w:type="spellEnd"/>
      <w:r>
        <w:t xml:space="preserve"> </w:t>
      </w:r>
      <w:proofErr w:type="spellStart"/>
      <w:r>
        <w:t>objectMapper</w:t>
      </w:r>
      <w:proofErr w:type="spellEnd"/>
      <w:r>
        <w:t>;</w:t>
      </w:r>
    </w:p>
    <w:p w14:paraId="3F42BC27" w14:textId="77777777" w:rsidR="00571A21" w:rsidRDefault="00571A21" w:rsidP="00571A21"/>
    <w:p w14:paraId="7E38FAEE" w14:textId="77777777" w:rsidR="00571A21" w:rsidRDefault="00571A21" w:rsidP="00571A21">
      <w:r>
        <w:t xml:space="preserve">    private Book book1;</w:t>
      </w:r>
    </w:p>
    <w:p w14:paraId="6AFF89B3" w14:textId="77777777" w:rsidR="00571A21" w:rsidRDefault="00571A21" w:rsidP="00571A21">
      <w:r>
        <w:t xml:space="preserve">    private Book book2;</w:t>
      </w:r>
    </w:p>
    <w:p w14:paraId="68528100" w14:textId="77777777" w:rsidR="00571A21" w:rsidRDefault="00571A21" w:rsidP="00571A21"/>
    <w:p w14:paraId="402BC946" w14:textId="77777777" w:rsidR="00571A21" w:rsidRDefault="00571A21" w:rsidP="00571A21">
      <w:r>
        <w:t xml:space="preserve">    @BeforeEach</w:t>
      </w:r>
    </w:p>
    <w:p w14:paraId="6AD547F6" w14:textId="77777777" w:rsidR="00571A21" w:rsidRDefault="00571A21" w:rsidP="00571A21">
      <w:r>
        <w:lastRenderedPageBreak/>
        <w:t xml:space="preserve">    publ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133697CA" w14:textId="77777777" w:rsidR="00571A21" w:rsidRDefault="00571A21" w:rsidP="00571A21">
      <w:r>
        <w:t xml:space="preserve">        book1 = new </w:t>
      </w:r>
      <w:proofErr w:type="gramStart"/>
      <w:r>
        <w:t>Book(</w:t>
      </w:r>
      <w:proofErr w:type="gramEnd"/>
      <w:r>
        <w:t>1L, "The Great Gatsby", "F. Scott Fitzgerald", 10.99, "9780743273565");</w:t>
      </w:r>
    </w:p>
    <w:p w14:paraId="3069D7C2" w14:textId="77777777" w:rsidR="00571A21" w:rsidRDefault="00571A21" w:rsidP="00571A21">
      <w:r>
        <w:t xml:space="preserve">        book2 = new </w:t>
      </w:r>
      <w:proofErr w:type="gramStart"/>
      <w:r>
        <w:t>Book(</w:t>
      </w:r>
      <w:proofErr w:type="gramEnd"/>
      <w:r>
        <w:t>2L, "1984", "George Orwell", 8.99, "9780451524935");</w:t>
      </w:r>
    </w:p>
    <w:p w14:paraId="6786E9DE" w14:textId="77777777" w:rsidR="00571A21" w:rsidRDefault="00571A21" w:rsidP="00571A21">
      <w:r>
        <w:t xml:space="preserve">    }</w:t>
      </w:r>
    </w:p>
    <w:p w14:paraId="3DC6D2EC" w14:textId="77777777" w:rsidR="00571A21" w:rsidRDefault="00571A21" w:rsidP="00571A21"/>
    <w:p w14:paraId="0F968972" w14:textId="77777777" w:rsidR="00571A21" w:rsidRDefault="00571A21" w:rsidP="00571A21">
      <w:r>
        <w:t xml:space="preserve">    @Test</w:t>
      </w:r>
    </w:p>
    <w:p w14:paraId="1D23887F" w14:textId="77777777" w:rsidR="00571A21" w:rsidRDefault="00571A21" w:rsidP="00571A21">
      <w:r>
        <w:t xml:space="preserve">    public void </w:t>
      </w:r>
      <w:proofErr w:type="spellStart"/>
      <w:proofErr w:type="gramStart"/>
      <w:r>
        <w:t>testGetAllBooks</w:t>
      </w:r>
      <w:proofErr w:type="spellEnd"/>
      <w:r>
        <w:t>(</w:t>
      </w:r>
      <w:proofErr w:type="gramEnd"/>
      <w:r>
        <w:t>) throws Exception {</w:t>
      </w:r>
    </w:p>
    <w:p w14:paraId="77383ECF" w14:textId="77777777" w:rsidR="00571A21" w:rsidRDefault="00571A21" w:rsidP="00571A21">
      <w:r>
        <w:t xml:space="preserve">        List&lt;Book&gt; </w:t>
      </w:r>
      <w:proofErr w:type="spellStart"/>
      <w:r>
        <w:t>allBooks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book1, book2);</w:t>
      </w:r>
    </w:p>
    <w:p w14:paraId="43CE80C3" w14:textId="77777777" w:rsidR="00571A21" w:rsidRDefault="00571A21" w:rsidP="00571A21"/>
    <w:p w14:paraId="642E9287" w14:textId="77777777" w:rsidR="00571A21" w:rsidRDefault="00571A21" w:rsidP="00571A21">
      <w:r>
        <w:t xml:space="preserve">        </w:t>
      </w:r>
      <w:proofErr w:type="gramStart"/>
      <w:r>
        <w:t>given(</w:t>
      </w:r>
      <w:proofErr w:type="spellStart"/>
      <w:proofErr w:type="gramEnd"/>
      <w:r>
        <w:t>bookService.getAllBooks</w:t>
      </w:r>
      <w:proofErr w:type="spellEnd"/>
      <w:r>
        <w:t>()).</w:t>
      </w:r>
      <w:proofErr w:type="spellStart"/>
      <w:r>
        <w:t>willReturn</w:t>
      </w:r>
      <w:proofErr w:type="spellEnd"/>
      <w:r>
        <w:t>(</w:t>
      </w:r>
      <w:proofErr w:type="spellStart"/>
      <w:r>
        <w:t>allBooks</w:t>
      </w:r>
      <w:proofErr w:type="spellEnd"/>
      <w:r>
        <w:t>);</w:t>
      </w:r>
    </w:p>
    <w:p w14:paraId="69B82F24" w14:textId="77777777" w:rsidR="00571A21" w:rsidRDefault="00571A21" w:rsidP="00571A21"/>
    <w:p w14:paraId="59F559B5" w14:textId="77777777" w:rsidR="00571A21" w:rsidRDefault="00571A21" w:rsidP="00571A21">
      <w:r>
        <w:t xml:space="preserve">        </w:t>
      </w:r>
      <w:proofErr w:type="spellStart"/>
      <w:r>
        <w:t>mockMvc.perform</w:t>
      </w:r>
      <w:proofErr w:type="spellEnd"/>
      <w:r>
        <w:t>(get("/books")</w:t>
      </w:r>
    </w:p>
    <w:p w14:paraId="347F6898" w14:textId="77777777" w:rsidR="00571A21" w:rsidRDefault="00571A21" w:rsidP="00571A21">
      <w:r>
        <w:t xml:space="preserve">                </w:t>
      </w:r>
      <w:proofErr w:type="gramStart"/>
      <w:r>
        <w:t>.</w:t>
      </w:r>
      <w:proofErr w:type="spellStart"/>
      <w:r>
        <w:t>contentType</w:t>
      </w:r>
      <w:proofErr w:type="spellEnd"/>
      <w:proofErr w:type="gramEnd"/>
      <w:r>
        <w:t>(</w:t>
      </w:r>
      <w:proofErr w:type="spellStart"/>
      <w:r>
        <w:t>MediaType.APPLICATION_JSON</w:t>
      </w:r>
      <w:proofErr w:type="spellEnd"/>
      <w:r>
        <w:t>))</w:t>
      </w:r>
    </w:p>
    <w:p w14:paraId="16DC6204" w14:textId="77777777" w:rsidR="00571A21" w:rsidRDefault="00571A21" w:rsidP="00571A21">
      <w:r>
        <w:t xml:space="preserve">    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status().</w:t>
      </w:r>
      <w:proofErr w:type="spellStart"/>
      <w:r>
        <w:t>isOk</w:t>
      </w:r>
      <w:proofErr w:type="spellEnd"/>
      <w:r>
        <w:t>())</w:t>
      </w:r>
    </w:p>
    <w:p w14:paraId="1FA90248" w14:textId="77777777" w:rsidR="00571A21" w:rsidRDefault="00571A21" w:rsidP="00571A21">
      <w:r>
        <w:t xml:space="preserve">                </w:t>
      </w:r>
      <w:proofErr w:type="gramStart"/>
      <w:r>
        <w:t>.andExpect</w:t>
      </w:r>
      <w:proofErr w:type="gramEnd"/>
      <w:r>
        <w:t>(content().contentTypeCompatibleWith(MediaType.APPLICATION_JSON))</w:t>
      </w:r>
    </w:p>
    <w:p w14:paraId="31C93AEE" w14:textId="77777777" w:rsidR="00571A21" w:rsidRDefault="00571A21" w:rsidP="00571A21">
      <w:r>
        <w:t xml:space="preserve">    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</w:t>
      </w:r>
      <w:proofErr w:type="spellStart"/>
      <w:r>
        <w:t>jsonPath</w:t>
      </w:r>
      <w:proofErr w:type="spellEnd"/>
      <w:r>
        <w:t>("$[0].title").value("The Great Gatsby"))</w:t>
      </w:r>
    </w:p>
    <w:p w14:paraId="0FE68DD6" w14:textId="77777777" w:rsidR="00571A21" w:rsidRDefault="00571A21" w:rsidP="00571A21">
      <w:r>
        <w:t xml:space="preserve">    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</w:t>
      </w:r>
      <w:proofErr w:type="spellStart"/>
      <w:r>
        <w:t>jsonPath</w:t>
      </w:r>
      <w:proofErr w:type="spellEnd"/>
      <w:r>
        <w:t>("$[1].title").value("1984"));</w:t>
      </w:r>
    </w:p>
    <w:p w14:paraId="1ADC0843" w14:textId="77777777" w:rsidR="00571A21" w:rsidRDefault="00571A21" w:rsidP="00571A21">
      <w:r>
        <w:t xml:space="preserve">    }</w:t>
      </w:r>
    </w:p>
    <w:p w14:paraId="0635AAB1" w14:textId="77777777" w:rsidR="00571A21" w:rsidRDefault="00571A21" w:rsidP="00571A21"/>
    <w:p w14:paraId="53E1EC31" w14:textId="77777777" w:rsidR="00571A21" w:rsidRDefault="00571A21" w:rsidP="00571A21">
      <w:r>
        <w:t xml:space="preserve">    @Test</w:t>
      </w:r>
    </w:p>
    <w:p w14:paraId="1D2EEDDE" w14:textId="77777777" w:rsidR="00571A21" w:rsidRDefault="00571A21" w:rsidP="00571A21">
      <w:r>
        <w:t xml:space="preserve">    public void </w:t>
      </w:r>
      <w:proofErr w:type="spellStart"/>
      <w:proofErr w:type="gramStart"/>
      <w:r>
        <w:t>testCreateBook</w:t>
      </w:r>
      <w:proofErr w:type="spellEnd"/>
      <w:r>
        <w:t>(</w:t>
      </w:r>
      <w:proofErr w:type="gramEnd"/>
      <w:r>
        <w:t>) throws Exception {</w:t>
      </w:r>
    </w:p>
    <w:p w14:paraId="2C681DDD" w14:textId="77777777" w:rsidR="00571A21" w:rsidRDefault="00571A21" w:rsidP="00571A21">
      <w:r>
        <w:t xml:space="preserve">        Book </w:t>
      </w:r>
      <w:proofErr w:type="spellStart"/>
      <w:r>
        <w:t>newBook</w:t>
      </w:r>
      <w:proofErr w:type="spellEnd"/>
      <w:r>
        <w:t xml:space="preserve"> = new </w:t>
      </w:r>
      <w:proofErr w:type="gramStart"/>
      <w:r>
        <w:t>Book(</w:t>
      </w:r>
      <w:proofErr w:type="gramEnd"/>
      <w:r>
        <w:t>null, "Brave New World", "Aldous Huxley", 12.99, "9780060850524");</w:t>
      </w:r>
    </w:p>
    <w:p w14:paraId="314E7450" w14:textId="77777777" w:rsidR="00571A21" w:rsidRDefault="00571A21" w:rsidP="00571A21"/>
    <w:p w14:paraId="29D0F06A" w14:textId="77777777" w:rsidR="00571A21" w:rsidRDefault="00571A21" w:rsidP="00571A21">
      <w:r>
        <w:t xml:space="preserve">        </w:t>
      </w:r>
      <w:proofErr w:type="gramStart"/>
      <w:r>
        <w:t>given(</w:t>
      </w:r>
      <w:proofErr w:type="spellStart"/>
      <w:proofErr w:type="gramEnd"/>
      <w:r>
        <w:t>bookService.createBook</w:t>
      </w:r>
      <w:proofErr w:type="spellEnd"/>
      <w:r>
        <w:t>(</w:t>
      </w:r>
      <w:proofErr w:type="spellStart"/>
      <w:r>
        <w:t>newBook</w:t>
      </w:r>
      <w:proofErr w:type="spellEnd"/>
      <w:r>
        <w:t>)).</w:t>
      </w:r>
      <w:proofErr w:type="spellStart"/>
      <w:r>
        <w:t>willReturn</w:t>
      </w:r>
      <w:proofErr w:type="spellEnd"/>
      <w:r>
        <w:t>(new Book(3L, "Brave New World", "Aldous Huxley", 12.99, "9780060850524"));</w:t>
      </w:r>
    </w:p>
    <w:p w14:paraId="4FA3D3B2" w14:textId="77777777" w:rsidR="00571A21" w:rsidRDefault="00571A21" w:rsidP="00571A21"/>
    <w:p w14:paraId="5AFD2E8D" w14:textId="77777777" w:rsidR="00571A21" w:rsidRDefault="00571A21" w:rsidP="00571A21">
      <w:r>
        <w:t xml:space="preserve">        </w:t>
      </w:r>
      <w:proofErr w:type="spellStart"/>
      <w:r>
        <w:t>mockMvc.perform</w:t>
      </w:r>
      <w:proofErr w:type="spellEnd"/>
      <w:r>
        <w:t>(post("/books")</w:t>
      </w:r>
    </w:p>
    <w:p w14:paraId="3DEFBDBA" w14:textId="77777777" w:rsidR="00571A21" w:rsidRDefault="00571A21" w:rsidP="00571A21">
      <w:r>
        <w:t xml:space="preserve">                </w:t>
      </w:r>
      <w:proofErr w:type="gramStart"/>
      <w:r>
        <w:t>.</w:t>
      </w:r>
      <w:proofErr w:type="spellStart"/>
      <w:r>
        <w:t>contentType</w:t>
      </w:r>
      <w:proofErr w:type="spellEnd"/>
      <w:proofErr w:type="gramEnd"/>
      <w:r>
        <w:t>(</w:t>
      </w:r>
      <w:proofErr w:type="spellStart"/>
      <w:r>
        <w:t>MediaType.APPLICATION_JSON</w:t>
      </w:r>
      <w:proofErr w:type="spellEnd"/>
      <w:r>
        <w:t>)</w:t>
      </w:r>
    </w:p>
    <w:p w14:paraId="314E4EA1" w14:textId="77777777" w:rsidR="00571A21" w:rsidRDefault="00571A21" w:rsidP="00571A21">
      <w:r>
        <w:t xml:space="preserve">                </w:t>
      </w:r>
      <w:proofErr w:type="gramStart"/>
      <w:r>
        <w:t>.content</w:t>
      </w:r>
      <w:proofErr w:type="gramEnd"/>
      <w:r>
        <w:t>(</w:t>
      </w:r>
      <w:proofErr w:type="spellStart"/>
      <w:r>
        <w:t>objectMapper.writeValueAsString</w:t>
      </w:r>
      <w:proofErr w:type="spellEnd"/>
      <w:r>
        <w:t>(</w:t>
      </w:r>
      <w:proofErr w:type="spellStart"/>
      <w:r>
        <w:t>newBook</w:t>
      </w:r>
      <w:proofErr w:type="spellEnd"/>
      <w:r>
        <w:t>)))</w:t>
      </w:r>
    </w:p>
    <w:p w14:paraId="242B49F6" w14:textId="77777777" w:rsidR="00571A21" w:rsidRDefault="00571A21" w:rsidP="00571A21">
      <w:r>
        <w:t xml:space="preserve">    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status().</w:t>
      </w:r>
      <w:proofErr w:type="spellStart"/>
      <w:r>
        <w:t>isOk</w:t>
      </w:r>
      <w:proofErr w:type="spellEnd"/>
      <w:r>
        <w:t>())</w:t>
      </w:r>
    </w:p>
    <w:p w14:paraId="2BC1232F" w14:textId="77777777" w:rsidR="00571A21" w:rsidRDefault="00571A21" w:rsidP="00571A21">
      <w:r>
        <w:t xml:space="preserve">    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</w:t>
      </w:r>
      <w:proofErr w:type="spellStart"/>
      <w:r>
        <w:t>jsonPath</w:t>
      </w:r>
      <w:proofErr w:type="spellEnd"/>
      <w:r>
        <w:t>("$.title").value("Brave New World"));</w:t>
      </w:r>
    </w:p>
    <w:p w14:paraId="2B6F7A1F" w14:textId="77777777" w:rsidR="00571A21" w:rsidRDefault="00571A21" w:rsidP="00571A21">
      <w:r>
        <w:lastRenderedPageBreak/>
        <w:t xml:space="preserve">    }</w:t>
      </w:r>
    </w:p>
    <w:p w14:paraId="22A1CD9E" w14:textId="6EACCC01" w:rsidR="00571A21" w:rsidRDefault="00571A21" w:rsidP="00571A21">
      <w:r>
        <w:t>}</w:t>
      </w:r>
    </w:p>
    <w:p w14:paraId="0B96CBE0" w14:textId="77777777" w:rsidR="00571A21" w:rsidRDefault="00571A21" w:rsidP="00571A21"/>
    <w:p w14:paraId="3DA2F97C" w14:textId="02B36C67" w:rsidR="00571A21" w:rsidRDefault="00147916" w:rsidP="00147916">
      <w:pPr>
        <w:pStyle w:val="Heading1"/>
      </w:pPr>
      <w:r>
        <w:t>Q14.</w:t>
      </w:r>
    </w:p>
    <w:p w14:paraId="5C6D1391" w14:textId="77777777" w:rsidR="00147916" w:rsidRDefault="00147916" w:rsidP="00147916">
      <w:r>
        <w:t>&lt;dependency&gt;</w:t>
      </w:r>
    </w:p>
    <w:p w14:paraId="5F94894A" w14:textId="77777777" w:rsidR="00147916" w:rsidRDefault="00147916" w:rsidP="00147916">
      <w:r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063D4D1" w14:textId="77777777" w:rsidR="00147916" w:rsidRDefault="00147916" w:rsidP="00147916">
      <w:r>
        <w:t xml:space="preserve">    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70E83635" w14:textId="77777777" w:rsidR="00147916" w:rsidRDefault="00147916" w:rsidP="00147916">
      <w:r>
        <w:t xml:space="preserve">    &lt;scope&gt;test&lt;/scope&gt;</w:t>
      </w:r>
    </w:p>
    <w:p w14:paraId="177478C1" w14:textId="77777777" w:rsidR="00147916" w:rsidRDefault="00147916" w:rsidP="00147916">
      <w:r>
        <w:t>&lt;/dependency&gt;</w:t>
      </w:r>
    </w:p>
    <w:p w14:paraId="6A49545C" w14:textId="77777777" w:rsidR="00147916" w:rsidRDefault="00147916" w:rsidP="00147916">
      <w:r>
        <w:t>&lt;dependency&gt;</w:t>
      </w:r>
    </w:p>
    <w:p w14:paraId="1A363BDE" w14:textId="77777777" w:rsidR="00147916" w:rsidRDefault="00147916" w:rsidP="00147916">
      <w:r>
        <w:t xml:space="preserve">    &lt;</w:t>
      </w:r>
      <w:proofErr w:type="spellStart"/>
      <w:r>
        <w:t>groupId</w:t>
      </w:r>
      <w:proofErr w:type="spellEnd"/>
      <w:r>
        <w:t>&gt;com.h2database&lt;/</w:t>
      </w:r>
      <w:proofErr w:type="spellStart"/>
      <w:r>
        <w:t>groupId</w:t>
      </w:r>
      <w:proofErr w:type="spellEnd"/>
      <w:r>
        <w:t>&gt;</w:t>
      </w:r>
    </w:p>
    <w:p w14:paraId="2DA38373" w14:textId="77777777" w:rsidR="00147916" w:rsidRDefault="00147916" w:rsidP="00147916">
      <w:r>
        <w:t xml:space="preserve">    &lt;</w:t>
      </w:r>
      <w:proofErr w:type="spellStart"/>
      <w:r>
        <w:t>artifactId</w:t>
      </w:r>
      <w:proofErr w:type="spellEnd"/>
      <w:r>
        <w:t>&gt;h2&lt;/</w:t>
      </w:r>
      <w:proofErr w:type="spellStart"/>
      <w:r>
        <w:t>artifactId</w:t>
      </w:r>
      <w:proofErr w:type="spellEnd"/>
      <w:r>
        <w:t>&gt;</w:t>
      </w:r>
    </w:p>
    <w:p w14:paraId="74F69769" w14:textId="77777777" w:rsidR="00147916" w:rsidRDefault="00147916" w:rsidP="00147916">
      <w:r>
        <w:t xml:space="preserve">    &lt;scope&gt;test&lt;/scope&gt;</w:t>
      </w:r>
    </w:p>
    <w:p w14:paraId="561E70A3" w14:textId="331B7FAC" w:rsidR="00147916" w:rsidRDefault="00147916" w:rsidP="00147916">
      <w:r>
        <w:t>&lt;/dependency&gt;</w:t>
      </w:r>
    </w:p>
    <w:p w14:paraId="743735B0" w14:textId="77777777" w:rsidR="00147916" w:rsidRDefault="00147916" w:rsidP="00147916">
      <w:r>
        <w:t xml:space="preserve">package </w:t>
      </w:r>
      <w:proofErr w:type="spellStart"/>
      <w:r>
        <w:t>com.</w:t>
      </w:r>
      <w:proofErr w:type="gramStart"/>
      <w:r>
        <w:t>example.bookstoreapi</w:t>
      </w:r>
      <w:proofErr w:type="gramEnd"/>
      <w:r>
        <w:t>.controller</w:t>
      </w:r>
      <w:proofErr w:type="spellEnd"/>
      <w:r>
        <w:t>;</w:t>
      </w:r>
    </w:p>
    <w:p w14:paraId="0513A6EA" w14:textId="77777777" w:rsidR="00147916" w:rsidRDefault="00147916" w:rsidP="00147916"/>
    <w:p w14:paraId="5DF709CA" w14:textId="77777777" w:rsidR="00147916" w:rsidRDefault="00147916" w:rsidP="00147916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model.Book</w:t>
      </w:r>
      <w:proofErr w:type="spellEnd"/>
      <w:r>
        <w:t>;</w:t>
      </w:r>
    </w:p>
    <w:p w14:paraId="693F7FB8" w14:textId="77777777" w:rsidR="00147916" w:rsidRDefault="00147916" w:rsidP="00147916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repository.BookRepository</w:t>
      </w:r>
      <w:proofErr w:type="spellEnd"/>
      <w:r>
        <w:t>;</w:t>
      </w:r>
    </w:p>
    <w:p w14:paraId="4413A0EB" w14:textId="77777777" w:rsidR="00147916" w:rsidRDefault="00147916" w:rsidP="00147916"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databind.ObjectMapper</w:t>
      </w:r>
      <w:proofErr w:type="spellEnd"/>
      <w:r>
        <w:t>;</w:t>
      </w:r>
    </w:p>
    <w:p w14:paraId="40112080" w14:textId="77777777" w:rsidR="00147916" w:rsidRDefault="00147916" w:rsidP="00147916">
      <w:r>
        <w:t xml:space="preserve">import </w:t>
      </w:r>
      <w:proofErr w:type="spellStart"/>
      <w:proofErr w:type="gramStart"/>
      <w:r>
        <w:t>org.junit.jupiter.api.BeforeEach</w:t>
      </w:r>
      <w:proofErr w:type="spellEnd"/>
      <w:proofErr w:type="gramEnd"/>
      <w:r>
        <w:t>;</w:t>
      </w:r>
    </w:p>
    <w:p w14:paraId="6C18B320" w14:textId="77777777" w:rsidR="00147916" w:rsidRDefault="00147916" w:rsidP="00147916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0A9CD0A8" w14:textId="77777777" w:rsidR="00147916" w:rsidRDefault="00147916" w:rsidP="0014791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3CFD8497" w14:textId="77777777" w:rsidR="00147916" w:rsidRDefault="00147916" w:rsidP="00147916">
      <w:r>
        <w:t xml:space="preserve">import </w:t>
      </w:r>
      <w:proofErr w:type="gramStart"/>
      <w:r>
        <w:t>org.springframework.boot.test.autoconfigure.web.servlet</w:t>
      </w:r>
      <w:proofErr w:type="gramEnd"/>
      <w:r>
        <w:t>.AutoConfigureMockMvc;</w:t>
      </w:r>
    </w:p>
    <w:p w14:paraId="64D45A3D" w14:textId="77777777" w:rsidR="00147916" w:rsidRDefault="00147916" w:rsidP="0014791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test.context.SpringBootTest</w:t>
      </w:r>
      <w:proofErr w:type="spellEnd"/>
      <w:r>
        <w:t>;</w:t>
      </w:r>
    </w:p>
    <w:p w14:paraId="4196B7A4" w14:textId="77777777" w:rsidR="00147916" w:rsidRDefault="00147916" w:rsidP="0014791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MediaType</w:t>
      </w:r>
      <w:proofErr w:type="spellEnd"/>
      <w:r>
        <w:t>;</w:t>
      </w:r>
    </w:p>
    <w:p w14:paraId="4E0FF47B" w14:textId="77777777" w:rsidR="00147916" w:rsidRDefault="00147916" w:rsidP="00147916">
      <w:r>
        <w:t xml:space="preserve">import </w:t>
      </w:r>
      <w:proofErr w:type="spellStart"/>
      <w:proofErr w:type="gramStart"/>
      <w:r>
        <w:t>org.springframework.test.web.servlet</w:t>
      </w:r>
      <w:proofErr w:type="gramEnd"/>
      <w:r>
        <w:t>.MockMvc</w:t>
      </w:r>
      <w:proofErr w:type="spellEnd"/>
      <w:r>
        <w:t>;</w:t>
      </w:r>
    </w:p>
    <w:p w14:paraId="5522EDB8" w14:textId="77777777" w:rsidR="00147916" w:rsidRDefault="00147916" w:rsidP="00147916"/>
    <w:p w14:paraId="3806A048" w14:textId="77777777" w:rsidR="00147916" w:rsidRDefault="00147916" w:rsidP="00147916">
      <w:r>
        <w:t xml:space="preserve">import static </w:t>
      </w:r>
      <w:proofErr w:type="spellStart"/>
      <w:proofErr w:type="gramStart"/>
      <w:r>
        <w:t>org.hamcrest</w:t>
      </w:r>
      <w:proofErr w:type="gramEnd"/>
      <w:r>
        <w:t>.Matchers.hasSize</w:t>
      </w:r>
      <w:proofErr w:type="spellEnd"/>
      <w:r>
        <w:t>;</w:t>
      </w:r>
    </w:p>
    <w:p w14:paraId="713FCE55" w14:textId="77777777" w:rsidR="00147916" w:rsidRDefault="00147916" w:rsidP="00147916">
      <w:r>
        <w:t>import static org.springframework.test.web.servlet.request.MockMvcRequestBuilders.get;</w:t>
      </w:r>
    </w:p>
    <w:p w14:paraId="37DB8D76" w14:textId="77777777" w:rsidR="00147916" w:rsidRDefault="00147916" w:rsidP="00147916">
      <w:r>
        <w:t>import static org.springframework.test.web.servlet.request.MockMvcRequestBuilders.post;</w:t>
      </w:r>
    </w:p>
    <w:p w14:paraId="7CCEC7FF" w14:textId="77777777" w:rsidR="00147916" w:rsidRDefault="00147916" w:rsidP="00147916">
      <w:r>
        <w:t xml:space="preserve">import static </w:t>
      </w:r>
      <w:proofErr w:type="gramStart"/>
      <w:r>
        <w:t>org.springframework.test.web.servlet</w:t>
      </w:r>
      <w:proofErr w:type="gramEnd"/>
      <w:r>
        <w:t>.result.MockMvcResultMatchers.content;</w:t>
      </w:r>
    </w:p>
    <w:p w14:paraId="23DB8390" w14:textId="77777777" w:rsidR="00147916" w:rsidRDefault="00147916" w:rsidP="00147916">
      <w:r>
        <w:lastRenderedPageBreak/>
        <w:t xml:space="preserve">import static </w:t>
      </w:r>
      <w:proofErr w:type="gramStart"/>
      <w:r>
        <w:t>org.springframework.test.web.servlet</w:t>
      </w:r>
      <w:proofErr w:type="gramEnd"/>
      <w:r>
        <w:t>.result.MockMvcResultMatchers.jsonPath;</w:t>
      </w:r>
    </w:p>
    <w:p w14:paraId="375303F4" w14:textId="77777777" w:rsidR="00147916" w:rsidRDefault="00147916" w:rsidP="00147916">
      <w:r>
        <w:t xml:space="preserve">import static </w:t>
      </w:r>
      <w:proofErr w:type="gramStart"/>
      <w:r>
        <w:t>org.springframework.test.web.servlet</w:t>
      </w:r>
      <w:proofErr w:type="gramEnd"/>
      <w:r>
        <w:t>.result.MockMvcResultMatchers.status;</w:t>
      </w:r>
    </w:p>
    <w:p w14:paraId="06CB7CEA" w14:textId="77777777" w:rsidR="00147916" w:rsidRDefault="00147916" w:rsidP="00147916"/>
    <w:p w14:paraId="4783C53F" w14:textId="77777777" w:rsidR="00147916" w:rsidRDefault="00147916" w:rsidP="00147916">
      <w:r>
        <w:t>@SpringBootTest</w:t>
      </w:r>
    </w:p>
    <w:p w14:paraId="2532CA1F" w14:textId="77777777" w:rsidR="00147916" w:rsidRDefault="00147916" w:rsidP="00147916">
      <w:r>
        <w:t>@AutoConfigureMockMvc</w:t>
      </w:r>
    </w:p>
    <w:p w14:paraId="2880BEA3" w14:textId="77777777" w:rsidR="00147916" w:rsidRDefault="00147916" w:rsidP="00147916">
      <w:r>
        <w:t xml:space="preserve">public class </w:t>
      </w:r>
      <w:proofErr w:type="spellStart"/>
      <w:r>
        <w:t>BookControllerIntegrationTest</w:t>
      </w:r>
      <w:proofErr w:type="spellEnd"/>
      <w:r>
        <w:t xml:space="preserve"> {</w:t>
      </w:r>
    </w:p>
    <w:p w14:paraId="6E1E2F9B" w14:textId="77777777" w:rsidR="00147916" w:rsidRDefault="00147916" w:rsidP="00147916"/>
    <w:p w14:paraId="17153696" w14:textId="77777777" w:rsidR="00147916" w:rsidRDefault="00147916" w:rsidP="00147916">
      <w:r>
        <w:t xml:space="preserve">    @Autowired</w:t>
      </w:r>
    </w:p>
    <w:p w14:paraId="23DBD3EA" w14:textId="77777777" w:rsidR="00147916" w:rsidRDefault="00147916" w:rsidP="00147916">
      <w:r>
        <w:t xml:space="preserve">    private </w:t>
      </w:r>
      <w:proofErr w:type="spellStart"/>
      <w:r>
        <w:t>MockMvc</w:t>
      </w:r>
      <w:proofErr w:type="spellEnd"/>
      <w:r>
        <w:t xml:space="preserve"> </w:t>
      </w:r>
      <w:proofErr w:type="spellStart"/>
      <w:r>
        <w:t>mockMvc</w:t>
      </w:r>
      <w:proofErr w:type="spellEnd"/>
      <w:r>
        <w:t>;</w:t>
      </w:r>
    </w:p>
    <w:p w14:paraId="435D6D0F" w14:textId="77777777" w:rsidR="00147916" w:rsidRDefault="00147916" w:rsidP="00147916"/>
    <w:p w14:paraId="722DA300" w14:textId="77777777" w:rsidR="00147916" w:rsidRDefault="00147916" w:rsidP="00147916">
      <w:r>
        <w:t xml:space="preserve">    @Autowired</w:t>
      </w:r>
    </w:p>
    <w:p w14:paraId="5BD32CF0" w14:textId="77777777" w:rsidR="00147916" w:rsidRDefault="00147916" w:rsidP="00147916">
      <w:r>
        <w:t xml:space="preserve">    private </w:t>
      </w:r>
      <w:proofErr w:type="spellStart"/>
      <w:r>
        <w:t>ObjectMapper</w:t>
      </w:r>
      <w:proofErr w:type="spellEnd"/>
      <w:r>
        <w:t xml:space="preserve"> </w:t>
      </w:r>
      <w:proofErr w:type="spellStart"/>
      <w:r>
        <w:t>objectMapper</w:t>
      </w:r>
      <w:proofErr w:type="spellEnd"/>
      <w:r>
        <w:t>;</w:t>
      </w:r>
    </w:p>
    <w:p w14:paraId="4F6FC96E" w14:textId="77777777" w:rsidR="00147916" w:rsidRDefault="00147916" w:rsidP="00147916"/>
    <w:p w14:paraId="0E8F5D6D" w14:textId="77777777" w:rsidR="00147916" w:rsidRDefault="00147916" w:rsidP="00147916">
      <w:r>
        <w:t xml:space="preserve">    @Autowired</w:t>
      </w:r>
    </w:p>
    <w:p w14:paraId="2CFFD79F" w14:textId="77777777" w:rsidR="00147916" w:rsidRDefault="00147916" w:rsidP="00147916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6DFFAB00" w14:textId="77777777" w:rsidR="00147916" w:rsidRDefault="00147916" w:rsidP="00147916"/>
    <w:p w14:paraId="045020B4" w14:textId="77777777" w:rsidR="00147916" w:rsidRDefault="00147916" w:rsidP="00147916">
      <w:r>
        <w:t xml:space="preserve">    @BeforeEach</w:t>
      </w:r>
    </w:p>
    <w:p w14:paraId="11035D0E" w14:textId="77777777" w:rsidR="00147916" w:rsidRDefault="00147916" w:rsidP="00147916">
      <w:r>
        <w:t xml:space="preserve">    publ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49159663" w14:textId="77777777" w:rsidR="00147916" w:rsidRDefault="00147916" w:rsidP="00147916">
      <w:r>
        <w:t xml:space="preserve">        </w:t>
      </w:r>
      <w:proofErr w:type="spellStart"/>
      <w:r>
        <w:t>bookRepository.deleteAll</w:t>
      </w:r>
      <w:proofErr w:type="spellEnd"/>
      <w:r>
        <w:t>();</w:t>
      </w:r>
    </w:p>
    <w:p w14:paraId="5C37258F" w14:textId="77777777" w:rsidR="00147916" w:rsidRDefault="00147916" w:rsidP="00147916">
      <w:r>
        <w:t xml:space="preserve">    }</w:t>
      </w:r>
    </w:p>
    <w:p w14:paraId="4AA8D7BC" w14:textId="77777777" w:rsidR="00147916" w:rsidRDefault="00147916" w:rsidP="00147916"/>
    <w:p w14:paraId="4A6919A5" w14:textId="77777777" w:rsidR="00147916" w:rsidRDefault="00147916" w:rsidP="00147916">
      <w:r>
        <w:t xml:space="preserve">    @Test</w:t>
      </w:r>
    </w:p>
    <w:p w14:paraId="3D099A52" w14:textId="77777777" w:rsidR="00147916" w:rsidRDefault="00147916" w:rsidP="00147916">
      <w:r>
        <w:t xml:space="preserve">    public void </w:t>
      </w:r>
      <w:proofErr w:type="spellStart"/>
      <w:proofErr w:type="gramStart"/>
      <w:r>
        <w:t>testGetAllBooks</w:t>
      </w:r>
      <w:proofErr w:type="spellEnd"/>
      <w:r>
        <w:t>(</w:t>
      </w:r>
      <w:proofErr w:type="gramEnd"/>
      <w:r>
        <w:t>) throws Exception {</w:t>
      </w:r>
    </w:p>
    <w:p w14:paraId="34720B4A" w14:textId="77777777" w:rsidR="00147916" w:rsidRDefault="00147916" w:rsidP="00147916">
      <w:r>
        <w:t xml:space="preserve">        Book book1 = new </w:t>
      </w:r>
      <w:proofErr w:type="gramStart"/>
      <w:r>
        <w:t>Book(</w:t>
      </w:r>
      <w:proofErr w:type="gramEnd"/>
      <w:r>
        <w:t>null, "The Great Gatsby", "F. Scott Fitzgerald", 10.99, "9780743273565");</w:t>
      </w:r>
    </w:p>
    <w:p w14:paraId="1627E503" w14:textId="77777777" w:rsidR="00147916" w:rsidRDefault="00147916" w:rsidP="00147916">
      <w:r>
        <w:t xml:space="preserve">        Book book2 = new </w:t>
      </w:r>
      <w:proofErr w:type="gramStart"/>
      <w:r>
        <w:t>Book(</w:t>
      </w:r>
      <w:proofErr w:type="gramEnd"/>
      <w:r>
        <w:t>null, "1984", "George Orwell", 8.99, "9780451524935");</w:t>
      </w:r>
    </w:p>
    <w:p w14:paraId="13895060" w14:textId="77777777" w:rsidR="00147916" w:rsidRDefault="00147916" w:rsidP="00147916">
      <w:r>
        <w:t xml:space="preserve">        </w:t>
      </w:r>
      <w:proofErr w:type="spellStart"/>
      <w:r>
        <w:t>bookRepository.save</w:t>
      </w:r>
      <w:proofErr w:type="spellEnd"/>
      <w:r>
        <w:t>(book1);</w:t>
      </w:r>
    </w:p>
    <w:p w14:paraId="15DD33C4" w14:textId="77777777" w:rsidR="00147916" w:rsidRDefault="00147916" w:rsidP="00147916">
      <w:r>
        <w:t xml:space="preserve">        </w:t>
      </w:r>
      <w:proofErr w:type="spellStart"/>
      <w:r>
        <w:t>bookRepository.save</w:t>
      </w:r>
      <w:proofErr w:type="spellEnd"/>
      <w:r>
        <w:t>(book2);</w:t>
      </w:r>
    </w:p>
    <w:p w14:paraId="6217A537" w14:textId="77777777" w:rsidR="00147916" w:rsidRDefault="00147916" w:rsidP="00147916"/>
    <w:p w14:paraId="402A25F8" w14:textId="77777777" w:rsidR="00147916" w:rsidRDefault="00147916" w:rsidP="00147916">
      <w:r>
        <w:t xml:space="preserve">        </w:t>
      </w:r>
      <w:proofErr w:type="spellStart"/>
      <w:r>
        <w:t>mockMvc.perform</w:t>
      </w:r>
      <w:proofErr w:type="spellEnd"/>
      <w:r>
        <w:t>(get("/books")</w:t>
      </w:r>
    </w:p>
    <w:p w14:paraId="2BFF5FA8" w14:textId="77777777" w:rsidR="00147916" w:rsidRDefault="00147916" w:rsidP="00147916">
      <w:r>
        <w:t xml:space="preserve">                </w:t>
      </w:r>
      <w:proofErr w:type="gramStart"/>
      <w:r>
        <w:t>.</w:t>
      </w:r>
      <w:proofErr w:type="spellStart"/>
      <w:r>
        <w:t>contentType</w:t>
      </w:r>
      <w:proofErr w:type="spellEnd"/>
      <w:proofErr w:type="gramEnd"/>
      <w:r>
        <w:t>(</w:t>
      </w:r>
      <w:proofErr w:type="spellStart"/>
      <w:r>
        <w:t>MediaType.APPLICATION_JSON</w:t>
      </w:r>
      <w:proofErr w:type="spellEnd"/>
      <w:r>
        <w:t>))</w:t>
      </w:r>
    </w:p>
    <w:p w14:paraId="7F056B39" w14:textId="77777777" w:rsidR="00147916" w:rsidRDefault="00147916" w:rsidP="00147916">
      <w:r>
        <w:lastRenderedPageBreak/>
        <w:t xml:space="preserve">    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status().</w:t>
      </w:r>
      <w:proofErr w:type="spellStart"/>
      <w:r>
        <w:t>isOk</w:t>
      </w:r>
      <w:proofErr w:type="spellEnd"/>
      <w:r>
        <w:t>())</w:t>
      </w:r>
    </w:p>
    <w:p w14:paraId="0DEF5695" w14:textId="77777777" w:rsidR="00147916" w:rsidRDefault="00147916" w:rsidP="00147916">
      <w:r>
        <w:t xml:space="preserve">                </w:t>
      </w:r>
      <w:proofErr w:type="gramStart"/>
      <w:r>
        <w:t>.andExpect</w:t>
      </w:r>
      <w:proofErr w:type="gramEnd"/>
      <w:r>
        <w:t>(content().contentTypeCompatibleWith(MediaType.APPLICATION_JSON))</w:t>
      </w:r>
    </w:p>
    <w:p w14:paraId="31D942C2" w14:textId="77777777" w:rsidR="00147916" w:rsidRDefault="00147916" w:rsidP="00147916">
      <w:r>
        <w:t xml:space="preserve">    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</w:t>
      </w:r>
      <w:proofErr w:type="spellStart"/>
      <w:r>
        <w:t>jsonPath</w:t>
      </w:r>
      <w:proofErr w:type="spellEnd"/>
      <w:r>
        <w:t xml:space="preserve">("$", </w:t>
      </w:r>
      <w:proofErr w:type="spellStart"/>
      <w:r>
        <w:t>hasSize</w:t>
      </w:r>
      <w:proofErr w:type="spellEnd"/>
      <w:r>
        <w:t>(2)))</w:t>
      </w:r>
    </w:p>
    <w:p w14:paraId="76E2E1E4" w14:textId="77777777" w:rsidR="00147916" w:rsidRDefault="00147916" w:rsidP="00147916">
      <w:r>
        <w:t xml:space="preserve">    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</w:t>
      </w:r>
      <w:proofErr w:type="spellStart"/>
      <w:r>
        <w:t>jsonPath</w:t>
      </w:r>
      <w:proofErr w:type="spellEnd"/>
      <w:r>
        <w:t>("$[0].title").value("The Great Gatsby"))</w:t>
      </w:r>
    </w:p>
    <w:p w14:paraId="7900EABA" w14:textId="77777777" w:rsidR="00147916" w:rsidRDefault="00147916" w:rsidP="00147916">
      <w:r>
        <w:t xml:space="preserve">    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</w:t>
      </w:r>
      <w:proofErr w:type="spellStart"/>
      <w:r>
        <w:t>jsonPath</w:t>
      </w:r>
      <w:proofErr w:type="spellEnd"/>
      <w:r>
        <w:t>("$[1].title").value("1984"));</w:t>
      </w:r>
    </w:p>
    <w:p w14:paraId="3339C800" w14:textId="77777777" w:rsidR="00147916" w:rsidRDefault="00147916" w:rsidP="00147916">
      <w:r>
        <w:t xml:space="preserve">    }</w:t>
      </w:r>
    </w:p>
    <w:p w14:paraId="4ABA672A" w14:textId="77777777" w:rsidR="00147916" w:rsidRDefault="00147916" w:rsidP="00147916"/>
    <w:p w14:paraId="6C1494D1" w14:textId="77777777" w:rsidR="00147916" w:rsidRDefault="00147916" w:rsidP="00147916">
      <w:r>
        <w:t xml:space="preserve">    @Test</w:t>
      </w:r>
    </w:p>
    <w:p w14:paraId="6C9DF89B" w14:textId="77777777" w:rsidR="00147916" w:rsidRDefault="00147916" w:rsidP="00147916">
      <w:r>
        <w:t xml:space="preserve">    public void </w:t>
      </w:r>
      <w:proofErr w:type="spellStart"/>
      <w:proofErr w:type="gramStart"/>
      <w:r>
        <w:t>testCreateBook</w:t>
      </w:r>
      <w:proofErr w:type="spellEnd"/>
      <w:r>
        <w:t>(</w:t>
      </w:r>
      <w:proofErr w:type="gramEnd"/>
      <w:r>
        <w:t>) throws Exception {</w:t>
      </w:r>
    </w:p>
    <w:p w14:paraId="035734B2" w14:textId="77777777" w:rsidR="00147916" w:rsidRDefault="00147916" w:rsidP="00147916">
      <w:r>
        <w:t xml:space="preserve">        Book </w:t>
      </w:r>
      <w:proofErr w:type="spellStart"/>
      <w:r>
        <w:t>newBook</w:t>
      </w:r>
      <w:proofErr w:type="spellEnd"/>
      <w:r>
        <w:t xml:space="preserve"> = new </w:t>
      </w:r>
      <w:proofErr w:type="gramStart"/>
      <w:r>
        <w:t>Book(</w:t>
      </w:r>
      <w:proofErr w:type="gramEnd"/>
      <w:r>
        <w:t>null, "Brave New World", "Aldous Huxley", 12.99, "9780060850524");</w:t>
      </w:r>
    </w:p>
    <w:p w14:paraId="438D30CF" w14:textId="77777777" w:rsidR="00147916" w:rsidRDefault="00147916" w:rsidP="00147916"/>
    <w:p w14:paraId="1A964C1E" w14:textId="77777777" w:rsidR="00147916" w:rsidRDefault="00147916" w:rsidP="00147916">
      <w:r>
        <w:t xml:space="preserve">        </w:t>
      </w:r>
      <w:proofErr w:type="spellStart"/>
      <w:r>
        <w:t>mockMvc.perform</w:t>
      </w:r>
      <w:proofErr w:type="spellEnd"/>
      <w:r>
        <w:t>(post("/books")</w:t>
      </w:r>
    </w:p>
    <w:p w14:paraId="12F2E95A" w14:textId="77777777" w:rsidR="00147916" w:rsidRDefault="00147916" w:rsidP="00147916">
      <w:r>
        <w:t xml:space="preserve">                </w:t>
      </w:r>
      <w:proofErr w:type="gramStart"/>
      <w:r>
        <w:t>.</w:t>
      </w:r>
      <w:proofErr w:type="spellStart"/>
      <w:r>
        <w:t>contentType</w:t>
      </w:r>
      <w:proofErr w:type="spellEnd"/>
      <w:proofErr w:type="gramEnd"/>
      <w:r>
        <w:t>(</w:t>
      </w:r>
      <w:proofErr w:type="spellStart"/>
      <w:r>
        <w:t>MediaType.APPLICATION_JSON</w:t>
      </w:r>
      <w:proofErr w:type="spellEnd"/>
      <w:r>
        <w:t>)</w:t>
      </w:r>
    </w:p>
    <w:p w14:paraId="0BEEDBFE" w14:textId="77777777" w:rsidR="00147916" w:rsidRDefault="00147916" w:rsidP="00147916">
      <w:r>
        <w:t xml:space="preserve">                </w:t>
      </w:r>
      <w:proofErr w:type="gramStart"/>
      <w:r>
        <w:t>.content</w:t>
      </w:r>
      <w:proofErr w:type="gramEnd"/>
      <w:r>
        <w:t>(</w:t>
      </w:r>
      <w:proofErr w:type="spellStart"/>
      <w:r>
        <w:t>objectMapper.writeValueAsString</w:t>
      </w:r>
      <w:proofErr w:type="spellEnd"/>
      <w:r>
        <w:t>(</w:t>
      </w:r>
      <w:proofErr w:type="spellStart"/>
      <w:r>
        <w:t>newBook</w:t>
      </w:r>
      <w:proofErr w:type="spellEnd"/>
      <w:r>
        <w:t>)))</w:t>
      </w:r>
    </w:p>
    <w:p w14:paraId="657A5EE3" w14:textId="77777777" w:rsidR="00147916" w:rsidRDefault="00147916" w:rsidP="00147916">
      <w:r>
        <w:t xml:space="preserve">    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status().</w:t>
      </w:r>
      <w:proofErr w:type="spellStart"/>
      <w:r>
        <w:t>isOk</w:t>
      </w:r>
      <w:proofErr w:type="spellEnd"/>
      <w:r>
        <w:t>())</w:t>
      </w:r>
    </w:p>
    <w:p w14:paraId="22970C79" w14:textId="77777777" w:rsidR="00147916" w:rsidRDefault="00147916" w:rsidP="00147916">
      <w:r>
        <w:t xml:space="preserve">    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</w:t>
      </w:r>
      <w:proofErr w:type="spellStart"/>
      <w:r>
        <w:t>jsonPath</w:t>
      </w:r>
      <w:proofErr w:type="spellEnd"/>
      <w:r>
        <w:t>("$.title").value("Brave New World"));</w:t>
      </w:r>
    </w:p>
    <w:p w14:paraId="17C647EA" w14:textId="77777777" w:rsidR="00147916" w:rsidRDefault="00147916" w:rsidP="00147916"/>
    <w:p w14:paraId="2CC19A33" w14:textId="77777777" w:rsidR="00147916" w:rsidRDefault="00147916" w:rsidP="00147916">
      <w:r>
        <w:t xml:space="preserve">        // Verify that the book was saved in the database</w:t>
      </w:r>
    </w:p>
    <w:p w14:paraId="1A45673A" w14:textId="77777777" w:rsidR="00147916" w:rsidRDefault="00147916" w:rsidP="00147916">
      <w:r>
        <w:t xml:space="preserve">        Book </w:t>
      </w:r>
      <w:proofErr w:type="spellStart"/>
      <w:r>
        <w:t>savedBook</w:t>
      </w:r>
      <w:proofErr w:type="spellEnd"/>
      <w:r>
        <w:t xml:space="preserve"> = </w:t>
      </w:r>
      <w:proofErr w:type="spellStart"/>
      <w:r>
        <w:t>bookRepository.findAll</w:t>
      </w:r>
      <w:proofErr w:type="spellEnd"/>
      <w:r>
        <w:t>(</w:t>
      </w:r>
      <w:proofErr w:type="gramStart"/>
      <w:r>
        <w:t>).get</w:t>
      </w:r>
      <w:proofErr w:type="gramEnd"/>
      <w:r>
        <w:t>(0);</w:t>
      </w:r>
    </w:p>
    <w:p w14:paraId="7395E798" w14:textId="77777777" w:rsidR="00147916" w:rsidRDefault="00147916" w:rsidP="00147916">
      <w:r>
        <w:t xml:space="preserve">        assert </w:t>
      </w:r>
      <w:proofErr w:type="spellStart"/>
      <w:r>
        <w:t>savedBook.getTitle</w:t>
      </w:r>
      <w:proofErr w:type="spellEnd"/>
      <w:r>
        <w:t>(</w:t>
      </w:r>
      <w:proofErr w:type="gramStart"/>
      <w:r>
        <w:t>).equals</w:t>
      </w:r>
      <w:proofErr w:type="gramEnd"/>
      <w:r>
        <w:t>("Brave New World");</w:t>
      </w:r>
    </w:p>
    <w:p w14:paraId="58E2B604" w14:textId="77777777" w:rsidR="00147916" w:rsidRDefault="00147916" w:rsidP="00147916">
      <w:r>
        <w:t xml:space="preserve">    }</w:t>
      </w:r>
    </w:p>
    <w:p w14:paraId="5EBA412C" w14:textId="0C6DA4C7" w:rsidR="00147916" w:rsidRDefault="00147916" w:rsidP="00147916">
      <w:r>
        <w:t>}</w:t>
      </w:r>
    </w:p>
    <w:p w14:paraId="356E27EF" w14:textId="77777777" w:rsidR="00147916" w:rsidRDefault="00147916" w:rsidP="00147916">
      <w:r>
        <w:t>spring.datasource.url=jdbc:h</w:t>
      </w:r>
      <w:proofErr w:type="gramStart"/>
      <w:r>
        <w:t>2:mem</w:t>
      </w:r>
      <w:proofErr w:type="gramEnd"/>
      <w:r>
        <w:t>:testdb</w:t>
      </w:r>
    </w:p>
    <w:p w14:paraId="5DFED07E" w14:textId="77777777" w:rsidR="00147916" w:rsidRDefault="00147916" w:rsidP="00147916">
      <w:proofErr w:type="spellStart"/>
      <w:proofErr w:type="gramStart"/>
      <w:r>
        <w:t>spring.datasource</w:t>
      </w:r>
      <w:proofErr w:type="gramEnd"/>
      <w:r>
        <w:t>.driverClassName</w:t>
      </w:r>
      <w:proofErr w:type="spellEnd"/>
      <w:r>
        <w:t>=org.h2.Driver</w:t>
      </w:r>
    </w:p>
    <w:p w14:paraId="1391555B" w14:textId="77777777" w:rsidR="00147916" w:rsidRDefault="00147916" w:rsidP="00147916"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</w:t>
      </w:r>
      <w:proofErr w:type="spellStart"/>
      <w:r>
        <w:t>sa</w:t>
      </w:r>
      <w:proofErr w:type="spellEnd"/>
    </w:p>
    <w:p w14:paraId="498446E5" w14:textId="77777777" w:rsidR="00147916" w:rsidRDefault="00147916" w:rsidP="00147916"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password</w:t>
      </w:r>
    </w:p>
    <w:p w14:paraId="59988B55" w14:textId="72A099ED" w:rsidR="00147916" w:rsidRDefault="00147916" w:rsidP="00147916">
      <w:proofErr w:type="spellStart"/>
      <w:proofErr w:type="gramStart"/>
      <w:r>
        <w:t>spring.jpa.database</w:t>
      </w:r>
      <w:proofErr w:type="spellEnd"/>
      <w:proofErr w:type="gramEnd"/>
      <w:r>
        <w:t>-platform=org.hibernate.dialect.H2Dialect</w:t>
      </w:r>
    </w:p>
    <w:p w14:paraId="672C92FE" w14:textId="77777777" w:rsidR="00147916" w:rsidRDefault="00147916" w:rsidP="00147916"/>
    <w:p w14:paraId="641A6270" w14:textId="77777777" w:rsidR="00147916" w:rsidRDefault="00147916" w:rsidP="00147916"/>
    <w:p w14:paraId="736EBBA2" w14:textId="77777777" w:rsidR="00147916" w:rsidRDefault="00147916" w:rsidP="00147916">
      <w:r>
        <w:t>@Test</w:t>
      </w:r>
    </w:p>
    <w:p w14:paraId="7A2133BA" w14:textId="77777777" w:rsidR="00147916" w:rsidRDefault="00147916" w:rsidP="00147916">
      <w:r>
        <w:lastRenderedPageBreak/>
        <w:t xml:space="preserve">public void </w:t>
      </w:r>
      <w:proofErr w:type="spellStart"/>
      <w:proofErr w:type="gramStart"/>
      <w:r>
        <w:t>testFindBookById</w:t>
      </w:r>
      <w:proofErr w:type="spellEnd"/>
      <w:r>
        <w:t>(</w:t>
      </w:r>
      <w:proofErr w:type="gramEnd"/>
      <w:r>
        <w:t>) throws Exception {</w:t>
      </w:r>
    </w:p>
    <w:p w14:paraId="66CA6CC4" w14:textId="77777777" w:rsidR="00147916" w:rsidRDefault="00147916" w:rsidP="00147916">
      <w:r>
        <w:t xml:space="preserve">    Book </w:t>
      </w:r>
      <w:proofErr w:type="spellStart"/>
      <w:r>
        <w:t>book</w:t>
      </w:r>
      <w:proofErr w:type="spellEnd"/>
      <w:r>
        <w:t xml:space="preserve"> = new </w:t>
      </w:r>
      <w:proofErr w:type="gramStart"/>
      <w:r>
        <w:t>Book(</w:t>
      </w:r>
      <w:proofErr w:type="gramEnd"/>
      <w:r>
        <w:t>null, "The Catcher in the Rye", "J.D. Salinger", 9.99, "9780316769488");</w:t>
      </w:r>
    </w:p>
    <w:p w14:paraId="7EBB8154" w14:textId="77777777" w:rsidR="00147916" w:rsidRDefault="00147916" w:rsidP="00147916">
      <w:r>
        <w:t xml:space="preserve">    Book </w:t>
      </w:r>
      <w:proofErr w:type="spellStart"/>
      <w:r>
        <w:t>savedBook</w:t>
      </w:r>
      <w:proofErr w:type="spellEnd"/>
      <w:r>
        <w:t xml:space="preserve"> = </w:t>
      </w:r>
      <w:proofErr w:type="spellStart"/>
      <w:r>
        <w:t>bookRepository.save</w:t>
      </w:r>
      <w:proofErr w:type="spellEnd"/>
      <w:r>
        <w:t>(book);</w:t>
      </w:r>
    </w:p>
    <w:p w14:paraId="7A5D6375" w14:textId="77777777" w:rsidR="00147916" w:rsidRDefault="00147916" w:rsidP="00147916"/>
    <w:p w14:paraId="6BBD67BA" w14:textId="77777777" w:rsidR="00147916" w:rsidRDefault="00147916" w:rsidP="00147916">
      <w:r>
        <w:t xml:space="preserve">    </w:t>
      </w:r>
      <w:proofErr w:type="spellStart"/>
      <w:r>
        <w:t>mockMvc.perform</w:t>
      </w:r>
      <w:proofErr w:type="spellEnd"/>
      <w:r>
        <w:t xml:space="preserve">(get("/books/{id}", </w:t>
      </w:r>
      <w:proofErr w:type="spellStart"/>
      <w:r>
        <w:t>savedBook.getId</w:t>
      </w:r>
      <w:proofErr w:type="spellEnd"/>
      <w:r>
        <w:t>())</w:t>
      </w:r>
    </w:p>
    <w:p w14:paraId="5C413DE2" w14:textId="77777777" w:rsidR="00147916" w:rsidRDefault="00147916" w:rsidP="00147916">
      <w:r>
        <w:t xml:space="preserve">            </w:t>
      </w:r>
      <w:proofErr w:type="gramStart"/>
      <w:r>
        <w:t>.</w:t>
      </w:r>
      <w:proofErr w:type="spellStart"/>
      <w:r>
        <w:t>contentType</w:t>
      </w:r>
      <w:proofErr w:type="spellEnd"/>
      <w:proofErr w:type="gramEnd"/>
      <w:r>
        <w:t>(</w:t>
      </w:r>
      <w:proofErr w:type="spellStart"/>
      <w:r>
        <w:t>MediaType.APPLICATION_JSON</w:t>
      </w:r>
      <w:proofErr w:type="spellEnd"/>
      <w:r>
        <w:t>))</w:t>
      </w:r>
    </w:p>
    <w:p w14:paraId="4DEFF5EC" w14:textId="77777777" w:rsidR="00147916" w:rsidRDefault="00147916" w:rsidP="00147916">
      <w:r>
        <w:t xml:space="preserve">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status().</w:t>
      </w:r>
      <w:proofErr w:type="spellStart"/>
      <w:r>
        <w:t>isOk</w:t>
      </w:r>
      <w:proofErr w:type="spellEnd"/>
      <w:r>
        <w:t>())</w:t>
      </w:r>
    </w:p>
    <w:p w14:paraId="09BA2B04" w14:textId="77777777" w:rsidR="00147916" w:rsidRDefault="00147916" w:rsidP="00147916">
      <w:r>
        <w:t xml:space="preserve">            </w:t>
      </w:r>
      <w:proofErr w:type="gramStart"/>
      <w:r>
        <w:t>.</w:t>
      </w:r>
      <w:proofErr w:type="spellStart"/>
      <w:r>
        <w:t>andExpect</w:t>
      </w:r>
      <w:proofErr w:type="spellEnd"/>
      <w:proofErr w:type="gramEnd"/>
      <w:r>
        <w:t>(</w:t>
      </w:r>
      <w:proofErr w:type="spellStart"/>
      <w:r>
        <w:t>jsonPath</w:t>
      </w:r>
      <w:proofErr w:type="spellEnd"/>
      <w:r>
        <w:t>("$.title").value("The Catcher in the Rye"));</w:t>
      </w:r>
    </w:p>
    <w:p w14:paraId="0D3B2A9F" w14:textId="4610E87B" w:rsidR="00147916" w:rsidRDefault="00147916" w:rsidP="00147916">
      <w:r>
        <w:t>}</w:t>
      </w:r>
    </w:p>
    <w:p w14:paraId="333779C6" w14:textId="77777777" w:rsidR="00147916" w:rsidRDefault="00147916" w:rsidP="00147916"/>
    <w:p w14:paraId="36EAFB08" w14:textId="00A268C3" w:rsidR="00147916" w:rsidRDefault="00147916" w:rsidP="00147916">
      <w:pPr>
        <w:pStyle w:val="Heading1"/>
      </w:pPr>
      <w:r>
        <w:t>Q15.</w:t>
      </w:r>
    </w:p>
    <w:p w14:paraId="58973CF5" w14:textId="77777777" w:rsidR="00147916" w:rsidRDefault="00147916" w:rsidP="00147916"/>
    <w:p w14:paraId="64A4E94B" w14:textId="7D3039E9" w:rsidR="00147916" w:rsidRDefault="00147916" w:rsidP="00147916">
      <w:r>
        <w:t xml:space="preserve">Add the </w:t>
      </w:r>
      <w:proofErr w:type="spellStart"/>
      <w:r>
        <w:t>Springdoc</w:t>
      </w:r>
      <w:proofErr w:type="spellEnd"/>
      <w:r>
        <w:t xml:space="preserve"> </w:t>
      </w:r>
      <w:proofErr w:type="spellStart"/>
      <w:r>
        <w:t>OpenAPI</w:t>
      </w:r>
      <w:proofErr w:type="spellEnd"/>
      <w:r>
        <w:t xml:space="preserve"> dependency to your `pom.xml` file:</w:t>
      </w:r>
    </w:p>
    <w:p w14:paraId="2596E1B3" w14:textId="77777777" w:rsidR="00147916" w:rsidRDefault="00147916" w:rsidP="00147916">
      <w:r>
        <w:t>&lt;dependency&gt;</w:t>
      </w:r>
    </w:p>
    <w:p w14:paraId="285D68BF" w14:textId="77777777" w:rsidR="00147916" w:rsidRDefault="00147916" w:rsidP="00147916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doc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2881D43" w14:textId="77777777" w:rsidR="00147916" w:rsidRDefault="00147916" w:rsidP="00147916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springdoc</w:t>
      </w:r>
      <w:proofErr w:type="spellEnd"/>
      <w:r>
        <w:t>-</w:t>
      </w:r>
      <w:proofErr w:type="spellStart"/>
      <w:r>
        <w:t>openapi</w:t>
      </w:r>
      <w:proofErr w:type="spellEnd"/>
      <w:r>
        <w:t>-starter-</w:t>
      </w:r>
      <w:proofErr w:type="spellStart"/>
      <w:r>
        <w:t>webmvc</w:t>
      </w:r>
      <w:proofErr w:type="spellEnd"/>
      <w:r>
        <w:t>-</w:t>
      </w:r>
      <w:proofErr w:type="spellStart"/>
      <w:r>
        <w:t>u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5AD75DD1" w14:textId="77777777" w:rsidR="00147916" w:rsidRDefault="00147916" w:rsidP="00147916">
      <w:r>
        <w:t xml:space="preserve">    &lt;version&gt;2.2.0&lt;/version&gt;</w:t>
      </w:r>
    </w:p>
    <w:p w14:paraId="133709E6" w14:textId="77777777" w:rsidR="00147916" w:rsidRDefault="00147916" w:rsidP="00147916">
      <w:r>
        <w:t>&lt;/dependency&gt;</w:t>
      </w:r>
    </w:p>
    <w:p w14:paraId="57DBB9EE" w14:textId="0237F11F" w:rsidR="00147916" w:rsidRDefault="00147916" w:rsidP="00147916">
      <w:r>
        <w:t>2.</w:t>
      </w:r>
      <w:r>
        <w:t xml:space="preserve">package </w:t>
      </w:r>
      <w:proofErr w:type="spellStart"/>
      <w:r>
        <w:t>com.</w:t>
      </w:r>
      <w:proofErr w:type="gramStart"/>
      <w:r>
        <w:t>example.bookstoreapi</w:t>
      </w:r>
      <w:proofErr w:type="gramEnd"/>
      <w:r>
        <w:t>.controller</w:t>
      </w:r>
      <w:proofErr w:type="spellEnd"/>
      <w:r>
        <w:t>;</w:t>
      </w:r>
    </w:p>
    <w:p w14:paraId="2378C417" w14:textId="77777777" w:rsidR="00147916" w:rsidRDefault="00147916" w:rsidP="00147916"/>
    <w:p w14:paraId="6B077E05" w14:textId="77777777" w:rsidR="00147916" w:rsidRDefault="00147916" w:rsidP="00147916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model.Book</w:t>
      </w:r>
      <w:proofErr w:type="spellEnd"/>
      <w:r>
        <w:t>;</w:t>
      </w:r>
    </w:p>
    <w:p w14:paraId="197A7397" w14:textId="77777777" w:rsidR="00147916" w:rsidRDefault="00147916" w:rsidP="00147916">
      <w:r>
        <w:t xml:space="preserve">import </w:t>
      </w:r>
      <w:proofErr w:type="spellStart"/>
      <w:r>
        <w:t>com.</w:t>
      </w:r>
      <w:proofErr w:type="gramStart"/>
      <w:r>
        <w:t>example.bookstoreapi</w:t>
      </w:r>
      <w:proofErr w:type="gramEnd"/>
      <w:r>
        <w:t>.service.BookService</w:t>
      </w:r>
      <w:proofErr w:type="spellEnd"/>
      <w:r>
        <w:t>;</w:t>
      </w:r>
    </w:p>
    <w:p w14:paraId="09B11F62" w14:textId="77777777" w:rsidR="00147916" w:rsidRDefault="00147916" w:rsidP="00147916">
      <w:r>
        <w:t xml:space="preserve">import </w:t>
      </w:r>
      <w:proofErr w:type="gramStart"/>
      <w:r>
        <w:t>io.swagger.v3.oas.annotations.Operation</w:t>
      </w:r>
      <w:proofErr w:type="gramEnd"/>
      <w:r>
        <w:t>;</w:t>
      </w:r>
    </w:p>
    <w:p w14:paraId="6B0D9691" w14:textId="77777777" w:rsidR="00147916" w:rsidRDefault="00147916" w:rsidP="00147916">
      <w:r>
        <w:t xml:space="preserve">import </w:t>
      </w:r>
      <w:proofErr w:type="gramStart"/>
      <w:r>
        <w:t>io.swagger.v3.oas.annotations.tags</w:t>
      </w:r>
      <w:proofErr w:type="gramEnd"/>
      <w:r>
        <w:t>.Tag;</w:t>
      </w:r>
    </w:p>
    <w:p w14:paraId="035619B6" w14:textId="77777777" w:rsidR="00147916" w:rsidRDefault="00147916" w:rsidP="0014791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925174A" w14:textId="77777777" w:rsidR="00147916" w:rsidRDefault="00147916" w:rsidP="0014791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14:paraId="3EFB1FE4" w14:textId="77777777" w:rsidR="00147916" w:rsidRDefault="00147916" w:rsidP="00147916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43033589" w14:textId="77777777" w:rsidR="00147916" w:rsidRDefault="00147916" w:rsidP="00147916"/>
    <w:p w14:paraId="6D299C16" w14:textId="77777777" w:rsidR="00147916" w:rsidRDefault="00147916" w:rsidP="00147916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055F798" w14:textId="77777777" w:rsidR="00147916" w:rsidRDefault="00147916" w:rsidP="00147916"/>
    <w:p w14:paraId="2D0868F2" w14:textId="77777777" w:rsidR="00147916" w:rsidRDefault="00147916" w:rsidP="00147916">
      <w:r>
        <w:t>@RestController</w:t>
      </w:r>
    </w:p>
    <w:p w14:paraId="36AEE6F4" w14:textId="77777777" w:rsidR="00147916" w:rsidRDefault="00147916" w:rsidP="00147916">
      <w:r>
        <w:lastRenderedPageBreak/>
        <w:t>@RequestMapping("/books")</w:t>
      </w:r>
    </w:p>
    <w:p w14:paraId="6EDEECB7" w14:textId="77777777" w:rsidR="00147916" w:rsidRDefault="00147916" w:rsidP="00147916">
      <w:r>
        <w:t>@</w:t>
      </w:r>
      <w:proofErr w:type="gramStart"/>
      <w:r>
        <w:t>Tag(</w:t>
      </w:r>
      <w:proofErr w:type="gramEnd"/>
      <w:r>
        <w:t>name = "Books", description = "Operations related to books in the online bookstore")</w:t>
      </w:r>
    </w:p>
    <w:p w14:paraId="792C0CA8" w14:textId="77777777" w:rsidR="00147916" w:rsidRDefault="00147916" w:rsidP="00147916">
      <w:r>
        <w:t xml:space="preserve">public class </w:t>
      </w:r>
      <w:proofErr w:type="spellStart"/>
      <w:r>
        <w:t>BookController</w:t>
      </w:r>
      <w:proofErr w:type="spellEnd"/>
      <w:r>
        <w:t xml:space="preserve"> {</w:t>
      </w:r>
    </w:p>
    <w:p w14:paraId="29EE83B1" w14:textId="77777777" w:rsidR="00147916" w:rsidRDefault="00147916" w:rsidP="00147916"/>
    <w:p w14:paraId="3E3EDE1D" w14:textId="77777777" w:rsidR="00147916" w:rsidRDefault="00147916" w:rsidP="00147916">
      <w:r>
        <w:t xml:space="preserve">    @Autowired</w:t>
      </w:r>
    </w:p>
    <w:p w14:paraId="0CDBDCF3" w14:textId="77777777" w:rsidR="00147916" w:rsidRDefault="00147916" w:rsidP="00147916">
      <w:r>
        <w:t xml:space="preserve">    private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>;</w:t>
      </w:r>
    </w:p>
    <w:p w14:paraId="69B804A8" w14:textId="77777777" w:rsidR="00147916" w:rsidRDefault="00147916" w:rsidP="00147916"/>
    <w:p w14:paraId="53978B94" w14:textId="77777777" w:rsidR="00147916" w:rsidRDefault="00147916" w:rsidP="00147916">
      <w:r>
        <w:t xml:space="preserve">    @GetMapping</w:t>
      </w:r>
    </w:p>
    <w:p w14:paraId="77D291D7" w14:textId="77777777" w:rsidR="00147916" w:rsidRDefault="00147916" w:rsidP="00147916">
      <w:r>
        <w:t xml:space="preserve">    @</w:t>
      </w:r>
      <w:proofErr w:type="gramStart"/>
      <w:r>
        <w:t>Operation(</w:t>
      </w:r>
      <w:proofErr w:type="gramEnd"/>
      <w:r>
        <w:t>summary = "Get all books", description = "Fetches all the books available in the bookstore")</w:t>
      </w:r>
    </w:p>
    <w:p w14:paraId="6431E694" w14:textId="77777777" w:rsidR="00147916" w:rsidRDefault="00147916" w:rsidP="00147916">
      <w:r>
        <w:t xml:space="preserve">    public </w:t>
      </w:r>
      <w:proofErr w:type="spellStart"/>
      <w:r>
        <w:t>ResponseEntity</w:t>
      </w:r>
      <w:proofErr w:type="spellEnd"/>
      <w:r>
        <w:t xml:space="preserve">&lt;List&lt;Book&gt;&gt; </w:t>
      </w:r>
      <w:proofErr w:type="spellStart"/>
      <w:proofErr w:type="gramStart"/>
      <w:r>
        <w:t>getAllBooks</w:t>
      </w:r>
      <w:proofErr w:type="spellEnd"/>
      <w:r>
        <w:t>(</w:t>
      </w:r>
      <w:proofErr w:type="gramEnd"/>
      <w:r>
        <w:t>) {</w:t>
      </w:r>
    </w:p>
    <w:p w14:paraId="6967B72C" w14:textId="77777777" w:rsidR="00147916" w:rsidRDefault="00147916" w:rsidP="00147916">
      <w:r>
        <w:t xml:space="preserve">        return </w:t>
      </w:r>
      <w:proofErr w:type="spellStart"/>
      <w:r>
        <w:t>ResponseEntity.ok</w:t>
      </w:r>
      <w:proofErr w:type="spellEnd"/>
      <w:r>
        <w:t>(</w:t>
      </w:r>
      <w:proofErr w:type="spellStart"/>
      <w:r>
        <w:t>bookService.getAllBooks</w:t>
      </w:r>
      <w:proofErr w:type="spellEnd"/>
      <w:r>
        <w:t>());</w:t>
      </w:r>
    </w:p>
    <w:p w14:paraId="4AEAF30B" w14:textId="77777777" w:rsidR="00147916" w:rsidRDefault="00147916" w:rsidP="00147916">
      <w:r>
        <w:t xml:space="preserve">    }</w:t>
      </w:r>
    </w:p>
    <w:p w14:paraId="327AC197" w14:textId="77777777" w:rsidR="00147916" w:rsidRDefault="00147916" w:rsidP="00147916"/>
    <w:p w14:paraId="2A619A78" w14:textId="77777777" w:rsidR="00147916" w:rsidRDefault="00147916" w:rsidP="00147916">
      <w:r>
        <w:t xml:space="preserve">    @GetMapping("/{id}")</w:t>
      </w:r>
    </w:p>
    <w:p w14:paraId="7D6FB48C" w14:textId="77777777" w:rsidR="00147916" w:rsidRDefault="00147916" w:rsidP="00147916">
      <w:r>
        <w:t xml:space="preserve">    @</w:t>
      </w:r>
      <w:proofErr w:type="gramStart"/>
      <w:r>
        <w:t>Operation(</w:t>
      </w:r>
      <w:proofErr w:type="gramEnd"/>
      <w:r>
        <w:t>summary = "Get a book by ID", description = "Fetches a book by its unique ID")</w:t>
      </w:r>
    </w:p>
    <w:p w14:paraId="416E5F96" w14:textId="77777777" w:rsidR="00147916" w:rsidRDefault="00147916" w:rsidP="00147916">
      <w:r>
        <w:t xml:space="preserve">    public </w:t>
      </w:r>
      <w:proofErr w:type="spellStart"/>
      <w:r>
        <w:t>ResponseEntity</w:t>
      </w:r>
      <w:proofErr w:type="spellEnd"/>
      <w:r>
        <w:t xml:space="preserve">&lt;Book&gt; </w:t>
      </w:r>
      <w:proofErr w:type="spellStart"/>
      <w:proofErr w:type="gramStart"/>
      <w:r>
        <w:t>getBookById</w:t>
      </w:r>
      <w:proofErr w:type="spellEnd"/>
      <w:r>
        <w:t>(</w:t>
      </w:r>
      <w:proofErr w:type="gramEnd"/>
      <w:r>
        <w:t>@PathVariable Long id) {</w:t>
      </w:r>
    </w:p>
    <w:p w14:paraId="4255D9BB" w14:textId="77777777" w:rsidR="00147916" w:rsidRDefault="00147916" w:rsidP="00147916">
      <w:r>
        <w:t xml:space="preserve">        return </w:t>
      </w:r>
      <w:proofErr w:type="spellStart"/>
      <w:r>
        <w:t>ResponseEntity.ok</w:t>
      </w:r>
      <w:proofErr w:type="spellEnd"/>
      <w:r>
        <w:t>(</w:t>
      </w:r>
      <w:proofErr w:type="spellStart"/>
      <w:r>
        <w:t>bookService.getBookById</w:t>
      </w:r>
      <w:proofErr w:type="spellEnd"/>
      <w:r>
        <w:t>(id));</w:t>
      </w:r>
    </w:p>
    <w:p w14:paraId="728EA569" w14:textId="77777777" w:rsidR="00147916" w:rsidRDefault="00147916" w:rsidP="00147916">
      <w:r>
        <w:t xml:space="preserve">    }</w:t>
      </w:r>
    </w:p>
    <w:p w14:paraId="656C9C1D" w14:textId="77777777" w:rsidR="00147916" w:rsidRDefault="00147916" w:rsidP="00147916"/>
    <w:p w14:paraId="12ADDED4" w14:textId="77777777" w:rsidR="00147916" w:rsidRDefault="00147916" w:rsidP="00147916">
      <w:r>
        <w:t xml:space="preserve">    @PostMapping</w:t>
      </w:r>
    </w:p>
    <w:p w14:paraId="334A19C6" w14:textId="77777777" w:rsidR="00147916" w:rsidRDefault="00147916" w:rsidP="00147916">
      <w:r>
        <w:t xml:space="preserve">    @</w:t>
      </w:r>
      <w:proofErr w:type="gramStart"/>
      <w:r>
        <w:t>Operation(</w:t>
      </w:r>
      <w:proofErr w:type="gramEnd"/>
      <w:r>
        <w:t>summary = "Create a new book", description = "Adds a new book to the bookstore")</w:t>
      </w:r>
    </w:p>
    <w:p w14:paraId="3CCB8198" w14:textId="77777777" w:rsidR="00147916" w:rsidRDefault="00147916" w:rsidP="00147916">
      <w:r>
        <w:t xml:space="preserve">    public </w:t>
      </w:r>
      <w:proofErr w:type="spellStart"/>
      <w:r>
        <w:t>ResponseEntity</w:t>
      </w:r>
      <w:proofErr w:type="spellEnd"/>
      <w:r>
        <w:t xml:space="preserve">&lt;Book&gt; </w:t>
      </w:r>
      <w:proofErr w:type="spellStart"/>
      <w:proofErr w:type="gramStart"/>
      <w:r>
        <w:t>createBook</w:t>
      </w:r>
      <w:proofErr w:type="spellEnd"/>
      <w:r>
        <w:t>(</w:t>
      </w:r>
      <w:proofErr w:type="gramEnd"/>
      <w:r>
        <w:t>@RequestBody Book book) {</w:t>
      </w:r>
    </w:p>
    <w:p w14:paraId="663774B1" w14:textId="77777777" w:rsidR="00147916" w:rsidRDefault="00147916" w:rsidP="00147916">
      <w:r>
        <w:t xml:space="preserve">        return </w:t>
      </w:r>
      <w:proofErr w:type="spellStart"/>
      <w:r>
        <w:t>ResponseEntity.ok</w:t>
      </w:r>
      <w:proofErr w:type="spellEnd"/>
      <w:r>
        <w:t>(</w:t>
      </w:r>
      <w:proofErr w:type="spellStart"/>
      <w:r>
        <w:t>bookService.createBook</w:t>
      </w:r>
      <w:proofErr w:type="spellEnd"/>
      <w:r>
        <w:t>(book));</w:t>
      </w:r>
    </w:p>
    <w:p w14:paraId="78848749" w14:textId="77777777" w:rsidR="00147916" w:rsidRDefault="00147916" w:rsidP="00147916">
      <w:r>
        <w:t xml:space="preserve">    }</w:t>
      </w:r>
    </w:p>
    <w:p w14:paraId="0F46E552" w14:textId="77777777" w:rsidR="00147916" w:rsidRDefault="00147916" w:rsidP="00147916"/>
    <w:p w14:paraId="2DD8408C" w14:textId="77777777" w:rsidR="00147916" w:rsidRDefault="00147916" w:rsidP="00147916">
      <w:r>
        <w:t xml:space="preserve">    @PutMapping("/{id}")</w:t>
      </w:r>
    </w:p>
    <w:p w14:paraId="5C3118D1" w14:textId="77777777" w:rsidR="00147916" w:rsidRDefault="00147916" w:rsidP="00147916">
      <w:r>
        <w:t xml:space="preserve">    @</w:t>
      </w:r>
      <w:proofErr w:type="gramStart"/>
      <w:r>
        <w:t>Operation(</w:t>
      </w:r>
      <w:proofErr w:type="gramEnd"/>
      <w:r>
        <w:t>summary = "Update a book", description = "Updates an existing book in the bookstore")</w:t>
      </w:r>
    </w:p>
    <w:p w14:paraId="62920196" w14:textId="77777777" w:rsidR="00147916" w:rsidRDefault="00147916" w:rsidP="00147916">
      <w:r>
        <w:t xml:space="preserve">    public </w:t>
      </w:r>
      <w:proofErr w:type="spellStart"/>
      <w:r>
        <w:t>ResponseEntity</w:t>
      </w:r>
      <w:proofErr w:type="spellEnd"/>
      <w:r>
        <w:t xml:space="preserve">&lt;Book&gt; </w:t>
      </w:r>
      <w:proofErr w:type="spellStart"/>
      <w:proofErr w:type="gramStart"/>
      <w:r>
        <w:t>updateBook</w:t>
      </w:r>
      <w:proofErr w:type="spellEnd"/>
      <w:r>
        <w:t>(</w:t>
      </w:r>
      <w:proofErr w:type="gramEnd"/>
      <w:r>
        <w:t>@PathVariable Long id, @RequestBody Book book) {</w:t>
      </w:r>
    </w:p>
    <w:p w14:paraId="1653B468" w14:textId="77777777" w:rsidR="00147916" w:rsidRDefault="00147916" w:rsidP="00147916">
      <w:r>
        <w:t xml:space="preserve">        return </w:t>
      </w:r>
      <w:proofErr w:type="spellStart"/>
      <w:r>
        <w:t>ResponseEntity.ok</w:t>
      </w:r>
      <w:proofErr w:type="spellEnd"/>
      <w:r>
        <w:t>(</w:t>
      </w:r>
      <w:proofErr w:type="spellStart"/>
      <w:r>
        <w:t>bookService.updateBook</w:t>
      </w:r>
      <w:proofErr w:type="spellEnd"/>
      <w:r>
        <w:t>(id, book));</w:t>
      </w:r>
    </w:p>
    <w:p w14:paraId="243CB640" w14:textId="77777777" w:rsidR="00147916" w:rsidRDefault="00147916" w:rsidP="00147916">
      <w:r>
        <w:t xml:space="preserve">    }</w:t>
      </w:r>
    </w:p>
    <w:p w14:paraId="48287F21" w14:textId="77777777" w:rsidR="00147916" w:rsidRDefault="00147916" w:rsidP="00147916"/>
    <w:p w14:paraId="54A1F293" w14:textId="77777777" w:rsidR="00147916" w:rsidRDefault="00147916" w:rsidP="00147916">
      <w:r>
        <w:t xml:space="preserve">    @DeleteMapping("/{id}")</w:t>
      </w:r>
    </w:p>
    <w:p w14:paraId="63E3C638" w14:textId="77777777" w:rsidR="00147916" w:rsidRDefault="00147916" w:rsidP="00147916">
      <w:r>
        <w:t xml:space="preserve">    @</w:t>
      </w:r>
      <w:proofErr w:type="gramStart"/>
      <w:r>
        <w:t>Operation(</w:t>
      </w:r>
      <w:proofErr w:type="gramEnd"/>
      <w:r>
        <w:t>summary = "Delete a book", description = "Removes a book from the bookstore by its ID")</w:t>
      </w:r>
    </w:p>
    <w:p w14:paraId="343843DC" w14:textId="77777777" w:rsidR="00147916" w:rsidRDefault="00147916" w:rsidP="00147916">
      <w:r>
        <w:t xml:space="preserve">    public </w:t>
      </w:r>
      <w:proofErr w:type="spellStart"/>
      <w:r>
        <w:t>ResponseEntity</w:t>
      </w:r>
      <w:proofErr w:type="spellEnd"/>
      <w:r>
        <w:t xml:space="preserve">&lt;Void&gt; </w:t>
      </w:r>
      <w:proofErr w:type="spellStart"/>
      <w:proofErr w:type="gramStart"/>
      <w:r>
        <w:t>deleteBook</w:t>
      </w:r>
      <w:proofErr w:type="spellEnd"/>
      <w:r>
        <w:t>(</w:t>
      </w:r>
      <w:proofErr w:type="gramEnd"/>
      <w:r>
        <w:t>@PathVariable Long id) {</w:t>
      </w:r>
    </w:p>
    <w:p w14:paraId="6D902FE0" w14:textId="77777777" w:rsidR="00147916" w:rsidRDefault="00147916" w:rsidP="00147916">
      <w:r>
        <w:t xml:space="preserve">        </w:t>
      </w:r>
      <w:proofErr w:type="spellStart"/>
      <w:r>
        <w:t>bookService.deleteBook</w:t>
      </w:r>
      <w:proofErr w:type="spellEnd"/>
      <w:r>
        <w:t>(id);</w:t>
      </w:r>
    </w:p>
    <w:p w14:paraId="4F89A63A" w14:textId="77777777" w:rsidR="00147916" w:rsidRDefault="00147916" w:rsidP="00147916">
      <w:r>
        <w:t xml:space="preserve">        return </w:t>
      </w:r>
      <w:proofErr w:type="spellStart"/>
      <w:r>
        <w:t>ResponseEntity.noContent</w:t>
      </w:r>
      <w:proofErr w:type="spellEnd"/>
      <w:r>
        <w:t>(</w:t>
      </w:r>
      <w:proofErr w:type="gramStart"/>
      <w:r>
        <w:t>).build</w:t>
      </w:r>
      <w:proofErr w:type="gramEnd"/>
      <w:r>
        <w:t>();</w:t>
      </w:r>
    </w:p>
    <w:p w14:paraId="6EBAD0AA" w14:textId="77777777" w:rsidR="00147916" w:rsidRDefault="00147916" w:rsidP="00147916">
      <w:r>
        <w:t xml:space="preserve">    }</w:t>
      </w:r>
    </w:p>
    <w:p w14:paraId="0FE4028C" w14:textId="77777777" w:rsidR="00147916" w:rsidRDefault="00147916" w:rsidP="00147916">
      <w:r>
        <w:t>}</w:t>
      </w:r>
    </w:p>
    <w:p w14:paraId="394260D8" w14:textId="77777777" w:rsidR="00147916" w:rsidRDefault="00147916" w:rsidP="00147916">
      <w:r>
        <w:t>```</w:t>
      </w:r>
    </w:p>
    <w:p w14:paraId="428A09D9" w14:textId="77777777" w:rsidR="00147916" w:rsidRDefault="00147916" w:rsidP="00147916"/>
    <w:p w14:paraId="7EEAF37E" w14:textId="3729DB06" w:rsidR="00147916" w:rsidRDefault="00147916" w:rsidP="00147916">
      <w:r>
        <w:t>Generate and Review API Documentation</w:t>
      </w:r>
    </w:p>
    <w:p w14:paraId="168C2622" w14:textId="77777777" w:rsidR="00147916" w:rsidRDefault="00147916" w:rsidP="00147916"/>
    <w:p w14:paraId="199F957C" w14:textId="77777777" w:rsidR="00147916" w:rsidRDefault="00147916" w:rsidP="00147916">
      <w:r>
        <w:t>Run your Spring Boot application, and access the Swagger UI to review the API documentation.</w:t>
      </w:r>
    </w:p>
    <w:p w14:paraId="1A367331" w14:textId="77777777" w:rsidR="00147916" w:rsidRDefault="00147916" w:rsidP="00147916"/>
    <w:p w14:paraId="35EDDAAB" w14:textId="77777777" w:rsidR="00147916" w:rsidRDefault="00147916" w:rsidP="00147916">
      <w:r>
        <w:t>1. **Start the Application**: Run your application as you normally would (`</w:t>
      </w:r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  <w:r>
        <w:t>` or using your IDE).</w:t>
      </w:r>
    </w:p>
    <w:p w14:paraId="00EAB0FC" w14:textId="77777777" w:rsidR="00147916" w:rsidRDefault="00147916" w:rsidP="00147916"/>
    <w:p w14:paraId="46946560" w14:textId="77777777" w:rsidR="00147916" w:rsidRDefault="00147916" w:rsidP="00147916">
      <w:r>
        <w:t xml:space="preserve">2. **Access Swagger UI**: </w:t>
      </w:r>
    </w:p>
    <w:p w14:paraId="4601E5B3" w14:textId="77777777" w:rsidR="00147916" w:rsidRDefault="00147916" w:rsidP="00147916">
      <w:r>
        <w:t xml:space="preserve">   - Open your web browser and navigate to `http://localhost:8080/swagger-ui.html`.</w:t>
      </w:r>
    </w:p>
    <w:p w14:paraId="51D5D074" w14:textId="77777777" w:rsidR="00147916" w:rsidRDefault="00147916" w:rsidP="00147916">
      <w:r>
        <w:t xml:space="preserve">   - This page will show the generated API documentation, including all the endpoints, their descriptions, request parameters, and response types.</w:t>
      </w:r>
    </w:p>
    <w:p w14:paraId="12AAD679" w14:textId="77777777" w:rsidR="00147916" w:rsidRDefault="00147916" w:rsidP="00147916"/>
    <w:p w14:paraId="3EF29BC0" w14:textId="5DB097AA" w:rsidR="00147916" w:rsidRDefault="00147916" w:rsidP="00147916">
      <w:r>
        <w:t xml:space="preserve">3.2: Customize API Documentation </w:t>
      </w:r>
    </w:p>
    <w:p w14:paraId="7C4DECA3" w14:textId="77777777" w:rsidR="00147916" w:rsidRDefault="00147916" w:rsidP="00147916"/>
    <w:p w14:paraId="547C2BE4" w14:textId="77777777" w:rsidR="00147916" w:rsidRDefault="00147916" w:rsidP="00147916">
      <w:r>
        <w:t>You can further customize your API documentation using additional annotations and configurations.</w:t>
      </w:r>
    </w:p>
    <w:p w14:paraId="3AAC9B47" w14:textId="77777777" w:rsidR="00147916" w:rsidRDefault="00147916" w:rsidP="00147916"/>
    <w:p w14:paraId="0ACDB748" w14:textId="77777777" w:rsidR="00147916" w:rsidRDefault="00147916" w:rsidP="00147916">
      <w:r>
        <w:t>- **`@Parameter`**: Used to describe parameters for your endpoints.</w:t>
      </w:r>
    </w:p>
    <w:p w14:paraId="10FCF962" w14:textId="77777777" w:rsidR="00147916" w:rsidRDefault="00147916" w:rsidP="00147916">
      <w:r>
        <w:t>- **`@</w:t>
      </w:r>
      <w:proofErr w:type="spellStart"/>
      <w:r>
        <w:t>ApiResponse</w:t>
      </w:r>
      <w:proofErr w:type="spellEnd"/>
      <w:r>
        <w:t>`**: Used to provide metadata about the possible responses from an endpoint.</w:t>
      </w:r>
    </w:p>
    <w:p w14:paraId="53F7EF3B" w14:textId="77777777" w:rsidR="00147916" w:rsidRDefault="00147916" w:rsidP="00147916">
      <w:r>
        <w:t>- **`@Schema`**: Used to describe the schema of request or response bodies.</w:t>
      </w:r>
    </w:p>
    <w:p w14:paraId="1E6CE2A6" w14:textId="77777777" w:rsidR="00147916" w:rsidRDefault="00147916" w:rsidP="00147916"/>
    <w:p w14:paraId="7187517A" w14:textId="77777777" w:rsidR="00147916" w:rsidRDefault="00147916" w:rsidP="00147916">
      <w:r>
        <w:t>@GetMapping("/{id}")</w:t>
      </w:r>
    </w:p>
    <w:p w14:paraId="6F4DBBD0" w14:textId="77777777" w:rsidR="00147916" w:rsidRDefault="00147916" w:rsidP="00147916">
      <w:r>
        <w:lastRenderedPageBreak/>
        <w:t>@</w:t>
      </w:r>
      <w:proofErr w:type="gramStart"/>
      <w:r>
        <w:t>Operation(</w:t>
      </w:r>
      <w:proofErr w:type="gramEnd"/>
      <w:r>
        <w:t>summary = "Get a book by ID", description = "Fetches a book by its unique ID")</w:t>
      </w:r>
    </w:p>
    <w:p w14:paraId="142B1C91" w14:textId="77777777" w:rsidR="00147916" w:rsidRDefault="00147916" w:rsidP="00147916">
      <w:r>
        <w:t>@</w:t>
      </w:r>
      <w:proofErr w:type="gramStart"/>
      <w:r>
        <w:t>ApiResponse(</w:t>
      </w:r>
      <w:proofErr w:type="gramEnd"/>
      <w:r>
        <w:t>responseCode = "200", description = "Successfully retrieved book")</w:t>
      </w:r>
    </w:p>
    <w:p w14:paraId="54F39FD8" w14:textId="77777777" w:rsidR="00147916" w:rsidRDefault="00147916" w:rsidP="00147916">
      <w:r>
        <w:t>@</w:t>
      </w:r>
      <w:proofErr w:type="gramStart"/>
      <w:r>
        <w:t>ApiResponse(</w:t>
      </w:r>
      <w:proofErr w:type="gramEnd"/>
      <w:r>
        <w:t>responseCode = "404", description = "Book not found")</w:t>
      </w:r>
    </w:p>
    <w:p w14:paraId="21481203" w14:textId="77777777" w:rsidR="00147916" w:rsidRDefault="00147916" w:rsidP="00147916">
      <w:r>
        <w:t xml:space="preserve">public </w:t>
      </w:r>
      <w:proofErr w:type="spellStart"/>
      <w:r>
        <w:t>ResponseEntity</w:t>
      </w:r>
      <w:proofErr w:type="spellEnd"/>
      <w:r>
        <w:t xml:space="preserve">&lt;Book&gt; </w:t>
      </w:r>
      <w:proofErr w:type="spellStart"/>
      <w:proofErr w:type="gramStart"/>
      <w:r>
        <w:t>getBookById</w:t>
      </w:r>
      <w:proofErr w:type="spellEnd"/>
      <w:r>
        <w:t>(</w:t>
      </w:r>
      <w:proofErr w:type="gramEnd"/>
    </w:p>
    <w:p w14:paraId="64E7D02F" w14:textId="77777777" w:rsidR="00147916" w:rsidRDefault="00147916" w:rsidP="00147916">
      <w:r>
        <w:t xml:space="preserve">        @</w:t>
      </w:r>
      <w:proofErr w:type="gramStart"/>
      <w:r>
        <w:t>Parameter(</w:t>
      </w:r>
      <w:proofErr w:type="gramEnd"/>
      <w:r>
        <w:t>description = "ID of the book to be fetched") @PathVariable Long id) {</w:t>
      </w:r>
    </w:p>
    <w:p w14:paraId="2C2A85C6" w14:textId="77777777" w:rsidR="00147916" w:rsidRDefault="00147916" w:rsidP="00147916">
      <w:r>
        <w:t xml:space="preserve">    return </w:t>
      </w:r>
      <w:proofErr w:type="spellStart"/>
      <w:r>
        <w:t>ResponseEntity.ok</w:t>
      </w:r>
      <w:proofErr w:type="spellEnd"/>
      <w:r>
        <w:t>(</w:t>
      </w:r>
      <w:proofErr w:type="spellStart"/>
      <w:r>
        <w:t>bookService.getBookById</w:t>
      </w:r>
      <w:proofErr w:type="spellEnd"/>
      <w:r>
        <w:t>(id));</w:t>
      </w:r>
    </w:p>
    <w:p w14:paraId="765AC994" w14:textId="77777777" w:rsidR="00147916" w:rsidRDefault="00147916" w:rsidP="00147916">
      <w:r>
        <w:t>}</w:t>
      </w:r>
    </w:p>
    <w:p w14:paraId="3AEB83FC" w14:textId="77777777" w:rsidR="00FE53B8" w:rsidRPr="00FE53B8" w:rsidRDefault="00FE53B8" w:rsidP="00FE53B8"/>
    <w:p w14:paraId="4B61ED30" w14:textId="77777777" w:rsidR="00FE53B8" w:rsidRPr="00FE53B8" w:rsidRDefault="00FE53B8" w:rsidP="00FE53B8"/>
    <w:p w14:paraId="77D9099B" w14:textId="77777777" w:rsidR="002D67F2" w:rsidRPr="002D67F2" w:rsidRDefault="002D67F2" w:rsidP="002D67F2"/>
    <w:p w14:paraId="11046C14" w14:textId="77777777" w:rsidR="002D67F2" w:rsidRPr="002D67F2" w:rsidRDefault="002D67F2" w:rsidP="002D67F2"/>
    <w:p w14:paraId="1EF5E095" w14:textId="77777777" w:rsidR="002D67F2" w:rsidRPr="002D67F2" w:rsidRDefault="002D67F2" w:rsidP="002D67F2">
      <w:pPr>
        <w:rPr>
          <w:lang w:val="en-US"/>
        </w:rPr>
      </w:pPr>
    </w:p>
    <w:sectPr w:rsidR="002D67F2" w:rsidRPr="002D67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F2"/>
    <w:rsid w:val="00147916"/>
    <w:rsid w:val="002D67F2"/>
    <w:rsid w:val="00464C3F"/>
    <w:rsid w:val="00571A21"/>
    <w:rsid w:val="005B0847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3BFEB"/>
  <w15:chartTrackingRefBased/>
  <w15:docId w15:val="{F4F10070-907B-40B3-A47E-ADD4E776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5AB5-0E39-4D5F-A5E5-A4484C6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Panda</dc:creator>
  <cp:keywords/>
  <dc:description/>
  <cp:lastModifiedBy>Alisha Panda</cp:lastModifiedBy>
  <cp:revision>1</cp:revision>
  <dcterms:created xsi:type="dcterms:W3CDTF">2024-08-28T09:58:00Z</dcterms:created>
  <dcterms:modified xsi:type="dcterms:W3CDTF">2024-08-28T10:33:00Z</dcterms:modified>
</cp:coreProperties>
</file>